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87" w:rsidRPr="00D11A70" w:rsidRDefault="00CF4087" w:rsidP="00D11A70">
      <w:pPr>
        <w:contextualSpacing/>
        <w:jc w:val="center"/>
        <w:rPr>
          <w:b/>
          <w:bCs/>
          <w:caps/>
        </w:rPr>
      </w:pPr>
    </w:p>
    <w:p w:rsidR="00CF4087" w:rsidRPr="00D11A70" w:rsidRDefault="00CF4087" w:rsidP="00D11A70">
      <w:pPr>
        <w:contextualSpacing/>
        <w:jc w:val="center"/>
        <w:rPr>
          <w:b/>
          <w:bCs/>
          <w:caps/>
        </w:rPr>
      </w:pPr>
    </w:p>
    <w:p w:rsidR="00CF4087" w:rsidRPr="00D11A70" w:rsidRDefault="00CF4087" w:rsidP="00D11A70">
      <w:pPr>
        <w:contextualSpacing/>
        <w:jc w:val="center"/>
        <w:rPr>
          <w:b/>
          <w:bCs/>
          <w:caps/>
        </w:rPr>
      </w:pPr>
    </w:p>
    <w:p w:rsidR="00CF4087" w:rsidRPr="00D11A70" w:rsidRDefault="00CF4087" w:rsidP="00D11A70">
      <w:pPr>
        <w:contextualSpacing/>
        <w:jc w:val="center"/>
        <w:rPr>
          <w:b/>
          <w:bCs/>
          <w:caps/>
        </w:rPr>
      </w:pPr>
    </w:p>
    <w:p w:rsidR="00CF4087" w:rsidRDefault="00CF4087" w:rsidP="00D11A70">
      <w:pPr>
        <w:contextualSpacing/>
        <w:jc w:val="center"/>
        <w:rPr>
          <w:b/>
          <w:bCs/>
          <w:caps/>
        </w:rPr>
      </w:pPr>
    </w:p>
    <w:p w:rsidR="00366F87" w:rsidRDefault="00366F87" w:rsidP="00D11A70">
      <w:pPr>
        <w:contextualSpacing/>
        <w:jc w:val="center"/>
        <w:rPr>
          <w:b/>
          <w:bCs/>
          <w:caps/>
        </w:rPr>
      </w:pPr>
    </w:p>
    <w:p w:rsidR="00366F87" w:rsidRDefault="00366F87" w:rsidP="00D11A70">
      <w:pPr>
        <w:contextualSpacing/>
        <w:jc w:val="center"/>
        <w:rPr>
          <w:b/>
          <w:bCs/>
          <w:caps/>
        </w:rPr>
      </w:pPr>
    </w:p>
    <w:p w:rsidR="00366F87" w:rsidRDefault="00366F87" w:rsidP="00D11A70">
      <w:pPr>
        <w:contextualSpacing/>
        <w:jc w:val="center"/>
        <w:rPr>
          <w:b/>
          <w:bCs/>
          <w:caps/>
        </w:rPr>
      </w:pPr>
    </w:p>
    <w:p w:rsidR="00366F87" w:rsidRDefault="00366F87" w:rsidP="00D11A70">
      <w:pPr>
        <w:contextualSpacing/>
        <w:jc w:val="center"/>
        <w:rPr>
          <w:b/>
          <w:bCs/>
          <w:caps/>
        </w:rPr>
      </w:pPr>
    </w:p>
    <w:p w:rsidR="00366F87" w:rsidRDefault="00366F87" w:rsidP="00D11A70">
      <w:pPr>
        <w:contextualSpacing/>
        <w:jc w:val="center"/>
        <w:rPr>
          <w:b/>
          <w:bCs/>
          <w:caps/>
        </w:rPr>
      </w:pPr>
    </w:p>
    <w:p w:rsidR="00366F87" w:rsidRPr="00D11A70" w:rsidRDefault="00366F87" w:rsidP="00D11A70">
      <w:pPr>
        <w:contextualSpacing/>
        <w:jc w:val="center"/>
        <w:rPr>
          <w:b/>
          <w:bCs/>
          <w:caps/>
        </w:rPr>
      </w:pPr>
    </w:p>
    <w:p w:rsidR="00CF4087" w:rsidRPr="00D11A70" w:rsidRDefault="00CF4087" w:rsidP="00D11A70">
      <w:pPr>
        <w:contextualSpacing/>
        <w:jc w:val="center"/>
        <w:rPr>
          <w:b/>
          <w:bCs/>
          <w:caps/>
        </w:rPr>
      </w:pPr>
    </w:p>
    <w:p w:rsidR="00CF4087" w:rsidRPr="00D11A70" w:rsidRDefault="00CF4087" w:rsidP="00D11A70">
      <w:pPr>
        <w:contextualSpacing/>
        <w:jc w:val="center"/>
        <w:rPr>
          <w:b/>
          <w:bCs/>
          <w:caps/>
        </w:rPr>
      </w:pPr>
    </w:p>
    <w:p w:rsidR="00CF4087" w:rsidRPr="00366F87" w:rsidRDefault="00CF4087" w:rsidP="00D11A70">
      <w:pPr>
        <w:contextualSpacing/>
        <w:jc w:val="center"/>
        <w:rPr>
          <w:b/>
          <w:bCs/>
          <w:caps/>
        </w:rPr>
      </w:pPr>
      <w:r w:rsidRPr="00366F87">
        <w:rPr>
          <w:b/>
          <w:bCs/>
          <w:caps/>
        </w:rPr>
        <w:t>рАБОЧАЯ ПРОГРАММА</w:t>
      </w:r>
    </w:p>
    <w:tbl>
      <w:tblPr>
        <w:tblW w:w="9437" w:type="dxa"/>
        <w:tblInd w:w="-106" w:type="dxa"/>
        <w:tblLook w:val="01E0" w:firstRow="1" w:lastRow="1" w:firstColumn="1" w:lastColumn="1" w:noHBand="0" w:noVBand="0"/>
      </w:tblPr>
      <w:tblGrid>
        <w:gridCol w:w="9437"/>
      </w:tblGrid>
      <w:tr w:rsidR="007244B5" w:rsidRPr="00366F87" w:rsidTr="007244B5">
        <w:trPr>
          <w:trHeight w:val="521"/>
        </w:trPr>
        <w:tc>
          <w:tcPr>
            <w:tcW w:w="9437" w:type="dxa"/>
          </w:tcPr>
          <w:p w:rsidR="007244B5" w:rsidRPr="00366F87" w:rsidRDefault="00366F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ПВ.03 </w:t>
            </w:r>
            <w:r w:rsidR="007244B5" w:rsidRPr="00366F87">
              <w:rPr>
                <w:b/>
                <w:bCs/>
                <w:lang w:eastAsia="en-US"/>
              </w:rPr>
              <w:t xml:space="preserve"> </w:t>
            </w:r>
            <w:r w:rsidR="007244B5" w:rsidRPr="00366F87">
              <w:rPr>
                <w:b/>
                <w:bCs/>
                <w:color w:val="FF0000"/>
                <w:lang w:eastAsia="en-US"/>
              </w:rPr>
              <w:t xml:space="preserve"> </w:t>
            </w:r>
            <w:r w:rsidR="00694A30" w:rsidRPr="00366F87">
              <w:rPr>
                <w:b/>
                <w:bCs/>
                <w:lang w:eastAsia="en-US"/>
              </w:rPr>
              <w:t>ИНФОРМАТИКА</w:t>
            </w:r>
          </w:p>
        </w:tc>
      </w:tr>
      <w:tr w:rsidR="007244B5" w:rsidRPr="00366F87" w:rsidTr="007244B5">
        <w:trPr>
          <w:trHeight w:val="537"/>
        </w:trPr>
        <w:tc>
          <w:tcPr>
            <w:tcW w:w="9437" w:type="dxa"/>
          </w:tcPr>
          <w:p w:rsidR="007244B5" w:rsidRPr="00366F87" w:rsidRDefault="007244B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eastAsia="en-US"/>
              </w:rPr>
            </w:pPr>
          </w:p>
        </w:tc>
      </w:tr>
      <w:tr w:rsidR="007244B5" w:rsidRPr="00366F87" w:rsidTr="007244B5">
        <w:trPr>
          <w:trHeight w:val="2982"/>
        </w:trPr>
        <w:tc>
          <w:tcPr>
            <w:tcW w:w="9437" w:type="dxa"/>
          </w:tcPr>
          <w:p w:rsidR="001361C2" w:rsidRPr="00366F87" w:rsidRDefault="001361C2" w:rsidP="00366F87">
            <w:pPr>
              <w:contextualSpacing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7244B5" w:rsidRPr="00366F87" w:rsidTr="007244B5">
        <w:trPr>
          <w:trHeight w:val="358"/>
        </w:trPr>
        <w:tc>
          <w:tcPr>
            <w:tcW w:w="9437" w:type="dxa"/>
          </w:tcPr>
          <w:p w:rsidR="007244B5" w:rsidRPr="00366F87" w:rsidRDefault="007244B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eastAsia="en-US"/>
              </w:rPr>
            </w:pPr>
          </w:p>
        </w:tc>
      </w:tr>
      <w:tr w:rsidR="007244B5" w:rsidRPr="00366F87" w:rsidTr="007244B5">
        <w:trPr>
          <w:trHeight w:val="374"/>
        </w:trPr>
        <w:tc>
          <w:tcPr>
            <w:tcW w:w="9437" w:type="dxa"/>
          </w:tcPr>
          <w:p w:rsidR="007244B5" w:rsidRPr="00366F87" w:rsidRDefault="007244B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eastAsia="en-US"/>
              </w:rPr>
            </w:pPr>
          </w:p>
        </w:tc>
      </w:tr>
      <w:tr w:rsidR="007244B5" w:rsidRPr="00366F87" w:rsidTr="007244B5">
        <w:trPr>
          <w:trHeight w:val="537"/>
        </w:trPr>
        <w:tc>
          <w:tcPr>
            <w:tcW w:w="9437" w:type="dxa"/>
          </w:tcPr>
          <w:p w:rsidR="007244B5" w:rsidRPr="00366F87" w:rsidRDefault="007244B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eastAsia="en-US"/>
              </w:rPr>
            </w:pPr>
          </w:p>
        </w:tc>
      </w:tr>
    </w:tbl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contextualSpacing/>
        <w:jc w:val="both"/>
      </w:pPr>
    </w:p>
    <w:p w:rsidR="00170E6D" w:rsidRPr="00D11A70" w:rsidRDefault="00170E6D" w:rsidP="00D11A70">
      <w:pPr>
        <w:contextualSpacing/>
        <w:jc w:val="center"/>
        <w:rPr>
          <w:caps/>
          <w:sz w:val="28"/>
          <w:szCs w:val="28"/>
          <w:lang w:eastAsia="en-US"/>
        </w:rPr>
      </w:pPr>
    </w:p>
    <w:p w:rsidR="00170E6D" w:rsidRPr="00D11A70" w:rsidRDefault="00170E6D" w:rsidP="00D11A70">
      <w:pPr>
        <w:contextualSpacing/>
        <w:jc w:val="center"/>
        <w:rPr>
          <w:caps/>
          <w:sz w:val="28"/>
          <w:szCs w:val="28"/>
          <w:lang w:eastAsia="en-US"/>
        </w:rPr>
      </w:pPr>
    </w:p>
    <w:p w:rsidR="00170E6D" w:rsidRPr="00D11A70" w:rsidRDefault="00170E6D" w:rsidP="00D11A70">
      <w:pPr>
        <w:contextualSpacing/>
        <w:jc w:val="center"/>
        <w:rPr>
          <w:caps/>
          <w:sz w:val="28"/>
          <w:szCs w:val="28"/>
          <w:lang w:eastAsia="en-US"/>
        </w:rPr>
      </w:pPr>
    </w:p>
    <w:p w:rsidR="00170E6D" w:rsidRPr="00D11A70" w:rsidRDefault="00170E6D" w:rsidP="00D11A70">
      <w:pPr>
        <w:contextualSpacing/>
        <w:jc w:val="center"/>
        <w:rPr>
          <w:caps/>
          <w:sz w:val="28"/>
          <w:szCs w:val="28"/>
          <w:lang w:eastAsia="en-US"/>
        </w:rPr>
      </w:pPr>
    </w:p>
    <w:p w:rsidR="00D11A70" w:rsidRPr="00D11A70" w:rsidRDefault="00D11A70" w:rsidP="00D11A70">
      <w:pPr>
        <w:contextualSpacing/>
        <w:jc w:val="center"/>
        <w:rPr>
          <w:caps/>
          <w:sz w:val="28"/>
          <w:szCs w:val="28"/>
          <w:lang w:eastAsia="en-US"/>
        </w:rPr>
      </w:pPr>
    </w:p>
    <w:p w:rsidR="008551F9" w:rsidRDefault="008551F9" w:rsidP="00D11A70">
      <w:pPr>
        <w:tabs>
          <w:tab w:val="left" w:pos="567"/>
        </w:tabs>
        <w:contextualSpacing/>
        <w:jc w:val="center"/>
        <w:rPr>
          <w:sz w:val="28"/>
          <w:szCs w:val="28"/>
          <w:lang w:eastAsia="en-US"/>
        </w:rPr>
      </w:pPr>
    </w:p>
    <w:p w:rsidR="008551F9" w:rsidRDefault="008551F9" w:rsidP="00D11A70">
      <w:pPr>
        <w:tabs>
          <w:tab w:val="left" w:pos="567"/>
        </w:tabs>
        <w:contextualSpacing/>
        <w:jc w:val="center"/>
        <w:rPr>
          <w:sz w:val="28"/>
          <w:szCs w:val="28"/>
          <w:lang w:eastAsia="en-US"/>
        </w:rPr>
      </w:pPr>
    </w:p>
    <w:p w:rsidR="008551F9" w:rsidRDefault="008551F9" w:rsidP="00D11A70">
      <w:pPr>
        <w:tabs>
          <w:tab w:val="left" w:pos="567"/>
        </w:tabs>
        <w:contextualSpacing/>
        <w:jc w:val="center"/>
        <w:rPr>
          <w:sz w:val="28"/>
          <w:szCs w:val="28"/>
          <w:lang w:eastAsia="en-US"/>
        </w:rPr>
      </w:pPr>
    </w:p>
    <w:p w:rsidR="0091649F" w:rsidRPr="00D11A70" w:rsidRDefault="00D11A70" w:rsidP="00D11A70">
      <w:pPr>
        <w:tabs>
          <w:tab w:val="left" w:pos="567"/>
        </w:tabs>
        <w:contextualSpacing/>
        <w:jc w:val="center"/>
        <w:rPr>
          <w:caps/>
          <w:sz w:val="28"/>
          <w:szCs w:val="28"/>
          <w:lang w:eastAsia="en-US"/>
        </w:rPr>
      </w:pPr>
      <w:r w:rsidRPr="00D11A70">
        <w:rPr>
          <w:sz w:val="28"/>
          <w:szCs w:val="28"/>
          <w:lang w:eastAsia="en-US"/>
        </w:rPr>
        <w:t>г. Павлово</w:t>
      </w:r>
      <w:r w:rsidR="0091649F" w:rsidRPr="00D11A70">
        <w:rPr>
          <w:caps/>
          <w:sz w:val="28"/>
          <w:szCs w:val="28"/>
          <w:lang w:eastAsia="en-US"/>
        </w:rPr>
        <w:br w:type="page"/>
      </w:r>
    </w:p>
    <w:p w:rsidR="00CF4087" w:rsidRPr="00D11A70" w:rsidRDefault="00CF4087" w:rsidP="00D11A70">
      <w:pPr>
        <w:contextualSpacing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CF4087" w:rsidRPr="00D11A70" w:rsidRDefault="00CF4087" w:rsidP="00D11A70">
      <w:pPr>
        <w:contextualSpacing/>
        <w:jc w:val="center"/>
        <w:rPr>
          <w:sz w:val="28"/>
          <w:szCs w:val="28"/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autoSpaceDE w:val="0"/>
        <w:autoSpaceDN w:val="0"/>
        <w:adjustRightInd w:val="0"/>
        <w:ind w:left="-108" w:firstLine="708"/>
        <w:contextualSpacing/>
        <w:jc w:val="both"/>
        <w:rPr>
          <w:lang w:eastAsia="en-US"/>
        </w:rPr>
      </w:pPr>
      <w:r w:rsidRPr="00D11A70">
        <w:rPr>
          <w:lang w:eastAsia="en-US"/>
        </w:rPr>
        <w:t>Рабочая программа учебной дисциплины  разработана на основе:</w:t>
      </w:r>
    </w:p>
    <w:p w:rsidR="00CF4087" w:rsidRPr="00D11A70" w:rsidRDefault="00CF4087" w:rsidP="00D11A70">
      <w:pPr>
        <w:autoSpaceDE w:val="0"/>
        <w:autoSpaceDN w:val="0"/>
        <w:adjustRightInd w:val="0"/>
        <w:ind w:left="-108" w:firstLine="708"/>
        <w:contextualSpacing/>
        <w:jc w:val="both"/>
      </w:pPr>
      <w:r w:rsidRPr="00D11A70">
        <w:rPr>
          <w:lang w:eastAsia="en-US"/>
        </w:rPr>
        <w:t>1.</w:t>
      </w:r>
      <w:r w:rsidRPr="00D11A70"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CF4087" w:rsidRPr="00D11A70" w:rsidRDefault="00CF4087" w:rsidP="00D11A70">
      <w:pPr>
        <w:autoSpaceDE w:val="0"/>
        <w:autoSpaceDN w:val="0"/>
        <w:adjustRightInd w:val="0"/>
        <w:ind w:left="-108" w:firstLine="708"/>
        <w:contextualSpacing/>
        <w:jc w:val="both"/>
      </w:pPr>
      <w:r w:rsidRPr="00D11A70">
        <w:t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 318-01-100-938/15 от 23 марта 2015г.).</w:t>
      </w:r>
    </w:p>
    <w:p w:rsidR="007244B5" w:rsidRPr="00D11A70" w:rsidRDefault="00CF4087" w:rsidP="00D11A70">
      <w:pPr>
        <w:ind w:left="-180"/>
        <w:contextualSpacing/>
        <w:jc w:val="both"/>
        <w:rPr>
          <w:u w:val="single"/>
        </w:rPr>
      </w:pPr>
      <w:r w:rsidRPr="00D11A70">
        <w:t xml:space="preserve">           3. </w:t>
      </w:r>
      <w:r w:rsidR="007244B5" w:rsidRPr="00D11A70">
        <w:t xml:space="preserve">Учебных планов специальностей </w:t>
      </w:r>
      <w:r w:rsidR="007244B5" w:rsidRPr="00D11A70">
        <w:rPr>
          <w:lang w:eastAsia="en-US"/>
        </w:rPr>
        <w:t>23.02.03 Техническое обслуживание и ремонт автомобильного транспорта</w:t>
      </w:r>
      <w:r w:rsidR="007244B5" w:rsidRPr="00D11A70">
        <w:t>,  20</w:t>
      </w:r>
      <w:r w:rsidR="00366F87">
        <w:t>20</w:t>
      </w:r>
      <w:r w:rsidR="007244B5" w:rsidRPr="00D11A70">
        <w:t>года.</w:t>
      </w:r>
    </w:p>
    <w:p w:rsidR="00CF4087" w:rsidRPr="00D11A70" w:rsidRDefault="00CF4087" w:rsidP="00D11A70">
      <w:pPr>
        <w:ind w:left="-180"/>
        <w:contextualSpacing/>
        <w:jc w:val="both"/>
        <w:rPr>
          <w:sz w:val="18"/>
          <w:szCs w:val="18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84"/>
        <w:contextualSpacing/>
        <w:rPr>
          <w:lang w:eastAsia="en-US"/>
        </w:rPr>
      </w:pPr>
      <w:r w:rsidRPr="00D11A70">
        <w:rPr>
          <w:lang w:eastAsia="en-US"/>
        </w:rPr>
        <w:t>Организация-разработчик: ГБПОУ «Павловски</w:t>
      </w:r>
      <w:r w:rsidR="00B26BF2" w:rsidRPr="00D11A70">
        <w:rPr>
          <w:lang w:eastAsia="en-US"/>
        </w:rPr>
        <w:t>й автомеханический техникум им.</w:t>
      </w:r>
      <w:r w:rsidRPr="00D11A70">
        <w:rPr>
          <w:lang w:eastAsia="en-US"/>
        </w:rPr>
        <w:t>И.И.Лепсе»</w:t>
      </w: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08"/>
        <w:contextualSpacing/>
        <w:jc w:val="both"/>
        <w:rPr>
          <w:lang w:eastAsia="en-US"/>
        </w:rPr>
      </w:pPr>
      <w:r w:rsidRPr="00D11A70">
        <w:rPr>
          <w:lang w:eastAsia="en-US"/>
        </w:rPr>
        <w:t>Разработчик:</w:t>
      </w:r>
    </w:p>
    <w:p w:rsidR="00CF4087" w:rsidRPr="00D11A70" w:rsidRDefault="00CF4087" w:rsidP="00D11A70">
      <w:pPr>
        <w:ind w:left="-108"/>
        <w:contextualSpacing/>
        <w:rPr>
          <w:lang w:eastAsia="en-US"/>
        </w:rPr>
      </w:pPr>
      <w:r w:rsidRPr="00D11A70">
        <w:rPr>
          <w:lang w:eastAsia="en-US"/>
        </w:rPr>
        <w:t>_______________/____</w:t>
      </w:r>
      <w:r w:rsidR="000A02D7" w:rsidRPr="00D11A70">
        <w:rPr>
          <w:u w:val="single"/>
          <w:lang w:eastAsia="en-US"/>
        </w:rPr>
        <w:t>Ильина Е.Е</w:t>
      </w:r>
      <w:r w:rsidRPr="00D11A70">
        <w:rPr>
          <w:lang w:eastAsia="en-US"/>
        </w:rPr>
        <w:t xml:space="preserve">_____/,  преподаватель  ГБПОУ </w:t>
      </w:r>
      <w:r w:rsidR="004B2DF4" w:rsidRPr="00D11A70">
        <w:rPr>
          <w:lang w:eastAsia="en-US"/>
        </w:rPr>
        <w:t>ПАМТ им. И.И.Лепсе</w:t>
      </w:r>
    </w:p>
    <w:p w:rsidR="00F05677" w:rsidRPr="00D11A70" w:rsidRDefault="00F0567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lang w:eastAsia="en-US"/>
        </w:rPr>
      </w:pP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lang w:eastAsia="en-US"/>
        </w:rPr>
      </w:pPr>
      <w:r w:rsidRPr="00D11A70">
        <w:rPr>
          <w:lang w:eastAsia="en-US"/>
        </w:rPr>
        <w:t>«___</w:t>
      </w:r>
      <w:r w:rsidR="00B06EF8" w:rsidRPr="00D11A70">
        <w:rPr>
          <w:lang w:eastAsia="en-US"/>
        </w:rPr>
        <w:t>____»_______________________20</w:t>
      </w:r>
      <w:r w:rsidR="00BE4056" w:rsidRPr="00D11A70">
        <w:rPr>
          <w:lang w:eastAsia="en-US"/>
        </w:rPr>
        <w:t>___</w:t>
      </w:r>
      <w:r w:rsidRPr="00D11A70">
        <w:rPr>
          <w:lang w:eastAsia="en-US"/>
        </w:rPr>
        <w:t>г.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contextualSpacing/>
        <w:jc w:val="both"/>
      </w:pPr>
      <w:r w:rsidRPr="00D11A70">
        <w:br w:type="page"/>
      </w:r>
    </w:p>
    <w:p w:rsidR="00CF4087" w:rsidRPr="00D11A70" w:rsidRDefault="00CF4087" w:rsidP="00D11A70">
      <w:pPr>
        <w:contextualSpacing/>
      </w:pPr>
    </w:p>
    <w:p w:rsidR="00CF4087" w:rsidRPr="00D11A70" w:rsidRDefault="00CF4087" w:rsidP="00D11A70">
      <w:pPr>
        <w:contextualSpacing/>
      </w:pPr>
    </w:p>
    <w:p w:rsidR="00CF4087" w:rsidRPr="00D11A70" w:rsidRDefault="00CF4087" w:rsidP="00D11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t>СОДЕРЖАНИЕ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CF4087" w:rsidRPr="00D11A70">
        <w:tc>
          <w:tcPr>
            <w:tcW w:w="7668" w:type="dxa"/>
          </w:tcPr>
          <w:p w:rsidR="00CF4087" w:rsidRPr="00D11A70" w:rsidRDefault="00CF4087" w:rsidP="00D11A70">
            <w:pPr>
              <w:pStyle w:val="1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D11A70" w:rsidRDefault="00CF4087" w:rsidP="00D11A70">
            <w:pPr>
              <w:contextualSpacing/>
              <w:jc w:val="center"/>
              <w:rPr>
                <w:sz w:val="28"/>
                <w:szCs w:val="28"/>
              </w:rPr>
            </w:pPr>
            <w:r w:rsidRPr="00D11A70">
              <w:rPr>
                <w:sz w:val="28"/>
                <w:szCs w:val="28"/>
              </w:rPr>
              <w:t>стр.</w:t>
            </w:r>
          </w:p>
        </w:tc>
      </w:tr>
      <w:tr w:rsidR="00CF4087" w:rsidRPr="00D11A70">
        <w:tc>
          <w:tcPr>
            <w:tcW w:w="7668" w:type="dxa"/>
          </w:tcPr>
          <w:p w:rsidR="00CF4087" w:rsidRPr="00D11A70" w:rsidRDefault="00D11A70" w:rsidP="00D11A70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  <w:sz w:val="28"/>
              </w:rPr>
            </w:pPr>
            <w:r w:rsidRPr="00D11A70">
              <w:rPr>
                <w:sz w:val="28"/>
              </w:rPr>
              <w:t xml:space="preserve">Паспорт рабочей программы учебной дисциплины </w:t>
            </w:r>
          </w:p>
          <w:p w:rsidR="00CF4087" w:rsidRPr="00D11A70" w:rsidRDefault="00CF4087" w:rsidP="00D11A70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903" w:type="dxa"/>
          </w:tcPr>
          <w:p w:rsidR="00CF4087" w:rsidRPr="00D11A70" w:rsidRDefault="00CF4087" w:rsidP="00D11A70">
            <w:pPr>
              <w:contextualSpacing/>
              <w:jc w:val="center"/>
              <w:rPr>
                <w:sz w:val="28"/>
                <w:szCs w:val="28"/>
              </w:rPr>
            </w:pPr>
            <w:r w:rsidRPr="00D11A70">
              <w:rPr>
                <w:sz w:val="28"/>
                <w:szCs w:val="28"/>
              </w:rPr>
              <w:t>4</w:t>
            </w:r>
          </w:p>
        </w:tc>
      </w:tr>
      <w:tr w:rsidR="00CF4087" w:rsidRPr="00D11A70">
        <w:tc>
          <w:tcPr>
            <w:tcW w:w="7668" w:type="dxa"/>
          </w:tcPr>
          <w:p w:rsidR="00CF4087" w:rsidRPr="00D11A70" w:rsidRDefault="00D11A70" w:rsidP="00D11A70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  <w:sz w:val="28"/>
              </w:rPr>
            </w:pPr>
            <w:r w:rsidRPr="00D11A70">
              <w:rPr>
                <w:sz w:val="28"/>
              </w:rPr>
              <w:t xml:space="preserve">Структура и содержание учебной дисциплины </w:t>
            </w:r>
          </w:p>
          <w:p w:rsidR="00CF4087" w:rsidRPr="00D11A70" w:rsidRDefault="00CF4087" w:rsidP="00D11A70">
            <w:pPr>
              <w:pStyle w:val="1"/>
              <w:ind w:left="284" w:firstLine="0"/>
              <w:contextualSpacing/>
              <w:jc w:val="both"/>
              <w:rPr>
                <w:caps/>
                <w:sz w:val="28"/>
              </w:rPr>
            </w:pPr>
          </w:p>
        </w:tc>
        <w:tc>
          <w:tcPr>
            <w:tcW w:w="1903" w:type="dxa"/>
          </w:tcPr>
          <w:p w:rsidR="00CF4087" w:rsidRPr="00D11A70" w:rsidRDefault="00170E6D" w:rsidP="00D11A70">
            <w:pPr>
              <w:contextualSpacing/>
              <w:jc w:val="center"/>
              <w:rPr>
                <w:sz w:val="28"/>
                <w:szCs w:val="28"/>
              </w:rPr>
            </w:pPr>
            <w:r w:rsidRPr="00D11A70">
              <w:rPr>
                <w:sz w:val="28"/>
                <w:szCs w:val="28"/>
              </w:rPr>
              <w:t>9</w:t>
            </w:r>
          </w:p>
        </w:tc>
      </w:tr>
      <w:tr w:rsidR="00CF4087" w:rsidRPr="00D11A70">
        <w:trPr>
          <w:trHeight w:val="670"/>
        </w:trPr>
        <w:tc>
          <w:tcPr>
            <w:tcW w:w="7668" w:type="dxa"/>
          </w:tcPr>
          <w:p w:rsidR="00CF4087" w:rsidRPr="00D11A70" w:rsidRDefault="00D11A70" w:rsidP="00D11A70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  <w:sz w:val="28"/>
              </w:rPr>
            </w:pPr>
            <w:r w:rsidRPr="00D11A70">
              <w:rPr>
                <w:sz w:val="28"/>
              </w:rPr>
              <w:t xml:space="preserve">Условия реализации учебной дисциплины </w:t>
            </w:r>
          </w:p>
          <w:p w:rsidR="00CF4087" w:rsidRPr="00D11A70" w:rsidRDefault="00CF4087" w:rsidP="00D11A70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caps/>
                <w:sz w:val="28"/>
              </w:rPr>
            </w:pPr>
          </w:p>
        </w:tc>
        <w:tc>
          <w:tcPr>
            <w:tcW w:w="1903" w:type="dxa"/>
          </w:tcPr>
          <w:p w:rsidR="00CF4087" w:rsidRPr="00D11A70" w:rsidRDefault="00170E6D" w:rsidP="00D11A70">
            <w:pPr>
              <w:contextualSpacing/>
              <w:jc w:val="center"/>
              <w:rPr>
                <w:sz w:val="28"/>
                <w:szCs w:val="28"/>
              </w:rPr>
            </w:pPr>
            <w:r w:rsidRPr="00D11A70">
              <w:rPr>
                <w:sz w:val="28"/>
                <w:szCs w:val="28"/>
              </w:rPr>
              <w:t>17</w:t>
            </w:r>
          </w:p>
        </w:tc>
      </w:tr>
      <w:tr w:rsidR="00CF4087" w:rsidRPr="00D11A70">
        <w:tc>
          <w:tcPr>
            <w:tcW w:w="7668" w:type="dxa"/>
          </w:tcPr>
          <w:p w:rsidR="00CF4087" w:rsidRPr="00D11A70" w:rsidRDefault="00D11A70" w:rsidP="00D11A70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  <w:sz w:val="28"/>
              </w:rPr>
            </w:pPr>
            <w:r w:rsidRPr="00D11A70">
              <w:rPr>
                <w:sz w:val="28"/>
              </w:rPr>
              <w:t xml:space="preserve">Контроль и оценка результатов освоения учебной дисциплины </w:t>
            </w:r>
          </w:p>
          <w:p w:rsidR="00CF4087" w:rsidRPr="00D11A70" w:rsidRDefault="00CF4087" w:rsidP="00D11A70">
            <w:pPr>
              <w:pStyle w:val="1"/>
              <w:ind w:left="284" w:firstLine="0"/>
              <w:contextualSpacing/>
              <w:jc w:val="both"/>
              <w:rPr>
                <w:caps/>
                <w:sz w:val="28"/>
              </w:rPr>
            </w:pPr>
          </w:p>
        </w:tc>
        <w:tc>
          <w:tcPr>
            <w:tcW w:w="1903" w:type="dxa"/>
          </w:tcPr>
          <w:p w:rsidR="00CF4087" w:rsidRPr="00D11A70" w:rsidRDefault="00170E6D" w:rsidP="00D11A70">
            <w:pPr>
              <w:contextualSpacing/>
              <w:jc w:val="center"/>
              <w:rPr>
                <w:sz w:val="28"/>
                <w:szCs w:val="28"/>
              </w:rPr>
            </w:pPr>
            <w:r w:rsidRPr="00D11A70">
              <w:rPr>
                <w:sz w:val="28"/>
                <w:szCs w:val="28"/>
              </w:rPr>
              <w:t>20</w:t>
            </w:r>
          </w:p>
        </w:tc>
      </w:tr>
    </w:tbl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bCs/>
          <w:caps/>
          <w:sz w:val="28"/>
          <w:szCs w:val="28"/>
        </w:rPr>
      </w:pPr>
      <w:r w:rsidRPr="00D11A70">
        <w:rPr>
          <w:b/>
          <w:bCs/>
          <w:caps/>
          <w:sz w:val="28"/>
          <w:szCs w:val="28"/>
        </w:rPr>
        <w:br w:type="page"/>
      </w:r>
      <w:r w:rsidRPr="00D11A70">
        <w:rPr>
          <w:b/>
          <w:b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F4087" w:rsidRPr="00D11A70" w:rsidRDefault="00B06EF8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iCs/>
          <w:sz w:val="28"/>
          <w:szCs w:val="28"/>
        </w:rPr>
      </w:pPr>
      <w:r w:rsidRPr="00D11A70">
        <w:rPr>
          <w:b/>
          <w:bCs/>
          <w:sz w:val="28"/>
          <w:szCs w:val="28"/>
        </w:rPr>
        <w:t>Информатика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bCs/>
          <w:sz w:val="28"/>
          <w:szCs w:val="28"/>
        </w:rPr>
      </w:pP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t>1.1. Область применения программы</w:t>
      </w:r>
    </w:p>
    <w:p w:rsidR="00CF4087" w:rsidRPr="00D11A70" w:rsidRDefault="00CF4087" w:rsidP="00D11A70">
      <w:pPr>
        <w:ind w:firstLine="708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Программа учебной дисциплины предназначена для изучения </w:t>
      </w:r>
      <w:r w:rsidR="005D0971" w:rsidRPr="00D11A70">
        <w:rPr>
          <w:sz w:val="28"/>
          <w:szCs w:val="28"/>
        </w:rPr>
        <w:t>И</w:t>
      </w:r>
      <w:r w:rsidR="00B06EF8" w:rsidRPr="00D11A70">
        <w:rPr>
          <w:sz w:val="28"/>
          <w:szCs w:val="28"/>
        </w:rPr>
        <w:t>нформатики</w:t>
      </w:r>
      <w:r w:rsidR="002B6072" w:rsidRPr="00D11A70">
        <w:rPr>
          <w:color w:val="FF0000"/>
          <w:sz w:val="28"/>
          <w:szCs w:val="28"/>
        </w:rPr>
        <w:t xml:space="preserve"> </w:t>
      </w:r>
      <w:r w:rsidRPr="00D11A70">
        <w:rPr>
          <w:sz w:val="28"/>
          <w:szCs w:val="28"/>
        </w:rPr>
        <w:t>в ГБПОУ «ПАМТ им. И.И.Лепсе»</w:t>
      </w:r>
      <w:r w:rsidR="00A52271" w:rsidRPr="00D11A70">
        <w:rPr>
          <w:sz w:val="28"/>
          <w:szCs w:val="28"/>
        </w:rPr>
        <w:t xml:space="preserve"> при</w:t>
      </w:r>
      <w:r w:rsidRPr="00D11A70">
        <w:rPr>
          <w:sz w:val="28"/>
          <w:szCs w:val="28"/>
        </w:rPr>
        <w:t xml:space="preserve">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bCs/>
          <w:sz w:val="28"/>
          <w:szCs w:val="28"/>
        </w:rPr>
      </w:pP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D11A70">
        <w:rPr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D11A70">
        <w:rPr>
          <w:sz w:val="28"/>
          <w:szCs w:val="28"/>
        </w:rPr>
        <w:t>Общеобразовательный цикл.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t>1.3. Результаты освоения дисциплины</w:t>
      </w: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t>1.3.1. Таблица соответствия личностных и метапредметных результатов общим компетенциям</w:t>
      </w:r>
    </w:p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3685"/>
        <w:gridCol w:w="3474"/>
      </w:tblGrid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8551F9">
              <w:rPr>
                <w:b/>
                <w:bCs/>
              </w:rPr>
              <w:t>Общие компетенции</w:t>
            </w:r>
          </w:p>
        </w:tc>
        <w:tc>
          <w:tcPr>
            <w:tcW w:w="3685" w:type="dxa"/>
          </w:tcPr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8551F9">
              <w:rPr>
                <w:b/>
                <w:bCs/>
              </w:rPr>
              <w:t>Личностные результаты</w:t>
            </w:r>
          </w:p>
        </w:tc>
        <w:tc>
          <w:tcPr>
            <w:tcW w:w="3474" w:type="dxa"/>
          </w:tcPr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8551F9">
              <w:rPr>
                <w:b/>
                <w:bCs/>
              </w:rPr>
              <w:t>Метапредметные результаты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bookmarkStart w:id="1" w:name="sub_511"/>
            <w:r w:rsidRPr="008551F9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1"/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685" w:type="dxa"/>
          </w:tcPr>
          <w:p w:rsidR="00CF4087" w:rsidRPr="008551F9" w:rsidRDefault="00403E00" w:rsidP="008551F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8551F9">
              <w:t>Ч</w:t>
            </w:r>
            <w:r w:rsidR="00514BA7" w:rsidRPr="008551F9">
              <w:t>увство гордости и уважения к истории развития и достижениям отечественной информатики в мировой индустрии информационных технологий; осознание своего места в информационном обществе</w:t>
            </w:r>
          </w:p>
        </w:tc>
        <w:tc>
          <w:tcPr>
            <w:tcW w:w="3474" w:type="dxa"/>
          </w:tcPr>
          <w:p w:rsidR="00CF4087" w:rsidRPr="008551F9" w:rsidRDefault="00403E00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551F9">
              <w:t>Умение и</w:t>
            </w:r>
            <w:r w:rsidR="00F10069" w:rsidRPr="008551F9">
              <w:t>спользова</w:t>
            </w:r>
            <w:r w:rsidRPr="008551F9">
              <w:t>ть</w:t>
            </w:r>
            <w:r w:rsidR="00F10069" w:rsidRPr="008551F9">
              <w:t xml:space="preserve"> средств</w:t>
            </w:r>
            <w:r w:rsidRPr="008551F9">
              <w:t>а</w:t>
            </w:r>
            <w:r w:rsidR="00F10069" w:rsidRPr="008551F9">
              <w:t xml:space="preserve"> </w:t>
            </w:r>
            <w:r w:rsidRPr="008551F9">
              <w:t>информационно-коммуникационных технологий, различные источники информации в профессиональной и социальной сферах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bookmarkStart w:id="2" w:name="sub_512"/>
            <w:r w:rsidRPr="008551F9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2"/>
          </w:p>
        </w:tc>
        <w:tc>
          <w:tcPr>
            <w:tcW w:w="3685" w:type="dxa"/>
          </w:tcPr>
          <w:p w:rsidR="00CF4087" w:rsidRPr="008551F9" w:rsidRDefault="00403E00" w:rsidP="008551F9">
            <w:pPr>
              <w:contextualSpacing/>
              <w:jc w:val="both"/>
            </w:pPr>
            <w:r w:rsidRPr="008551F9">
              <w:t>Г</w:t>
            </w:r>
            <w:r w:rsidR="000659BA" w:rsidRPr="008551F9">
              <w:t>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  <w:tc>
          <w:tcPr>
            <w:tcW w:w="3474" w:type="dxa"/>
          </w:tcPr>
          <w:p w:rsidR="00CF4087" w:rsidRPr="008551F9" w:rsidRDefault="00403E00" w:rsidP="008551F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8551F9">
              <w:t>У</w:t>
            </w:r>
            <w:r w:rsidR="000A3DD8" w:rsidRPr="008551F9">
              <w:t>мение определять цели, составлять планы</w:t>
            </w:r>
            <w:r w:rsidRPr="008551F9">
              <w:t xml:space="preserve"> деятельности и определять сред</w:t>
            </w:r>
            <w:r w:rsidR="000A3DD8" w:rsidRPr="008551F9">
              <w:t>ства, необходимые для их реализации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bookmarkStart w:id="3" w:name="sub_513"/>
            <w:r w:rsidRPr="008551F9">
              <w:t>ОК 3. Принимать решения в стандартных и нестандартных ситуациях и нести за них ответственность.</w:t>
            </w:r>
          </w:p>
          <w:bookmarkEnd w:id="3"/>
          <w:p w:rsidR="00CF4087" w:rsidRPr="008551F9" w:rsidRDefault="00CF4087" w:rsidP="008551F9">
            <w:pPr>
              <w:contextualSpacing/>
              <w:jc w:val="both"/>
            </w:pPr>
          </w:p>
        </w:tc>
        <w:tc>
          <w:tcPr>
            <w:tcW w:w="3685" w:type="dxa"/>
          </w:tcPr>
          <w:p w:rsidR="00CF4087" w:rsidRPr="008551F9" w:rsidRDefault="00403E00" w:rsidP="008551F9">
            <w:pPr>
              <w:contextualSpacing/>
              <w:jc w:val="both"/>
            </w:pPr>
            <w:r w:rsidRPr="008551F9">
              <w:t>У</w:t>
            </w:r>
            <w:r w:rsidR="000A3DD8" w:rsidRPr="008551F9">
      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  <w:tc>
          <w:tcPr>
            <w:tcW w:w="3474" w:type="dxa"/>
          </w:tcPr>
          <w:p w:rsidR="00CF4087" w:rsidRPr="008551F9" w:rsidRDefault="00403E00" w:rsidP="008551F9">
            <w:pPr>
              <w:contextualSpacing/>
              <w:jc w:val="both"/>
            </w:pPr>
            <w:r w:rsidRPr="008551F9">
              <w:t>И</w:t>
            </w:r>
            <w:r w:rsidR="008F7A58" w:rsidRPr="008551F9">
      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</w:t>
            </w:r>
            <w:r w:rsidRPr="008551F9">
              <w:t>рнет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bookmarkStart w:id="4" w:name="sub_514"/>
            <w:r w:rsidRPr="008551F9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4"/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685" w:type="dxa"/>
          </w:tcPr>
          <w:p w:rsidR="00CF4087" w:rsidRPr="008551F9" w:rsidRDefault="00403E00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8"/>
              <w:contextualSpacing/>
              <w:jc w:val="both"/>
            </w:pPr>
            <w:r w:rsidRPr="008551F9">
              <w:t>У</w:t>
            </w:r>
            <w:r w:rsidR="000659BA" w:rsidRPr="008551F9">
              <w:t>мение использовать достижения сов</w:t>
            </w:r>
            <w:r w:rsidR="00002208" w:rsidRPr="008551F9">
              <w:t>-</w:t>
            </w:r>
            <w:r w:rsidR="000659BA" w:rsidRPr="008551F9">
              <w:t xml:space="preserve">ременной информатики для повышения собственного интеллектуального развития в выбранной профессиональной деятельности, самостоятельно формировать </w:t>
            </w:r>
            <w:r w:rsidR="000659BA" w:rsidRPr="008551F9">
              <w:lastRenderedPageBreak/>
              <w:t>новые для себя знания в профессиональной области, используя для этого</w:t>
            </w:r>
            <w:r w:rsidRPr="008551F9">
              <w:t xml:space="preserve"> доступные источники информации</w:t>
            </w:r>
          </w:p>
        </w:tc>
        <w:tc>
          <w:tcPr>
            <w:tcW w:w="3474" w:type="dxa"/>
          </w:tcPr>
          <w:p w:rsidR="008F7A58" w:rsidRPr="008551F9" w:rsidRDefault="00403E00" w:rsidP="008551F9">
            <w:pPr>
              <w:contextualSpacing/>
              <w:jc w:val="both"/>
            </w:pPr>
            <w:r w:rsidRPr="008551F9">
              <w:lastRenderedPageBreak/>
              <w:t>И</w:t>
            </w:r>
            <w:r w:rsidR="000A3DD8" w:rsidRPr="008551F9">
              <w:t>спользование различных видов познавательной деятельности для решения информационных зад</w:t>
            </w:r>
            <w:r w:rsidRPr="008551F9">
              <w:t>ач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bookmarkStart w:id="5" w:name="sub_515"/>
            <w:r w:rsidRPr="008551F9">
              <w:lastRenderedPageBreak/>
              <w:t>ОК 5. Использовать информационно-коммуникационные технологии в профессиональной деятельности</w:t>
            </w:r>
            <w:bookmarkEnd w:id="5"/>
          </w:p>
        </w:tc>
        <w:tc>
          <w:tcPr>
            <w:tcW w:w="3685" w:type="dxa"/>
          </w:tcPr>
          <w:p w:rsidR="00CF4087" w:rsidRPr="008551F9" w:rsidRDefault="00CD4E8F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551F9">
              <w:t xml:space="preserve">Умение использовать достижения современной информатики и разнообразные средства информационно-коммуникационных технологий в профессиональной деятельности </w:t>
            </w:r>
          </w:p>
        </w:tc>
        <w:tc>
          <w:tcPr>
            <w:tcW w:w="3474" w:type="dxa"/>
          </w:tcPr>
          <w:p w:rsidR="008F7A58" w:rsidRPr="008551F9" w:rsidRDefault="00403E00" w:rsidP="008551F9">
            <w:pPr>
              <w:contextualSpacing/>
              <w:jc w:val="both"/>
            </w:pPr>
            <w:r w:rsidRPr="008551F9">
              <w:t>И</w:t>
            </w:r>
            <w:r w:rsidR="008F7A58" w:rsidRPr="008551F9">
              <w:t>спользование различных информационных объектов, с которыми возникает необходимость сталкиваться в профессиональной сфере</w:t>
            </w:r>
            <w:r w:rsidRPr="008551F9">
              <w:t xml:space="preserve"> </w:t>
            </w:r>
            <w:r w:rsidR="00002208" w:rsidRPr="008551F9">
              <w:t>при</w:t>
            </w:r>
            <w:r w:rsidRPr="008551F9">
              <w:t xml:space="preserve"> изучении явлений и процессов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bookmarkStart w:id="6" w:name="sub_516"/>
            <w:r w:rsidRPr="008551F9">
              <w:t>ОК 6. Работать в коллективе и команде, эффективно общаться с коллегами, руководством, потребителями.</w:t>
            </w:r>
          </w:p>
          <w:bookmarkEnd w:id="6"/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685" w:type="dxa"/>
          </w:tcPr>
          <w:p w:rsidR="00CF4087" w:rsidRPr="008551F9" w:rsidRDefault="00403E00" w:rsidP="008551F9">
            <w:pPr>
              <w:contextualSpacing/>
              <w:jc w:val="both"/>
            </w:pPr>
            <w:r w:rsidRPr="008551F9">
              <w:t>У</w:t>
            </w:r>
            <w:r w:rsidR="00514BA7" w:rsidRPr="008551F9">
              <w:t>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  <w:tc>
          <w:tcPr>
            <w:tcW w:w="3474" w:type="dxa"/>
          </w:tcPr>
          <w:p w:rsidR="00CF4087" w:rsidRPr="008551F9" w:rsidRDefault="00403E00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551F9">
              <w:t>У</w:t>
            </w:r>
            <w:r w:rsidR="008F7A58" w:rsidRPr="008551F9">
      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r w:rsidRPr="008551F9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685" w:type="dxa"/>
          </w:tcPr>
          <w:p w:rsidR="00CF4087" w:rsidRPr="008551F9" w:rsidRDefault="00CF4087" w:rsidP="008551F9">
            <w:pPr>
              <w:contextualSpacing/>
              <w:jc w:val="both"/>
            </w:pPr>
          </w:p>
        </w:tc>
        <w:tc>
          <w:tcPr>
            <w:tcW w:w="3474" w:type="dxa"/>
          </w:tcPr>
          <w:p w:rsidR="00CF4087" w:rsidRPr="008551F9" w:rsidRDefault="00403E00" w:rsidP="008551F9">
            <w:pPr>
              <w:contextualSpacing/>
              <w:jc w:val="both"/>
            </w:pPr>
            <w:r w:rsidRPr="008551F9">
              <w:t>У</w:t>
            </w:r>
            <w:r w:rsidR="00FD49A9" w:rsidRPr="008551F9">
              <w:t>мение использовать средства информа</w:t>
            </w:r>
            <w:r w:rsidR="00F10069" w:rsidRPr="008551F9">
              <w:t>ционно-коммуникационных техноло</w:t>
            </w:r>
            <w:r w:rsidR="00FD49A9" w:rsidRPr="008551F9"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 w:rsidRPr="008551F9">
              <w:t>орм информационной безопасности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bookmarkStart w:id="7" w:name="sub_518"/>
            <w:r w:rsidRPr="008551F9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7"/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685" w:type="dxa"/>
          </w:tcPr>
          <w:p w:rsidR="00CF4087" w:rsidRPr="008551F9" w:rsidRDefault="00403E00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551F9">
              <w:t>У</w:t>
            </w:r>
            <w:r w:rsidR="00FC3854" w:rsidRPr="008551F9">
      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</w:t>
            </w:r>
            <w:r w:rsidRPr="008551F9">
              <w:t>ронных образовательных ресурсов</w:t>
            </w:r>
          </w:p>
        </w:tc>
        <w:tc>
          <w:tcPr>
            <w:tcW w:w="3474" w:type="dxa"/>
          </w:tcPr>
          <w:p w:rsidR="00CF4087" w:rsidRPr="008551F9" w:rsidRDefault="00403E00" w:rsidP="008551F9">
            <w:pPr>
              <w:contextualSpacing/>
              <w:jc w:val="both"/>
            </w:pPr>
            <w:r w:rsidRPr="008551F9">
              <w:t>П</w:t>
            </w:r>
            <w:r w:rsidR="00FD49A9" w:rsidRPr="008551F9">
              <w:t>рименение основных методов познания (наблюдения, описания, измерения, экс</w:t>
            </w:r>
            <w:r w:rsidRPr="008551F9">
              <w:t>перимента) для организации учеб</w:t>
            </w:r>
            <w:r w:rsidR="00FD49A9" w:rsidRPr="008551F9">
              <w:t>но-исследовательской и проектной деятельности с использованием информацио</w:t>
            </w:r>
            <w:r w:rsidRPr="008551F9">
              <w:t>нно-коммуникационных технологий</w:t>
            </w:r>
          </w:p>
        </w:tc>
      </w:tr>
      <w:tr w:rsidR="00CF4087" w:rsidRPr="008551F9" w:rsidTr="008551F9">
        <w:tc>
          <w:tcPr>
            <w:tcW w:w="3615" w:type="dxa"/>
          </w:tcPr>
          <w:p w:rsidR="00CF4087" w:rsidRPr="008551F9" w:rsidRDefault="00CF4087" w:rsidP="008551F9">
            <w:pPr>
              <w:contextualSpacing/>
              <w:jc w:val="both"/>
            </w:pPr>
            <w:r w:rsidRPr="008551F9">
              <w:t>ОК 9. Ориентироваться в условиях частой смены технологий в профессиональной деятельности.</w:t>
            </w:r>
          </w:p>
          <w:p w:rsidR="00CF4087" w:rsidRPr="008551F9" w:rsidRDefault="00CF4087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685" w:type="dxa"/>
          </w:tcPr>
          <w:p w:rsidR="00CF4087" w:rsidRPr="008551F9" w:rsidRDefault="00403E00" w:rsidP="008551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8551F9">
              <w:t>Г</w:t>
            </w:r>
            <w:r w:rsidR="000A3DD8" w:rsidRPr="008551F9">
              <w:t>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3474" w:type="dxa"/>
          </w:tcPr>
          <w:p w:rsidR="00CF4087" w:rsidRPr="008551F9" w:rsidRDefault="00403E00" w:rsidP="008551F9">
            <w:pPr>
              <w:contextualSpacing/>
              <w:jc w:val="both"/>
            </w:pPr>
            <w:r w:rsidRPr="008551F9">
              <w:t>У</w:t>
            </w:r>
            <w:r w:rsidR="00F10069" w:rsidRPr="008551F9">
              <w:t xml:space="preserve">мение анализировать и представлять информацию, данную в электронных форматах </w:t>
            </w:r>
            <w:r w:rsidRPr="008551F9">
              <w:t>на компьютере в различных видах</w:t>
            </w:r>
          </w:p>
        </w:tc>
      </w:tr>
    </w:tbl>
    <w:p w:rsidR="00CF4087" w:rsidRPr="00D11A70" w:rsidRDefault="00CF4087" w:rsidP="00D11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F4087" w:rsidRPr="00D11A70" w:rsidRDefault="00CF4087" w:rsidP="00D11A70">
      <w:pPr>
        <w:contextualSpacing/>
        <w:rPr>
          <w:sz w:val="28"/>
          <w:szCs w:val="28"/>
        </w:rPr>
      </w:pPr>
      <w:r w:rsidRPr="00D11A70">
        <w:rPr>
          <w:sz w:val="28"/>
          <w:szCs w:val="28"/>
        </w:rPr>
        <w:br w:type="page"/>
      </w:r>
      <w:r w:rsidR="002B6072" w:rsidRPr="00D11A70">
        <w:rPr>
          <w:b/>
          <w:bCs/>
          <w:sz w:val="28"/>
          <w:szCs w:val="28"/>
        </w:rPr>
        <w:lastRenderedPageBreak/>
        <w:t xml:space="preserve">1.3.2 </w:t>
      </w:r>
      <w:r w:rsidRPr="00D11A70">
        <w:rPr>
          <w:b/>
          <w:bCs/>
          <w:sz w:val="28"/>
          <w:szCs w:val="28"/>
        </w:rPr>
        <w:t>Предметные результаты изучения учебной дисциплины</w:t>
      </w:r>
    </w:p>
    <w:p w:rsidR="00CF4087" w:rsidRPr="00D11A70" w:rsidRDefault="00CF4087" w:rsidP="00D11A70">
      <w:pPr>
        <w:ind w:firstLine="708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В результате изучения учебной дисциплины «</w:t>
      </w:r>
      <w:r w:rsidR="00B06EF8" w:rsidRPr="00D11A70">
        <w:rPr>
          <w:sz w:val="28"/>
          <w:szCs w:val="28"/>
        </w:rPr>
        <w:t>Информатика</w:t>
      </w:r>
      <w:r w:rsidRPr="00D11A70">
        <w:rPr>
          <w:sz w:val="28"/>
          <w:szCs w:val="28"/>
        </w:rPr>
        <w:t>», к обуча</w:t>
      </w:r>
      <w:r w:rsidR="00215AE5" w:rsidRPr="00D11A70">
        <w:rPr>
          <w:sz w:val="28"/>
          <w:szCs w:val="28"/>
        </w:rPr>
        <w:t xml:space="preserve">ющимся предъявляются следующие </w:t>
      </w:r>
      <w:r w:rsidRPr="00D11A70">
        <w:rPr>
          <w:sz w:val="28"/>
          <w:szCs w:val="28"/>
        </w:rPr>
        <w:t xml:space="preserve">предметные требования: </w:t>
      </w:r>
    </w:p>
    <w:p w:rsidR="00CF4087" w:rsidRPr="00D11A70" w:rsidRDefault="00B92798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Владение способами представления, хранения и обработки данных на компьютере</w:t>
      </w:r>
      <w:r w:rsidR="00CF4087" w:rsidRPr="00D11A70">
        <w:rPr>
          <w:sz w:val="28"/>
          <w:szCs w:val="28"/>
        </w:rPr>
        <w:t>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Владение компьютерными средствами представления и анализа данных в электронных таблицах</w:t>
      </w:r>
      <w:r w:rsidR="00CF4087" w:rsidRPr="00D11A70">
        <w:rPr>
          <w:sz w:val="28"/>
          <w:szCs w:val="28"/>
        </w:rPr>
        <w:t>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Сформированность представлений о базах данных и простейших средствах управления ими</w:t>
      </w:r>
      <w:r w:rsidR="00CF4087" w:rsidRPr="00D11A70">
        <w:rPr>
          <w:sz w:val="28"/>
          <w:szCs w:val="28"/>
        </w:rPr>
        <w:t>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Сформированность представлений о компьютерно-математических моделях</w:t>
      </w:r>
      <w:r w:rsidR="00CF4087" w:rsidRPr="00D11A70">
        <w:rPr>
          <w:sz w:val="28"/>
          <w:szCs w:val="28"/>
        </w:rPr>
        <w:t>;</w:t>
      </w:r>
      <w:r w:rsidRPr="00D11A70">
        <w:rPr>
          <w:sz w:val="28"/>
          <w:szCs w:val="28"/>
        </w:rPr>
        <w:t xml:space="preserve"> и необходимости анализа соответствия модели и моделируемого объекта (процесса)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</w:t>
      </w:r>
      <w:r w:rsidR="00CF4087" w:rsidRPr="00D11A70">
        <w:rPr>
          <w:sz w:val="28"/>
          <w:szCs w:val="28"/>
        </w:rPr>
        <w:t>;</w:t>
      </w:r>
    </w:p>
    <w:p w:rsidR="00CF4087" w:rsidRPr="00D11A70" w:rsidRDefault="00215AE5" w:rsidP="00D11A7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  <w:r w:rsidR="00CF4087" w:rsidRPr="00D11A70">
        <w:rPr>
          <w:sz w:val="28"/>
          <w:szCs w:val="28"/>
        </w:rPr>
        <w:t>;</w:t>
      </w:r>
    </w:p>
    <w:p w:rsidR="00CF4087" w:rsidRPr="00D11A70" w:rsidRDefault="00215AE5" w:rsidP="00D11A7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436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215AE5" w:rsidRPr="00D11A70" w:rsidRDefault="00215AE5" w:rsidP="00D11A70">
      <w:pPr>
        <w:numPr>
          <w:ilvl w:val="0"/>
          <w:numId w:val="4"/>
        </w:numPr>
        <w:ind w:hanging="436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CF4087" w:rsidRPr="00D11A70" w:rsidRDefault="00CF4087" w:rsidP="00D11A70">
      <w:pPr>
        <w:contextualSpacing/>
        <w:jc w:val="both"/>
        <w:rPr>
          <w:b/>
          <w:bCs/>
          <w:sz w:val="28"/>
          <w:szCs w:val="28"/>
        </w:rPr>
      </w:pPr>
    </w:p>
    <w:p w:rsidR="00CF4087" w:rsidRPr="00D11A70" w:rsidRDefault="00CF4087" w:rsidP="00D11A70">
      <w:pPr>
        <w:contextualSpacing/>
        <w:jc w:val="both"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t>1.3.3. Перечень тем индивидуальных проектов (информационных, творческих, социальных, прикладных и др.)</w:t>
      </w:r>
    </w:p>
    <w:p w:rsidR="00215AE5" w:rsidRPr="00D11A70" w:rsidRDefault="00215AE5" w:rsidP="00D11A70">
      <w:pPr>
        <w:contextualSpacing/>
        <w:jc w:val="both"/>
        <w:rPr>
          <w:b/>
          <w:bCs/>
          <w:sz w:val="28"/>
          <w:szCs w:val="28"/>
        </w:rPr>
      </w:pPr>
    </w:p>
    <w:p w:rsidR="00215AE5" w:rsidRPr="00D11A70" w:rsidRDefault="00215AE5" w:rsidP="00D11A70">
      <w:pPr>
        <w:widowControl w:val="0"/>
        <w:numPr>
          <w:ilvl w:val="2"/>
          <w:numId w:val="6"/>
        </w:numPr>
        <w:tabs>
          <w:tab w:val="num" w:pos="1766"/>
        </w:tabs>
        <w:overflowPunct w:val="0"/>
        <w:autoSpaceDE w:val="0"/>
        <w:autoSpaceDN w:val="0"/>
        <w:adjustRightInd w:val="0"/>
        <w:ind w:left="1701" w:hanging="425"/>
        <w:contextualSpacing/>
        <w:rPr>
          <w:i/>
          <w:iCs/>
          <w:sz w:val="28"/>
          <w:szCs w:val="28"/>
        </w:rPr>
      </w:pPr>
      <w:r w:rsidRPr="00D11A70">
        <w:rPr>
          <w:i/>
          <w:iCs/>
          <w:sz w:val="28"/>
          <w:szCs w:val="28"/>
        </w:rPr>
        <w:t xml:space="preserve">Информационная деятельность человека </w:t>
      </w:r>
    </w:p>
    <w:p w:rsidR="003655E7" w:rsidRPr="00D11A70" w:rsidRDefault="00215AE5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Коллекция ссылок на электронно-образовательные ресурсы на сайте обра</w:t>
      </w:r>
      <w:r w:rsidR="00C9118D" w:rsidRPr="00D11A70">
        <w:rPr>
          <w:sz w:val="28"/>
          <w:szCs w:val="28"/>
        </w:rPr>
        <w:t>зова</w:t>
      </w:r>
      <w:r w:rsidRPr="00D11A70">
        <w:rPr>
          <w:sz w:val="28"/>
          <w:szCs w:val="28"/>
        </w:rPr>
        <w:t>тельной организации по профильным направлениям подготовки.</w:t>
      </w:r>
    </w:p>
    <w:p w:rsidR="003655E7" w:rsidRPr="00D11A70" w:rsidRDefault="003655E7" w:rsidP="008551F9">
      <w:pPr>
        <w:pStyle w:val="ae"/>
        <w:numPr>
          <w:ilvl w:val="0"/>
          <w:numId w:val="25"/>
        </w:numPr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римеры применения КТ в различных сферах деятельности</w:t>
      </w:r>
    </w:p>
    <w:p w:rsidR="003655E7" w:rsidRPr="00D11A70" w:rsidRDefault="003655E7" w:rsidP="008551F9">
      <w:pPr>
        <w:pStyle w:val="ae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  <w:lang w:eastAsia="ar-SA"/>
        </w:rPr>
        <w:t xml:space="preserve">Законодательные акты в сфере ИКТ. </w:t>
      </w:r>
    </w:p>
    <w:p w:rsidR="003655E7" w:rsidRPr="00D11A70" w:rsidRDefault="003655E7" w:rsidP="008551F9">
      <w:pPr>
        <w:pStyle w:val="ae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Основы работы в СПО </w:t>
      </w:r>
      <w:r w:rsidRPr="00D11A70">
        <w:rPr>
          <w:sz w:val="28"/>
          <w:szCs w:val="28"/>
          <w:lang w:val="en-US"/>
        </w:rPr>
        <w:t>Linux</w:t>
      </w:r>
      <w:r w:rsidRPr="00D11A70">
        <w:rPr>
          <w:sz w:val="28"/>
          <w:szCs w:val="28"/>
        </w:rPr>
        <w:t xml:space="preserve">. </w:t>
      </w:r>
    </w:p>
    <w:p w:rsidR="003655E7" w:rsidRDefault="003655E7" w:rsidP="008551F9">
      <w:pPr>
        <w:pStyle w:val="ae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Примеры</w:t>
      </w:r>
      <w:r w:rsidRPr="00D11A70">
        <w:rPr>
          <w:rFonts w:asciiTheme="minorHAnsi" w:hAnsiTheme="minorHAnsi" w:cstheme="minorHAnsi"/>
          <w:sz w:val="22"/>
          <w:szCs w:val="22"/>
        </w:rPr>
        <w:t xml:space="preserve"> </w:t>
      </w:r>
      <w:r w:rsidRPr="00D11A70">
        <w:rPr>
          <w:sz w:val="28"/>
          <w:szCs w:val="28"/>
        </w:rPr>
        <w:t>ПО с открытой лицензией</w:t>
      </w:r>
    </w:p>
    <w:p w:rsidR="00215AE5" w:rsidRPr="00D11A70" w:rsidRDefault="003655E7" w:rsidP="00D11A70">
      <w:pPr>
        <w:widowControl w:val="0"/>
        <w:overflowPunct w:val="0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  <w:r w:rsidRPr="00D11A70">
        <w:rPr>
          <w:sz w:val="28"/>
          <w:szCs w:val="28"/>
        </w:rPr>
        <w:tab/>
      </w:r>
      <w:r w:rsidRPr="00D11A70">
        <w:rPr>
          <w:sz w:val="28"/>
          <w:szCs w:val="28"/>
        </w:rPr>
        <w:tab/>
        <w:t xml:space="preserve">2. </w:t>
      </w:r>
      <w:r w:rsidRPr="00D11A70">
        <w:rPr>
          <w:i/>
          <w:iCs/>
          <w:sz w:val="28"/>
          <w:szCs w:val="28"/>
        </w:rPr>
        <w:t>Основы информатики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8" w:name="page33"/>
      <w:bookmarkEnd w:id="8"/>
      <w:r w:rsidRPr="00D11A70">
        <w:rPr>
          <w:sz w:val="28"/>
          <w:szCs w:val="28"/>
        </w:rPr>
        <w:t>Проблемы создания искусственного интеллекта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lastRenderedPageBreak/>
        <w:t xml:space="preserve">Кодовая таблица </w:t>
      </w:r>
      <w:r w:rsidRPr="008551F9">
        <w:rPr>
          <w:sz w:val="28"/>
          <w:szCs w:val="28"/>
        </w:rPr>
        <w:t>ASCII</w:t>
      </w:r>
      <w:r w:rsidRPr="00D11A70">
        <w:rPr>
          <w:sz w:val="28"/>
          <w:szCs w:val="28"/>
        </w:rPr>
        <w:t xml:space="preserve">, </w:t>
      </w:r>
      <w:r w:rsidRPr="008551F9">
        <w:rPr>
          <w:sz w:val="28"/>
          <w:szCs w:val="28"/>
        </w:rPr>
        <w:t>Unicode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История развития СС. 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Числовая кодовая таблица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Макет плаката “Логические элементы и схемы”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Прайс лист “Комплектующие ПК”. 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Описание конфигурации домашнего ПК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Аналитическая машина Ч.Бэббиджа. 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Архитектура фон Неймана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Мой рабочий стол на ПК. 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Полезные программы для ПК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Программы анализа ресурсов ПК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Оптимизация работы ПК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Обслуживание и уход за компьютером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История создания файловых систем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Современные файловые системы и их преимущества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Инсталляция программ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Эффективный поиск информации в Интернете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Сравнение стоимости услуг провайдеров Интернета.</w:t>
      </w:r>
    </w:p>
    <w:p w:rsidR="003655E7" w:rsidRPr="00D11A70" w:rsidRDefault="003655E7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Сравнение возможностей облачных сервисов </w:t>
      </w:r>
      <w:r w:rsidRPr="008551F9">
        <w:rPr>
          <w:sz w:val="28"/>
          <w:szCs w:val="28"/>
        </w:rPr>
        <w:t>Google</w:t>
      </w:r>
      <w:r w:rsidRPr="00D11A70">
        <w:rPr>
          <w:sz w:val="28"/>
          <w:szCs w:val="28"/>
        </w:rPr>
        <w:t xml:space="preserve">, </w:t>
      </w:r>
      <w:r w:rsidRPr="008551F9">
        <w:rPr>
          <w:sz w:val="28"/>
          <w:szCs w:val="28"/>
        </w:rPr>
        <w:t>Mail</w:t>
      </w:r>
      <w:r w:rsidRPr="00D11A70">
        <w:rPr>
          <w:sz w:val="28"/>
          <w:szCs w:val="28"/>
        </w:rPr>
        <w:t xml:space="preserve">, </w:t>
      </w:r>
      <w:r w:rsidRPr="008551F9">
        <w:rPr>
          <w:sz w:val="28"/>
          <w:szCs w:val="28"/>
        </w:rPr>
        <w:t>Yandex</w:t>
      </w:r>
      <w:r w:rsidRPr="00D11A70">
        <w:rPr>
          <w:sz w:val="28"/>
          <w:szCs w:val="28"/>
        </w:rPr>
        <w:t xml:space="preserve"> и др.</w:t>
      </w:r>
    </w:p>
    <w:p w:rsidR="00215AE5" w:rsidRPr="00D11A70" w:rsidRDefault="00215AE5" w:rsidP="00D11A70">
      <w:pPr>
        <w:widowControl w:val="0"/>
        <w:autoSpaceDE w:val="0"/>
        <w:autoSpaceDN w:val="0"/>
        <w:adjustRightInd w:val="0"/>
        <w:ind w:left="1560"/>
        <w:contextualSpacing/>
        <w:rPr>
          <w:sz w:val="28"/>
          <w:szCs w:val="28"/>
        </w:rPr>
      </w:pPr>
      <w:r w:rsidRPr="00D11A70">
        <w:rPr>
          <w:i/>
          <w:iCs/>
          <w:sz w:val="28"/>
          <w:szCs w:val="28"/>
        </w:rPr>
        <w:t xml:space="preserve">3. </w:t>
      </w:r>
      <w:r w:rsidR="003655E7" w:rsidRPr="00D11A70">
        <w:rPr>
          <w:i/>
          <w:sz w:val="28"/>
          <w:szCs w:val="28"/>
        </w:rPr>
        <w:t>Алгоритмизация и программирование</w:t>
      </w:r>
    </w:p>
    <w:p w:rsidR="002A3073" w:rsidRPr="00D11A70" w:rsidRDefault="002A3073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Примеры алгоритмов из повседневной жизни, в учебной и профессиональной деятельности</w:t>
      </w:r>
    </w:p>
    <w:p w:rsidR="002A3073" w:rsidRPr="00D11A70" w:rsidRDefault="002A3073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История развития языков программирования.</w:t>
      </w:r>
    </w:p>
    <w:p w:rsidR="002A3073" w:rsidRPr="00D11A70" w:rsidRDefault="002A3073" w:rsidP="008551F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Ада Лавлейс – первый программист.</w:t>
      </w:r>
    </w:p>
    <w:p w:rsidR="00215AE5" w:rsidRPr="00D11A70" w:rsidRDefault="002A3073" w:rsidP="00D11A70">
      <w:pPr>
        <w:widowControl w:val="0"/>
        <w:numPr>
          <w:ilvl w:val="1"/>
          <w:numId w:val="10"/>
        </w:numPr>
        <w:tabs>
          <w:tab w:val="clear" w:pos="1440"/>
          <w:tab w:val="num" w:pos="1883"/>
        </w:tabs>
        <w:overflowPunct w:val="0"/>
        <w:autoSpaceDE w:val="0"/>
        <w:autoSpaceDN w:val="0"/>
        <w:adjustRightInd w:val="0"/>
        <w:ind w:left="2496" w:right="283" w:hanging="933"/>
        <w:contextualSpacing/>
        <w:rPr>
          <w:i/>
          <w:iCs/>
          <w:sz w:val="28"/>
          <w:szCs w:val="28"/>
        </w:rPr>
      </w:pPr>
      <w:r w:rsidRPr="00D11A70">
        <w:rPr>
          <w:i/>
          <w:sz w:val="28"/>
          <w:szCs w:val="28"/>
        </w:rPr>
        <w:t>Средства информационно-коммуникационных технологий</w:t>
      </w:r>
      <w:r w:rsidRPr="00D11A70">
        <w:rPr>
          <w:i/>
          <w:iCs/>
          <w:sz w:val="28"/>
          <w:szCs w:val="28"/>
        </w:rPr>
        <w:t xml:space="preserve"> 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Обзор программ для подготовки текста.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 xml:space="preserve">Правила оформления учебной документации (согласно СТП) 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Обзор современных графических редакторов.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Возможности 3</w:t>
      </w:r>
      <w:r w:rsidRPr="00D11A70">
        <w:rPr>
          <w:sz w:val="28"/>
          <w:szCs w:val="28"/>
          <w:lang w:val="en-US"/>
        </w:rPr>
        <w:t>D</w:t>
      </w:r>
      <w:r w:rsidRPr="00D11A70">
        <w:rPr>
          <w:sz w:val="28"/>
          <w:szCs w:val="28"/>
        </w:rPr>
        <w:t xml:space="preserve"> моделирования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Обзор современных средств создания и обработки мультимедиа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римеры повышения эффективности расчетов при использовании электронных таблиц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римеры использования СУБД и ИС в повседневной жизни.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рофессиональные ИС.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Экспертные системы.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Дизайн сайта.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 xml:space="preserve">Основы языка гипертекстовой разметки </w:t>
      </w:r>
      <w:r w:rsidRPr="00D11A70">
        <w:rPr>
          <w:sz w:val="28"/>
          <w:szCs w:val="28"/>
          <w:lang w:val="en-US"/>
        </w:rPr>
        <w:t>HTML</w:t>
      </w:r>
      <w:r w:rsidRPr="00D11A70">
        <w:rPr>
          <w:sz w:val="28"/>
          <w:szCs w:val="28"/>
        </w:rPr>
        <w:t>.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Обзор сервисов для создания сайтов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КС как средство массовой коммуникации</w:t>
      </w:r>
    </w:p>
    <w:p w:rsidR="002A3073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Защита от вредоносных программ</w:t>
      </w:r>
    </w:p>
    <w:p w:rsidR="001361C2" w:rsidRPr="00D11A70" w:rsidRDefault="002A3073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Сравнение возможностей антивирусных программ</w:t>
      </w:r>
    </w:p>
    <w:p w:rsidR="001361C2" w:rsidRPr="00D11A70" w:rsidRDefault="001361C2" w:rsidP="008551F9">
      <w:pPr>
        <w:pStyle w:val="ae"/>
        <w:numPr>
          <w:ilvl w:val="0"/>
          <w:numId w:val="26"/>
        </w:numPr>
        <w:tabs>
          <w:tab w:val="left" w:pos="6663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римеры использования облачных технологий</w:t>
      </w:r>
    </w:p>
    <w:p w:rsidR="002A3073" w:rsidRPr="00D11A70" w:rsidRDefault="002A3073" w:rsidP="00D11A70">
      <w:pPr>
        <w:pStyle w:val="ae"/>
        <w:tabs>
          <w:tab w:val="left" w:pos="6663"/>
        </w:tabs>
        <w:ind w:left="426"/>
        <w:contextualSpacing/>
        <w:rPr>
          <w:sz w:val="28"/>
          <w:szCs w:val="28"/>
        </w:rPr>
      </w:pP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D11A70">
        <w:rPr>
          <w:b/>
          <w:bCs/>
          <w:sz w:val="28"/>
          <w:szCs w:val="28"/>
        </w:rPr>
        <w:t>1.4. Количество часов на освоение программы учебной дисциплины: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максимальной учебной нагрузки обучающегося </w:t>
      </w:r>
      <w:r w:rsidR="00C9118D" w:rsidRPr="00D11A70">
        <w:rPr>
          <w:sz w:val="28"/>
          <w:szCs w:val="28"/>
        </w:rPr>
        <w:t>150</w:t>
      </w:r>
      <w:r w:rsidRPr="00D11A70">
        <w:rPr>
          <w:sz w:val="28"/>
          <w:szCs w:val="28"/>
        </w:rPr>
        <w:t xml:space="preserve"> час</w:t>
      </w:r>
      <w:r w:rsidR="00C9118D" w:rsidRPr="00D11A70">
        <w:rPr>
          <w:sz w:val="28"/>
          <w:szCs w:val="28"/>
        </w:rPr>
        <w:t>ов</w:t>
      </w:r>
      <w:r w:rsidRPr="00D11A70">
        <w:rPr>
          <w:sz w:val="28"/>
          <w:szCs w:val="28"/>
        </w:rPr>
        <w:t xml:space="preserve">, 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>в том числе: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обязательной аудиторной учебной нагрузки обучающегося 1</w:t>
      </w:r>
      <w:r w:rsidR="00C9118D" w:rsidRPr="00D11A70">
        <w:rPr>
          <w:sz w:val="28"/>
          <w:szCs w:val="28"/>
        </w:rPr>
        <w:t>00</w:t>
      </w:r>
      <w:r w:rsidR="00114A41" w:rsidRPr="00D11A70">
        <w:rPr>
          <w:sz w:val="28"/>
          <w:szCs w:val="28"/>
        </w:rPr>
        <w:t xml:space="preserve"> </w:t>
      </w:r>
      <w:r w:rsidRPr="00D11A70">
        <w:rPr>
          <w:sz w:val="28"/>
          <w:szCs w:val="28"/>
        </w:rPr>
        <w:t>часов;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D11A70">
        <w:rPr>
          <w:sz w:val="28"/>
          <w:szCs w:val="28"/>
        </w:rPr>
        <w:t xml:space="preserve">самостоятельной работы обучающегося </w:t>
      </w:r>
      <w:r w:rsidR="00C9118D" w:rsidRPr="00D11A70">
        <w:rPr>
          <w:sz w:val="28"/>
          <w:szCs w:val="28"/>
        </w:rPr>
        <w:t>50</w:t>
      </w:r>
      <w:r w:rsidRPr="00D11A70">
        <w:rPr>
          <w:sz w:val="28"/>
          <w:szCs w:val="28"/>
        </w:rPr>
        <w:t xml:space="preserve"> часов.</w:t>
      </w:r>
    </w:p>
    <w:p w:rsidR="00C9118D" w:rsidRPr="00D11A70" w:rsidRDefault="00C9118D" w:rsidP="00D11A70">
      <w:pPr>
        <w:contextualSpacing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br w:type="page"/>
      </w:r>
    </w:p>
    <w:p w:rsidR="00CF4087" w:rsidRPr="00D11A70" w:rsidRDefault="00811550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lastRenderedPageBreak/>
        <w:t xml:space="preserve">2. СТРУКТУРА И </w:t>
      </w:r>
      <w:r w:rsidR="00CF4087" w:rsidRPr="00D11A70">
        <w:rPr>
          <w:b/>
          <w:bCs/>
          <w:sz w:val="28"/>
          <w:szCs w:val="28"/>
        </w:rPr>
        <w:t>СОДЕРЖАНИЕ УЧЕБНОЙ ДИСЦИПЛИНЫ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D11A70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9"/>
        <w:gridCol w:w="1800"/>
      </w:tblGrid>
      <w:tr w:rsidR="00CF4087" w:rsidRPr="00F1789E">
        <w:trPr>
          <w:trHeight w:val="460"/>
        </w:trPr>
        <w:tc>
          <w:tcPr>
            <w:tcW w:w="7904" w:type="dxa"/>
            <w:gridSpan w:val="2"/>
          </w:tcPr>
          <w:p w:rsidR="00CF4087" w:rsidRPr="00F1789E" w:rsidRDefault="00CF4087" w:rsidP="00D11A70">
            <w:pPr>
              <w:contextualSpacing/>
              <w:jc w:val="center"/>
              <w:rPr>
                <w:sz w:val="28"/>
                <w:szCs w:val="28"/>
              </w:rPr>
            </w:pPr>
            <w:r w:rsidRPr="00F1789E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F1789E" w:rsidRDefault="00CF4087" w:rsidP="00D11A70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F1789E">
              <w:rPr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F1789E">
        <w:trPr>
          <w:trHeight w:val="285"/>
        </w:trPr>
        <w:tc>
          <w:tcPr>
            <w:tcW w:w="7904" w:type="dxa"/>
            <w:gridSpan w:val="2"/>
          </w:tcPr>
          <w:p w:rsidR="00CF4087" w:rsidRPr="00F1789E" w:rsidRDefault="00CF4087" w:rsidP="00D11A70">
            <w:pPr>
              <w:contextualSpacing/>
              <w:rPr>
                <w:bCs/>
                <w:sz w:val="28"/>
                <w:szCs w:val="28"/>
              </w:rPr>
            </w:pPr>
            <w:r w:rsidRPr="00F1789E">
              <w:rPr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F1789E" w:rsidRDefault="00C9118D" w:rsidP="00D11A70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F1789E">
              <w:rPr>
                <w:bCs/>
                <w:iCs/>
                <w:sz w:val="28"/>
                <w:szCs w:val="28"/>
              </w:rPr>
              <w:t>150</w:t>
            </w:r>
          </w:p>
        </w:tc>
      </w:tr>
      <w:tr w:rsidR="00CF4087" w:rsidRPr="00F1789E">
        <w:tc>
          <w:tcPr>
            <w:tcW w:w="7904" w:type="dxa"/>
            <w:gridSpan w:val="2"/>
          </w:tcPr>
          <w:p w:rsidR="00CF4087" w:rsidRPr="00F1789E" w:rsidRDefault="00CF4087" w:rsidP="00D11A70">
            <w:pPr>
              <w:contextualSpacing/>
              <w:jc w:val="both"/>
              <w:rPr>
                <w:sz w:val="28"/>
                <w:szCs w:val="28"/>
              </w:rPr>
            </w:pPr>
            <w:r w:rsidRPr="00F1789E">
              <w:rPr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F1789E" w:rsidRDefault="00CF4087" w:rsidP="00D11A70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F1789E">
              <w:rPr>
                <w:bCs/>
                <w:iCs/>
                <w:sz w:val="28"/>
                <w:szCs w:val="28"/>
              </w:rPr>
              <w:t>1</w:t>
            </w:r>
            <w:r w:rsidR="00C9118D" w:rsidRPr="00F1789E">
              <w:rPr>
                <w:bCs/>
                <w:iCs/>
                <w:sz w:val="28"/>
                <w:szCs w:val="28"/>
              </w:rPr>
              <w:t>00</w:t>
            </w:r>
          </w:p>
        </w:tc>
      </w:tr>
      <w:tr w:rsidR="00CF4087" w:rsidRPr="00F1789E">
        <w:tc>
          <w:tcPr>
            <w:tcW w:w="7904" w:type="dxa"/>
            <w:gridSpan w:val="2"/>
          </w:tcPr>
          <w:p w:rsidR="00CF4087" w:rsidRPr="00F1789E" w:rsidRDefault="00CF4087" w:rsidP="00D11A70">
            <w:pPr>
              <w:contextualSpacing/>
              <w:jc w:val="both"/>
              <w:rPr>
                <w:sz w:val="28"/>
                <w:szCs w:val="28"/>
              </w:rPr>
            </w:pPr>
            <w:r w:rsidRPr="00F178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F1789E" w:rsidRDefault="00CF4087" w:rsidP="00D11A70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CF4087" w:rsidRPr="00F1789E">
        <w:tc>
          <w:tcPr>
            <w:tcW w:w="7904" w:type="dxa"/>
            <w:gridSpan w:val="2"/>
          </w:tcPr>
          <w:p w:rsidR="00CF4087" w:rsidRPr="00F1789E" w:rsidRDefault="001361C2" w:rsidP="00D11A70">
            <w:pPr>
              <w:contextualSpacing/>
              <w:jc w:val="both"/>
              <w:rPr>
                <w:sz w:val="28"/>
                <w:szCs w:val="28"/>
              </w:rPr>
            </w:pPr>
            <w:r w:rsidRPr="00F1789E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</w:tcPr>
          <w:p w:rsidR="00CF4087" w:rsidRPr="00F1789E" w:rsidRDefault="00B272C5" w:rsidP="00D11A70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F1789E">
              <w:rPr>
                <w:iCs/>
                <w:sz w:val="28"/>
                <w:szCs w:val="28"/>
              </w:rPr>
              <w:t>60</w:t>
            </w:r>
          </w:p>
        </w:tc>
      </w:tr>
      <w:tr w:rsidR="00CF4087" w:rsidRPr="00F1789E">
        <w:tc>
          <w:tcPr>
            <w:tcW w:w="7904" w:type="dxa"/>
            <w:gridSpan w:val="2"/>
          </w:tcPr>
          <w:p w:rsidR="00CF4087" w:rsidRPr="00F1789E" w:rsidRDefault="00CF4087" w:rsidP="00F1789E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F1789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F1789E" w:rsidRDefault="00CF4087" w:rsidP="00D11A70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CF4087" w:rsidRPr="00F1789E">
        <w:tc>
          <w:tcPr>
            <w:tcW w:w="7904" w:type="dxa"/>
            <w:gridSpan w:val="2"/>
          </w:tcPr>
          <w:p w:rsidR="00CF4087" w:rsidRPr="00F1789E" w:rsidRDefault="00CF4087" w:rsidP="00D11A7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1789E">
              <w:rPr>
                <w:bCs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CF4087" w:rsidRPr="00F1789E" w:rsidRDefault="00A52271" w:rsidP="00D11A70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F1789E">
              <w:rPr>
                <w:bCs/>
                <w:iCs/>
                <w:sz w:val="28"/>
                <w:szCs w:val="28"/>
              </w:rPr>
              <w:t>50</w:t>
            </w:r>
          </w:p>
        </w:tc>
      </w:tr>
      <w:tr w:rsidR="00CF2A48" w:rsidRPr="00F1789E" w:rsidTr="00CF2A48">
        <w:tc>
          <w:tcPr>
            <w:tcW w:w="7895" w:type="dxa"/>
          </w:tcPr>
          <w:p w:rsidR="00CF2A48" w:rsidRPr="00F1789E" w:rsidRDefault="00CF2A48" w:rsidP="00D11A70">
            <w:pPr>
              <w:contextualSpacing/>
              <w:rPr>
                <w:iCs/>
                <w:sz w:val="28"/>
                <w:szCs w:val="28"/>
              </w:rPr>
            </w:pPr>
          </w:p>
          <w:p w:rsidR="00CF2A48" w:rsidRPr="00F1789E" w:rsidRDefault="00CF2A48" w:rsidP="00D11A70">
            <w:pPr>
              <w:contextualSpacing/>
              <w:rPr>
                <w:bCs/>
                <w:i/>
                <w:iCs/>
                <w:sz w:val="28"/>
                <w:szCs w:val="28"/>
              </w:rPr>
            </w:pPr>
            <w:r w:rsidRPr="00F1789E">
              <w:rPr>
                <w:iCs/>
                <w:sz w:val="28"/>
                <w:szCs w:val="28"/>
              </w:rPr>
              <w:t>Промежуточная аттестация в форме</w:t>
            </w:r>
            <w:r w:rsidRPr="00F1789E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CF2A48" w:rsidRPr="00F1789E" w:rsidRDefault="00CF2A48" w:rsidP="00D11A70">
            <w:pPr>
              <w:contextualSpacing/>
              <w:jc w:val="right"/>
              <w:rPr>
                <w:i/>
                <w:iCs/>
                <w:sz w:val="28"/>
                <w:szCs w:val="28"/>
              </w:rPr>
            </w:pPr>
          </w:p>
          <w:p w:rsidR="00CF2A48" w:rsidRPr="00F1789E" w:rsidRDefault="00CF2A48" w:rsidP="00D11A70">
            <w:pPr>
              <w:contextualSpacing/>
              <w:jc w:val="center"/>
              <w:rPr>
                <w:bCs/>
                <w:iCs/>
              </w:rPr>
            </w:pPr>
            <w:r w:rsidRPr="00F1789E">
              <w:rPr>
                <w:bCs/>
                <w:iCs/>
              </w:rPr>
              <w:t>экзамена,</w:t>
            </w:r>
          </w:p>
          <w:p w:rsidR="00CF2A48" w:rsidRPr="00F1789E" w:rsidRDefault="00CF2A48" w:rsidP="00D11A70">
            <w:pPr>
              <w:ind w:left="-108" w:right="-141"/>
              <w:contextualSpacing/>
              <w:jc w:val="center"/>
              <w:rPr>
                <w:iCs/>
              </w:rPr>
            </w:pPr>
            <w:r w:rsidRPr="00F1789E">
              <w:rPr>
                <w:iCs/>
              </w:rPr>
              <w:t>дифференцированного зачета</w:t>
            </w:r>
          </w:p>
          <w:p w:rsidR="00CF2A48" w:rsidRPr="00F1789E" w:rsidRDefault="00CF2A48" w:rsidP="00D11A70">
            <w:pPr>
              <w:ind w:left="-108" w:right="-141"/>
              <w:contextualSpacing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CF4087" w:rsidRPr="00D11A70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CF4087" w:rsidRPr="00D11A70" w:rsidRDefault="00801B92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</w:t>
      </w:r>
      <w:r w:rsidR="00CF4087" w:rsidRPr="00D11A70">
        <w:rPr>
          <w:b/>
          <w:bCs/>
          <w:sz w:val="28"/>
          <w:szCs w:val="28"/>
        </w:rPr>
        <w:t>Тематический план и содержание учебной дисциплины «</w:t>
      </w:r>
      <w:r w:rsidR="00CF2A48" w:rsidRPr="00D11A70">
        <w:rPr>
          <w:b/>
          <w:bCs/>
          <w:sz w:val="28"/>
          <w:szCs w:val="28"/>
        </w:rPr>
        <w:t>Информатика</w:t>
      </w:r>
      <w:r w:rsidR="00CF4087" w:rsidRPr="00D11A70">
        <w:rPr>
          <w:b/>
          <w:bCs/>
          <w:sz w:val="28"/>
          <w:szCs w:val="28"/>
        </w:rPr>
        <w:t>»</w:t>
      </w:r>
    </w:p>
    <w:p w:rsidR="00CF4087" w:rsidRPr="00D11A70" w:rsidRDefault="00CF4087" w:rsidP="00D11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</w:pPr>
    </w:p>
    <w:tbl>
      <w:tblPr>
        <w:tblW w:w="15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9506"/>
        <w:gridCol w:w="1663"/>
        <w:gridCol w:w="1626"/>
        <w:gridCol w:w="10"/>
      </w:tblGrid>
      <w:tr w:rsidR="00CF4087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178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06" w:type="dxa"/>
            <w:shd w:val="clear" w:color="auto" w:fill="auto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1789E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F4087" w:rsidRPr="00F1789E" w:rsidRDefault="00CF408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1789E">
              <w:rPr>
                <w:b/>
                <w:bCs/>
              </w:rPr>
              <w:t>Объем часов</w:t>
            </w:r>
          </w:p>
        </w:tc>
        <w:tc>
          <w:tcPr>
            <w:tcW w:w="1626" w:type="dxa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1789E">
              <w:rPr>
                <w:b/>
                <w:bCs/>
              </w:rPr>
              <w:t>Уровень освоения</w:t>
            </w:r>
          </w:p>
        </w:tc>
      </w:tr>
      <w:tr w:rsidR="00CF4087" w:rsidRPr="00F1789E" w:rsidTr="00801B92">
        <w:trPr>
          <w:gridAfter w:val="1"/>
          <w:wAfter w:w="10" w:type="dxa"/>
          <w:trHeight w:val="272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1789E">
              <w:rPr>
                <w:bCs/>
              </w:rPr>
              <w:t>1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1789E">
              <w:rPr>
                <w:bCs/>
              </w:rPr>
              <w:t>2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:rsidR="00CF4087" w:rsidRPr="00F1789E" w:rsidRDefault="00CF408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1789E">
              <w:rPr>
                <w:bCs/>
              </w:rPr>
              <w:t>3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1789E">
              <w:rPr>
                <w:bCs/>
              </w:rPr>
              <w:t>4</w:t>
            </w:r>
          </w:p>
        </w:tc>
      </w:tr>
      <w:tr w:rsidR="00801B92" w:rsidRPr="00F1789E" w:rsidTr="00801B92">
        <w:trPr>
          <w:gridAfter w:val="1"/>
          <w:wAfter w:w="10" w:type="dxa"/>
          <w:trHeight w:val="272"/>
        </w:trPr>
        <w:tc>
          <w:tcPr>
            <w:tcW w:w="15448" w:type="dxa"/>
            <w:gridSpan w:val="4"/>
            <w:shd w:val="clear" w:color="auto" w:fill="auto"/>
            <w:vAlign w:val="center"/>
          </w:tcPr>
          <w:p w:rsidR="00801B92" w:rsidRPr="00801B92" w:rsidRDefault="00801B92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семестр</w:t>
            </w:r>
          </w:p>
        </w:tc>
      </w:tr>
      <w:tr w:rsidR="00033EF7" w:rsidRPr="00F1789E" w:rsidTr="00801B92">
        <w:trPr>
          <w:gridAfter w:val="1"/>
          <w:wAfter w:w="10" w:type="dxa"/>
          <w:trHeight w:val="250"/>
        </w:trPr>
        <w:tc>
          <w:tcPr>
            <w:tcW w:w="2653" w:type="dxa"/>
          </w:tcPr>
          <w:p w:rsidR="00033EF7" w:rsidRPr="00F1789E" w:rsidRDefault="00801B9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РАЗДЕЛ 1</w:t>
            </w:r>
          </w:p>
        </w:tc>
        <w:tc>
          <w:tcPr>
            <w:tcW w:w="9506" w:type="dxa"/>
            <w:shd w:val="clear" w:color="auto" w:fill="auto"/>
          </w:tcPr>
          <w:p w:rsidR="00033EF7" w:rsidRPr="00F1789E" w:rsidRDefault="00801B9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F1789E">
              <w:rPr>
                <w:b/>
              </w:rPr>
              <w:t>ИНФОРМАЦИОННАЯ ДЕЯТЕЛЬНОСТЬ ЧЕЛОВЕК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33EF7" w:rsidRPr="00F1789E" w:rsidRDefault="00801B92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16</w:t>
            </w:r>
          </w:p>
        </w:tc>
        <w:tc>
          <w:tcPr>
            <w:tcW w:w="1626" w:type="dxa"/>
            <w:shd w:val="clear" w:color="auto" w:fill="FFFFFF" w:themeFill="background1"/>
          </w:tcPr>
          <w:p w:rsidR="00033EF7" w:rsidRPr="00F1789E" w:rsidRDefault="00033EF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4B2DF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1.1</w:t>
            </w:r>
          </w:p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Основные этапы развития информационного общества</w:t>
            </w:r>
          </w:p>
        </w:tc>
        <w:tc>
          <w:tcPr>
            <w:tcW w:w="9506" w:type="dxa"/>
            <w:shd w:val="clear" w:color="auto" w:fill="auto"/>
          </w:tcPr>
          <w:p w:rsidR="004B2DF4" w:rsidRPr="00F1789E" w:rsidRDefault="004B2DF4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4B2DF4" w:rsidRPr="00F1789E" w:rsidRDefault="00546D6A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1789E">
              <w:t>Правила техники безопасности.</w:t>
            </w:r>
            <w:r w:rsidR="00B80954" w:rsidRPr="00F1789E">
              <w:t xml:space="preserve"> </w:t>
            </w:r>
            <w:r w:rsidRPr="00F1789E">
              <w:t>Роль</w:t>
            </w:r>
            <w:r w:rsidR="00B80954" w:rsidRPr="00F1789E">
              <w:t xml:space="preserve"> </w:t>
            </w:r>
            <w:r w:rsidR="004B2DF4" w:rsidRPr="00F1789E">
              <w:t>информационной деятельности в современном обществе</w:t>
            </w:r>
            <w:r w:rsidRPr="00F1789E">
              <w:t xml:space="preserve">. </w:t>
            </w:r>
            <w:r w:rsidR="004B2DF4" w:rsidRPr="00F1789E">
              <w:rPr>
                <w:lang w:eastAsia="ar-SA"/>
              </w:rPr>
              <w:t xml:space="preserve">Этапы развития технических средств и информационных ресурсов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2DF4" w:rsidRPr="00F1789E" w:rsidRDefault="004B2DF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C0C0C0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4B2DF4" w:rsidRPr="00F1789E" w:rsidTr="00801B92">
        <w:trPr>
          <w:gridAfter w:val="1"/>
          <w:wAfter w:w="10" w:type="dxa"/>
          <w:trHeight w:val="276"/>
        </w:trPr>
        <w:tc>
          <w:tcPr>
            <w:tcW w:w="2653" w:type="dxa"/>
            <w:vMerge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4B2DF4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4B2DF4" w:rsidRPr="00F1789E" w:rsidRDefault="00D11A70" w:rsidP="00D11A70">
            <w:pPr>
              <w:contextualSpacing/>
              <w:jc w:val="both"/>
              <w:rPr>
                <w:lang w:eastAsia="ar-SA"/>
              </w:rPr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Pr="00F1789E">
              <w:rPr>
                <w:lang w:eastAsia="ar-SA"/>
              </w:rPr>
              <w:t xml:space="preserve"> </w:t>
            </w:r>
            <w:r w:rsidR="004B2DF4" w:rsidRPr="00F1789E">
              <w:rPr>
                <w:lang w:eastAsia="ar-SA"/>
              </w:rPr>
              <w:t>И</w:t>
            </w:r>
            <w:r w:rsidR="00B80954" w:rsidRPr="00F1789E">
              <w:rPr>
                <w:lang w:eastAsia="ar-SA"/>
              </w:rPr>
              <w:t>нформационные ресурсы общества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2DF4" w:rsidRPr="00F1789E" w:rsidRDefault="004B2DF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lang w:val="en-US"/>
              </w:rPr>
            </w:pPr>
            <w:r w:rsidRPr="00F1789E">
              <w:rPr>
                <w:lang w:val="en-US"/>
              </w:rPr>
              <w:t>2</w:t>
            </w:r>
          </w:p>
        </w:tc>
        <w:tc>
          <w:tcPr>
            <w:tcW w:w="1626" w:type="dxa"/>
            <w:vMerge/>
            <w:shd w:val="clear" w:color="auto" w:fill="C0C0C0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B42B5" w:rsidRPr="00F1789E" w:rsidTr="00801B92">
        <w:trPr>
          <w:gridAfter w:val="1"/>
          <w:wAfter w:w="10" w:type="dxa"/>
          <w:trHeight w:val="303"/>
        </w:trPr>
        <w:tc>
          <w:tcPr>
            <w:tcW w:w="2653" w:type="dxa"/>
            <w:vMerge/>
          </w:tcPr>
          <w:p w:rsidR="00BB42B5" w:rsidRPr="00F1789E" w:rsidRDefault="00BB42B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B42B5" w:rsidRPr="00F1789E" w:rsidRDefault="00BB42B5" w:rsidP="00546D6A">
            <w:pPr>
              <w:contextualSpacing/>
            </w:pPr>
            <w:r w:rsidRPr="00F1789E">
              <w:rPr>
                <w:i/>
                <w:lang w:eastAsia="ar-SA"/>
              </w:rPr>
              <w:t>Самостоятельная работа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42B5" w:rsidRPr="00F1789E" w:rsidRDefault="00BB42B5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626" w:type="dxa"/>
            <w:shd w:val="clear" w:color="auto" w:fill="FFFFFF" w:themeFill="background1"/>
          </w:tcPr>
          <w:p w:rsidR="00BB42B5" w:rsidRPr="00F1789E" w:rsidRDefault="00BB42B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E047E5" w:rsidRPr="00F1789E" w:rsidTr="00801B92">
        <w:trPr>
          <w:gridAfter w:val="1"/>
          <w:wAfter w:w="10" w:type="dxa"/>
          <w:trHeight w:val="276"/>
        </w:trPr>
        <w:tc>
          <w:tcPr>
            <w:tcW w:w="2653" w:type="dxa"/>
            <w:vMerge w:val="restart"/>
          </w:tcPr>
          <w:p w:rsidR="00966C68" w:rsidRPr="00F1789E" w:rsidRDefault="00966C6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  <w:p w:rsidR="00E047E5" w:rsidRPr="00F1789E" w:rsidRDefault="00E047E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1.2</w:t>
            </w:r>
          </w:p>
          <w:p w:rsidR="00E047E5" w:rsidRPr="00F1789E" w:rsidRDefault="00E047E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Виды профессиональной информационной деятельности</w:t>
            </w:r>
          </w:p>
        </w:tc>
        <w:tc>
          <w:tcPr>
            <w:tcW w:w="9506" w:type="dxa"/>
            <w:shd w:val="clear" w:color="auto" w:fill="auto"/>
          </w:tcPr>
          <w:p w:rsidR="00E047E5" w:rsidRPr="00F1789E" w:rsidRDefault="00E047E5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E047E5" w:rsidRPr="00F1789E" w:rsidRDefault="00E047E5" w:rsidP="00D11A70">
            <w:pPr>
              <w:contextualSpacing/>
              <w:jc w:val="both"/>
            </w:pPr>
            <w:r w:rsidRPr="00F1789E">
              <w:rPr>
                <w:lang w:eastAsia="ar-SA"/>
              </w:rPr>
      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направленности (специального ПО, порталов, БД, бухгалтерских систем)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047E5" w:rsidRPr="00F1789E" w:rsidRDefault="005B661B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BFBFBF" w:themeFill="background1" w:themeFillShade="BF"/>
          </w:tcPr>
          <w:p w:rsidR="00E047E5" w:rsidRPr="00F1789E" w:rsidRDefault="00E047E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E047E5" w:rsidRPr="00F1789E" w:rsidTr="00801B92">
        <w:trPr>
          <w:gridAfter w:val="1"/>
          <w:wAfter w:w="10" w:type="dxa"/>
          <w:trHeight w:val="276"/>
        </w:trPr>
        <w:tc>
          <w:tcPr>
            <w:tcW w:w="2653" w:type="dxa"/>
            <w:vMerge/>
          </w:tcPr>
          <w:p w:rsidR="00E047E5" w:rsidRPr="00F1789E" w:rsidRDefault="00E047E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E047E5" w:rsidRPr="00F1789E" w:rsidRDefault="00D11A70" w:rsidP="00D11A70">
            <w:pPr>
              <w:contextualSpacing/>
              <w:jc w:val="both"/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Pr="00F1789E">
              <w:rPr>
                <w:lang w:eastAsia="ar-SA"/>
              </w:rPr>
              <w:t xml:space="preserve"> </w:t>
            </w:r>
            <w:r w:rsidR="00E047E5" w:rsidRPr="00F1789E">
              <w:rPr>
                <w:lang w:eastAsia="ar-SA"/>
              </w:rPr>
              <w:t>Знакомство с образовательными ресурсами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047E5" w:rsidRPr="00F1789E" w:rsidRDefault="005B661B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/>
            <w:shd w:val="clear" w:color="auto" w:fill="BFBFBF" w:themeFill="background1" w:themeFillShade="BF"/>
          </w:tcPr>
          <w:p w:rsidR="00E047E5" w:rsidRPr="00F1789E" w:rsidRDefault="00E047E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276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contextualSpacing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Pr="00F1789E" w:rsidRDefault="00B80954" w:rsidP="00D11A70">
            <w:pPr>
              <w:contextualSpacing/>
              <w:jc w:val="both"/>
            </w:pPr>
            <w:r w:rsidRPr="00F1789E">
              <w:t>Примеры применения КТ в различных сферах деятельности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114A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4B2DF4" w:rsidRPr="00F1789E" w:rsidTr="00801B92">
        <w:trPr>
          <w:gridAfter w:val="1"/>
          <w:wAfter w:w="10" w:type="dxa"/>
          <w:trHeight w:val="276"/>
        </w:trPr>
        <w:tc>
          <w:tcPr>
            <w:tcW w:w="2653" w:type="dxa"/>
            <w:vMerge w:val="restart"/>
          </w:tcPr>
          <w:p w:rsidR="00966C68" w:rsidRPr="00F1789E" w:rsidRDefault="00966C6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  <w:p w:rsidR="004B2DF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1.3</w:t>
            </w:r>
          </w:p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Правовые нормы в информационной сфере</w:t>
            </w:r>
          </w:p>
        </w:tc>
        <w:tc>
          <w:tcPr>
            <w:tcW w:w="9506" w:type="dxa"/>
            <w:shd w:val="clear" w:color="auto" w:fill="auto"/>
          </w:tcPr>
          <w:p w:rsidR="004B2DF4" w:rsidRPr="00F1789E" w:rsidRDefault="004B2DF4" w:rsidP="00D11A70">
            <w:pPr>
              <w:contextualSpacing/>
              <w:jc w:val="both"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4B2DF4" w:rsidRPr="00F1789E" w:rsidRDefault="004B2DF4" w:rsidP="00D11A70">
            <w:pPr>
              <w:contextualSpacing/>
              <w:jc w:val="both"/>
              <w:rPr>
                <w:lang w:eastAsia="ar-SA"/>
              </w:rPr>
            </w:pPr>
            <w:r w:rsidRPr="00F1789E">
              <w:t>Правовые нормы, относящиеся к информации, правонарушения в информационной сфере, меры их предупреждения. Электронное правительство. Портал госуслуг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2DF4" w:rsidRPr="00F1789E" w:rsidRDefault="004B2DF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lang w:val="en-US"/>
              </w:rPr>
            </w:pPr>
            <w:r w:rsidRPr="00F1789E">
              <w:rPr>
                <w:lang w:val="en-US"/>
              </w:rPr>
              <w:t>2</w:t>
            </w:r>
          </w:p>
        </w:tc>
        <w:tc>
          <w:tcPr>
            <w:tcW w:w="1626" w:type="dxa"/>
            <w:vMerge w:val="restart"/>
            <w:shd w:val="clear" w:color="auto" w:fill="BFBFBF" w:themeFill="background1" w:themeFillShade="BF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</w:t>
            </w:r>
          </w:p>
        </w:tc>
      </w:tr>
      <w:tr w:rsidR="004B2DF4" w:rsidRPr="00F1789E" w:rsidTr="00801B92">
        <w:trPr>
          <w:gridAfter w:val="1"/>
          <w:wAfter w:w="10" w:type="dxa"/>
          <w:trHeight w:val="276"/>
        </w:trPr>
        <w:tc>
          <w:tcPr>
            <w:tcW w:w="2653" w:type="dxa"/>
            <w:vMerge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4B2DF4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4B2DF4" w:rsidRPr="00F1789E" w:rsidRDefault="00D11A70" w:rsidP="00D11A70">
            <w:pPr>
              <w:contextualSpacing/>
              <w:jc w:val="both"/>
              <w:rPr>
                <w:lang w:eastAsia="ar-SA"/>
              </w:rPr>
            </w:pPr>
            <w:r w:rsidRPr="00F1789E">
              <w:rPr>
                <w:b/>
                <w:lang w:eastAsia="ar-SA"/>
              </w:rPr>
              <w:t>Лабораторная работа № 3</w:t>
            </w:r>
            <w:r w:rsidRPr="00F1789E">
              <w:rPr>
                <w:lang w:eastAsia="ar-SA"/>
              </w:rPr>
              <w:t xml:space="preserve"> </w:t>
            </w:r>
            <w:r w:rsidR="004B2DF4" w:rsidRPr="00F1789E">
              <w:rPr>
                <w:lang w:eastAsia="ar-SA"/>
              </w:rPr>
              <w:t>Лицензионное ПО. Открытые лицензии. Изучение особенностей работы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2DF4" w:rsidRPr="00F1789E" w:rsidRDefault="004B2DF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lang w:val="en-US"/>
              </w:rPr>
            </w:pPr>
            <w:r w:rsidRPr="00F1789E">
              <w:rPr>
                <w:lang w:val="en-US"/>
              </w:rPr>
              <w:t>2</w:t>
            </w:r>
          </w:p>
        </w:tc>
        <w:tc>
          <w:tcPr>
            <w:tcW w:w="1626" w:type="dxa"/>
            <w:vMerge/>
            <w:shd w:val="clear" w:color="auto" w:fill="BFBFBF" w:themeFill="background1" w:themeFillShade="BF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AA6DA7" w:rsidRPr="00F1789E" w:rsidTr="00801B92">
        <w:trPr>
          <w:gridAfter w:val="1"/>
          <w:wAfter w:w="10" w:type="dxa"/>
          <w:trHeight w:val="276"/>
        </w:trPr>
        <w:tc>
          <w:tcPr>
            <w:tcW w:w="2653" w:type="dxa"/>
            <w:vMerge/>
          </w:tcPr>
          <w:p w:rsidR="00AA6DA7" w:rsidRPr="00F1789E" w:rsidRDefault="00AA6DA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AA6DA7" w:rsidRPr="00F1789E" w:rsidRDefault="00BB42B5" w:rsidP="00D11A70">
            <w:pPr>
              <w:contextualSpacing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Самостоятельная работа обучающихся</w:t>
            </w:r>
          </w:p>
          <w:p w:rsidR="00D11A70" w:rsidRPr="00F1789E" w:rsidRDefault="00B80954" w:rsidP="00546D6A">
            <w:pPr>
              <w:contextualSpacing/>
            </w:pPr>
            <w:r w:rsidRPr="00F1789E">
              <w:t>Примеры ПО с открытой лицензи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A6DA7" w:rsidRPr="00F1789E" w:rsidRDefault="00546D6A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</w:tcPr>
          <w:p w:rsidR="00AA6DA7" w:rsidRPr="00F1789E" w:rsidRDefault="00AA6DA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143"/>
        </w:trPr>
        <w:tc>
          <w:tcPr>
            <w:tcW w:w="2653" w:type="dxa"/>
            <w:vAlign w:val="center"/>
          </w:tcPr>
          <w:p w:rsidR="00B80954" w:rsidRPr="00F1789E" w:rsidRDefault="00801B9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РАЗДЕЛ 2.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E047E5" w:rsidRPr="00F1789E" w:rsidRDefault="00801B9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F1789E">
              <w:rPr>
                <w:b/>
              </w:rPr>
              <w:t>ОСНОВЫ ИНФОРМАТИКИ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801B92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lang w:val="en-US"/>
              </w:rPr>
            </w:pPr>
            <w:r w:rsidRPr="00F1789E">
              <w:rPr>
                <w:b/>
              </w:rPr>
              <w:t>50</w:t>
            </w:r>
          </w:p>
        </w:tc>
        <w:tc>
          <w:tcPr>
            <w:tcW w:w="1626" w:type="dxa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966C68" w:rsidRPr="00F1789E" w:rsidRDefault="00966C6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rPr>
                <w:b/>
              </w:rPr>
              <w:t>Тема 2.1</w:t>
            </w:r>
            <w:r w:rsidRPr="00F1789E">
              <w:t>.</w:t>
            </w:r>
          </w:p>
          <w:p w:rsidR="00E047E5" w:rsidRPr="00F1789E" w:rsidRDefault="00E047E5" w:rsidP="00D11A70">
            <w:pPr>
              <w:contextualSpacing/>
              <w:jc w:val="center"/>
            </w:pPr>
            <w:r w:rsidRPr="00F1789E">
              <w:t>Информация,</w:t>
            </w:r>
          </w:p>
          <w:p w:rsidR="00E047E5" w:rsidRPr="00F1789E" w:rsidRDefault="00E047E5" w:rsidP="00D11A70">
            <w:pPr>
              <w:contextualSpacing/>
              <w:jc w:val="center"/>
            </w:pPr>
            <w:r w:rsidRPr="00F1789E">
              <w:t xml:space="preserve">ее свойства. </w:t>
            </w:r>
            <w:r w:rsidRPr="00F1789E">
              <w:lastRenderedPageBreak/>
              <w:t>Информационные процессы</w:t>
            </w:r>
          </w:p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lastRenderedPageBreak/>
              <w:t>Содержание учебного материала</w:t>
            </w:r>
          </w:p>
          <w:p w:rsidR="00B80954" w:rsidRPr="00F1789E" w:rsidRDefault="00E047E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>Понятие информации. Ее представление и измерение</w:t>
            </w:r>
            <w:r w:rsidR="00966C68" w:rsidRPr="00F1789E">
              <w:t xml:space="preserve">. </w:t>
            </w:r>
            <w:r w:rsidR="00B80954" w:rsidRPr="00F1789E">
              <w:t xml:space="preserve">Подходы к понятию и измерению информации. Информационные объекты различных видов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B8095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BFBFBF" w:themeFill="background1" w:themeFillShade="BF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B8095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B80954" w:rsidRPr="00F1789E" w:rsidRDefault="00D11A70" w:rsidP="00D11A70">
            <w:pPr>
              <w:tabs>
                <w:tab w:val="left" w:pos="284"/>
              </w:tabs>
              <w:contextualSpacing/>
              <w:rPr>
                <w:lang w:eastAsia="ar-SA"/>
              </w:rPr>
            </w:pPr>
            <w:r w:rsidRPr="00F1789E">
              <w:rPr>
                <w:b/>
                <w:lang w:eastAsia="ar-SA"/>
              </w:rPr>
              <w:lastRenderedPageBreak/>
              <w:t>Лабораторная работа № 4</w:t>
            </w:r>
            <w:r w:rsidRPr="00F1789E">
              <w:rPr>
                <w:lang w:eastAsia="ar-SA"/>
              </w:rPr>
              <w:t xml:space="preserve"> </w:t>
            </w:r>
            <w:r w:rsidR="00E047E5" w:rsidRPr="00F1789E">
              <w:t>Структура информации. Оценка количества информации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B8095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lastRenderedPageBreak/>
              <w:t>2</w:t>
            </w:r>
          </w:p>
        </w:tc>
        <w:tc>
          <w:tcPr>
            <w:tcW w:w="1626" w:type="dxa"/>
            <w:vMerge/>
            <w:shd w:val="clear" w:color="auto" w:fill="BFBFBF" w:themeFill="background1" w:themeFillShade="BF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501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История развития систем счисления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114A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385D4E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2.2</w:t>
            </w:r>
          </w:p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rPr>
                <w:lang w:eastAsia="ar-SA"/>
              </w:rPr>
              <w:t>Дискретное кодирование информации</w:t>
            </w:r>
          </w:p>
        </w:tc>
        <w:tc>
          <w:tcPr>
            <w:tcW w:w="9506" w:type="dxa"/>
            <w:shd w:val="clear" w:color="auto" w:fill="auto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>Универсальность дискретного представления информации. Представление информации в двоичной системе счисления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385D4E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385D4E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385D4E" w:rsidRPr="00F1789E" w:rsidRDefault="00D11A70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5</w:t>
            </w:r>
            <w:r w:rsidRPr="00F1789E">
              <w:rPr>
                <w:lang w:eastAsia="ar-SA"/>
              </w:rPr>
              <w:t xml:space="preserve"> </w:t>
            </w:r>
            <w:r w:rsidR="00385D4E" w:rsidRPr="00F1789E">
              <w:rPr>
                <w:lang w:eastAsia="ar-SA"/>
              </w:rPr>
              <w:t>Цифровое представление текстовой, графической, звуковой и видеоинформации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385D4E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FD4707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FD4707" w:rsidRPr="00F1789E" w:rsidRDefault="00FD47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FD4707" w:rsidRPr="00F1789E" w:rsidRDefault="00FD47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FD4707" w:rsidRPr="00F1789E" w:rsidRDefault="005F67AB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Кодовая таблица </w:t>
            </w:r>
            <w:r w:rsidRPr="00F1789E">
              <w:rPr>
                <w:lang w:val="en-US"/>
              </w:rPr>
              <w:t>ASCII</w:t>
            </w:r>
            <w:r w:rsidRPr="00F1789E">
              <w:t xml:space="preserve">, </w:t>
            </w:r>
            <w:r w:rsidRPr="00F1789E">
              <w:rPr>
                <w:lang w:val="en-US"/>
              </w:rPr>
              <w:t>Unicod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4707" w:rsidRPr="00F1789E" w:rsidRDefault="00114A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</w:tcPr>
          <w:p w:rsidR="00FD4707" w:rsidRPr="00F1789E" w:rsidRDefault="00FD47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966C68" w:rsidRPr="00F1789E" w:rsidRDefault="00966C68" w:rsidP="00D11A70">
            <w:pPr>
              <w:contextualSpacing/>
              <w:jc w:val="center"/>
              <w:rPr>
                <w:b/>
                <w:lang w:eastAsia="ar-SA"/>
              </w:rPr>
            </w:pPr>
          </w:p>
          <w:p w:rsidR="00FD4707" w:rsidRPr="00F1789E" w:rsidRDefault="00FD4707" w:rsidP="00D11A70">
            <w:pPr>
              <w:contextualSpacing/>
              <w:jc w:val="center"/>
              <w:rPr>
                <w:b/>
                <w:lang w:eastAsia="ar-SA"/>
              </w:rPr>
            </w:pPr>
            <w:r w:rsidRPr="00F1789E">
              <w:rPr>
                <w:b/>
                <w:lang w:eastAsia="ar-SA"/>
              </w:rPr>
              <w:t>Тема 2.3</w:t>
            </w:r>
          </w:p>
          <w:p w:rsidR="00B80954" w:rsidRPr="00F1789E" w:rsidRDefault="00FD4707" w:rsidP="00D11A70">
            <w:pPr>
              <w:ind w:left="-74" w:right="-142"/>
              <w:contextualSpacing/>
              <w:jc w:val="center"/>
            </w:pPr>
            <w:r w:rsidRPr="00F1789E">
              <w:rPr>
                <w:lang w:eastAsia="ar-SA"/>
              </w:rPr>
              <w:t xml:space="preserve">Арифметические основы ВТ. </w:t>
            </w: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>Арифметические основы работы компьютера.</w:t>
            </w:r>
            <w:r w:rsidR="00966C68" w:rsidRPr="00F1789E">
              <w:t xml:space="preserve"> </w:t>
            </w:r>
            <w:r w:rsidR="00FD4707" w:rsidRPr="00F1789E">
              <w:t>Позиционные системы счисления, применяемые в ВТ (двоичная, 8-ричная, 16-ричная)</w:t>
            </w:r>
            <w:r w:rsidR="00D11A70" w:rsidRPr="00F1789E">
              <w:t xml:space="preserve"> </w:t>
            </w:r>
            <w:r w:rsidRPr="00F1789E">
              <w:t xml:space="preserve">Алгоритмы </w:t>
            </w:r>
            <w:r w:rsidR="008A16F1" w:rsidRPr="00F1789E">
              <w:t>перевода чисел из одной системы в другую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67206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BFBFBF" w:themeFill="background1" w:themeFillShade="BF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B8095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1C5107" w:rsidRPr="00F1789E" w:rsidRDefault="00D11A70" w:rsidP="00D11A70">
            <w:pPr>
              <w:contextualSpacing/>
              <w:jc w:val="both"/>
            </w:pPr>
            <w:r w:rsidRPr="00F1789E">
              <w:rPr>
                <w:b/>
                <w:lang w:eastAsia="ar-SA"/>
              </w:rPr>
              <w:t>Лабораторная работа № 6</w:t>
            </w:r>
            <w:r w:rsidRPr="00F1789E">
              <w:rPr>
                <w:lang w:eastAsia="ar-SA"/>
              </w:rPr>
              <w:t xml:space="preserve"> </w:t>
            </w:r>
            <w:r w:rsidR="00B80954" w:rsidRPr="00F1789E">
              <w:t>Перевод чисел из одной системы в другую.</w:t>
            </w:r>
            <w:r w:rsidR="00966C68" w:rsidRPr="00F1789E">
              <w:t xml:space="preserve"> </w:t>
            </w:r>
            <w:r w:rsidR="008A16F1" w:rsidRPr="00F1789E">
              <w:t>Двоичная арифметик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1C510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/>
            <w:shd w:val="clear" w:color="auto" w:fill="BFBFBF" w:themeFill="background1" w:themeFillShade="BF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569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B80954" w:rsidRPr="00F1789E" w:rsidRDefault="005F67AB" w:rsidP="00D11A70">
            <w:pPr>
              <w:contextualSpacing/>
              <w:jc w:val="both"/>
            </w:pPr>
            <w:r w:rsidRPr="00F1789E">
              <w:t xml:space="preserve">История развития </w:t>
            </w:r>
            <w:r w:rsidR="005B661B" w:rsidRPr="00F1789E">
              <w:t>систем счисления. Ч</w:t>
            </w:r>
            <w:r w:rsidRPr="00F1789E">
              <w:t xml:space="preserve">исловая </w:t>
            </w:r>
            <w:r w:rsidR="005B661B" w:rsidRPr="00F1789E">
              <w:t xml:space="preserve">кодовая </w:t>
            </w:r>
            <w:r w:rsidRPr="00F1789E">
              <w:t>таблица</w:t>
            </w:r>
            <w:r w:rsidR="00D11A70" w:rsidRPr="00F1789E">
              <w:t>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114A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966C68" w:rsidRPr="00F1789E" w:rsidRDefault="00966C68" w:rsidP="00D11A70">
            <w:pPr>
              <w:contextualSpacing/>
              <w:jc w:val="center"/>
              <w:rPr>
                <w:b/>
                <w:lang w:eastAsia="ar-SA"/>
              </w:rPr>
            </w:pPr>
          </w:p>
          <w:p w:rsidR="005F67AB" w:rsidRPr="00F1789E" w:rsidRDefault="005F67AB" w:rsidP="00D11A70">
            <w:pPr>
              <w:contextualSpacing/>
              <w:jc w:val="center"/>
              <w:rPr>
                <w:b/>
                <w:lang w:eastAsia="ar-SA"/>
              </w:rPr>
            </w:pPr>
            <w:r w:rsidRPr="00F1789E">
              <w:rPr>
                <w:b/>
                <w:lang w:eastAsia="ar-SA"/>
              </w:rPr>
              <w:t>Тема 2.4</w:t>
            </w:r>
          </w:p>
          <w:p w:rsidR="005F67AB" w:rsidRPr="00F1789E" w:rsidRDefault="005F67AB" w:rsidP="00D11A70">
            <w:pPr>
              <w:contextualSpacing/>
              <w:rPr>
                <w:lang w:eastAsia="ar-SA"/>
              </w:rPr>
            </w:pPr>
            <w:r w:rsidRPr="00F1789E">
              <w:rPr>
                <w:lang w:eastAsia="ar-SA"/>
              </w:rPr>
              <w:t>Логические основы ВТ.</w:t>
            </w:r>
          </w:p>
          <w:p w:rsidR="005F67AB" w:rsidRPr="00F1789E" w:rsidRDefault="005F67AB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lang w:eastAsia="ar-SA"/>
              </w:rPr>
            </w:pPr>
            <w:r w:rsidRPr="00F1789E">
              <w:rPr>
                <w:lang w:eastAsia="ar-SA"/>
              </w:rPr>
              <w:t xml:space="preserve">Логические элементы </w:t>
            </w:r>
          </w:p>
          <w:p w:rsidR="00B80954" w:rsidRPr="00F1789E" w:rsidRDefault="005F67AB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rPr>
                <w:lang w:eastAsia="ar-SA"/>
              </w:rPr>
              <w:t>и схемы</w:t>
            </w:r>
            <w:r w:rsidR="00B80954" w:rsidRPr="00F1789E">
              <w:rPr>
                <w:bCs/>
              </w:rPr>
              <w:t>.</w:t>
            </w: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8A7049" w:rsidRPr="00F1789E" w:rsidRDefault="005F67AB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Основные логические элементы ЭВМ. </w:t>
            </w:r>
            <w:r w:rsidR="008A7049" w:rsidRPr="00F1789E">
              <w:t>Логические схемы ЭВМ.</w:t>
            </w:r>
          </w:p>
          <w:p w:rsidR="005F67AB" w:rsidRPr="00F1789E" w:rsidRDefault="008A7049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>Логические схемы триггера и полусумматора. Таблицы истинности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B8095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C0C0C0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B80954" w:rsidRPr="00F1789E" w:rsidTr="00801B92">
        <w:trPr>
          <w:gridAfter w:val="1"/>
          <w:wAfter w:w="10" w:type="dxa"/>
          <w:trHeight w:val="541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8A7049" w:rsidRPr="00F1789E" w:rsidRDefault="00D11A70" w:rsidP="00D11A70">
            <w:pPr>
              <w:contextualSpacing/>
              <w:jc w:val="both"/>
            </w:pPr>
            <w:r w:rsidRPr="00F1789E">
              <w:rPr>
                <w:b/>
                <w:lang w:eastAsia="ar-SA"/>
              </w:rPr>
              <w:t xml:space="preserve">Лабораторная работа № 7 </w:t>
            </w:r>
            <w:r w:rsidR="008A7049" w:rsidRPr="00F1789E">
              <w:rPr>
                <w:lang w:eastAsia="ar-SA"/>
              </w:rPr>
              <w:t>Изучение работы логических схем. Составление таблиц истинности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546D6A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/>
            <w:shd w:val="clear" w:color="auto" w:fill="C0C0C0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691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contextualSpacing/>
              <w:jc w:val="both"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B80954" w:rsidRPr="00F1789E" w:rsidRDefault="005F67AB" w:rsidP="00D11A70">
            <w:pPr>
              <w:contextualSpacing/>
              <w:jc w:val="both"/>
            </w:pPr>
            <w:r w:rsidRPr="00F1789E">
              <w:t>Макет плаката “Логические элементы и схемы”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114A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966C68" w:rsidRPr="00F1789E" w:rsidRDefault="00966C6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  <w:p w:rsidR="008A7049" w:rsidRPr="00F1789E" w:rsidRDefault="008A7049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2.5</w:t>
            </w:r>
          </w:p>
          <w:p w:rsidR="008A7049" w:rsidRPr="00F1789E" w:rsidRDefault="008A7049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Устройство компьютера.</w:t>
            </w:r>
          </w:p>
          <w:p w:rsidR="00B80954" w:rsidRPr="00F1789E" w:rsidRDefault="008A7049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 xml:space="preserve">Основные принципы </w:t>
            </w:r>
            <w:r w:rsidRPr="00F1789E">
              <w:lastRenderedPageBreak/>
              <w:t>работы</w:t>
            </w: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lastRenderedPageBreak/>
              <w:t>Содержание учебного материала</w:t>
            </w:r>
          </w:p>
          <w:p w:rsidR="008A7049" w:rsidRPr="00F1789E" w:rsidRDefault="008A7049" w:rsidP="00F17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>Устройство системного блока. Принципы архитектуры фон Неймана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B8095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C0C0C0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B80954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B80954" w:rsidRPr="00F1789E" w:rsidRDefault="00D11A70" w:rsidP="00D11A70">
            <w:pPr>
              <w:contextualSpacing/>
              <w:jc w:val="both"/>
              <w:rPr>
                <w:lang w:eastAsia="ar-SA"/>
              </w:rPr>
            </w:pPr>
            <w:r w:rsidRPr="00F1789E">
              <w:rPr>
                <w:b/>
                <w:lang w:eastAsia="ar-SA"/>
              </w:rPr>
              <w:t xml:space="preserve">Лабораторная работа № 8 </w:t>
            </w:r>
            <w:r w:rsidR="008A7049" w:rsidRPr="00F1789E">
              <w:t>Выбор конфигурации ПК</w:t>
            </w:r>
            <w:r w:rsidR="00B80954" w:rsidRPr="00F1789E">
              <w:rPr>
                <w:lang w:eastAsia="ar-SA"/>
              </w:rPr>
              <w:t>.</w:t>
            </w:r>
            <w:r w:rsidR="008A7049" w:rsidRPr="00F1789E">
              <w:rPr>
                <w:lang w:eastAsia="ar-SA"/>
              </w:rPr>
              <w:t xml:space="preserve"> </w:t>
            </w:r>
            <w:r w:rsidR="000A3984" w:rsidRPr="00F1789E">
              <w:rPr>
                <w:lang w:eastAsia="ar-SA"/>
              </w:rPr>
              <w:t>Понятие о совместимости отдельных компонентов компьютера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B8095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80954" w:rsidRPr="00F1789E" w:rsidTr="00801B92">
        <w:trPr>
          <w:gridAfter w:val="1"/>
          <w:wAfter w:w="10" w:type="dxa"/>
          <w:trHeight w:val="465"/>
        </w:trPr>
        <w:tc>
          <w:tcPr>
            <w:tcW w:w="2653" w:type="dxa"/>
            <w:vMerge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B80954" w:rsidRPr="00F1789E" w:rsidRDefault="000A3984" w:rsidP="00D11A70">
            <w:pPr>
              <w:contextualSpacing/>
            </w:pPr>
            <w:r w:rsidRPr="00F1789E">
              <w:t>Описание конфигурации домашнего ПК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0954" w:rsidRPr="00F1789E" w:rsidRDefault="00115C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B80954" w:rsidRPr="00F1789E" w:rsidRDefault="00B8095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385D4E" w:rsidRPr="00F1789E" w:rsidTr="00801B92">
        <w:trPr>
          <w:gridAfter w:val="1"/>
          <w:wAfter w:w="10" w:type="dxa"/>
          <w:trHeight w:val="270"/>
        </w:trPr>
        <w:tc>
          <w:tcPr>
            <w:tcW w:w="2653" w:type="dxa"/>
            <w:vMerge w:val="restart"/>
          </w:tcPr>
          <w:p w:rsidR="00385D4E" w:rsidRPr="00F1789E" w:rsidRDefault="00385D4E" w:rsidP="00D11A70"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 w:rsidR="00385D4E" w:rsidRPr="00F1789E" w:rsidRDefault="00385D4E" w:rsidP="00D11A70"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2.6</w:t>
            </w:r>
          </w:p>
          <w:p w:rsidR="00385D4E" w:rsidRPr="00F1789E" w:rsidRDefault="00385D4E" w:rsidP="00D11A70">
            <w:pPr>
              <w:tabs>
                <w:tab w:val="left" w:pos="284"/>
              </w:tabs>
              <w:contextualSpacing/>
              <w:jc w:val="center"/>
            </w:pPr>
            <w:r w:rsidRPr="00F1789E">
              <w:t>Программное обеспечение</w:t>
            </w:r>
          </w:p>
          <w:p w:rsidR="00385D4E" w:rsidRPr="00F1789E" w:rsidRDefault="00385D4E" w:rsidP="00D11A70">
            <w:pPr>
              <w:tabs>
                <w:tab w:val="left" w:pos="284"/>
              </w:tabs>
              <w:ind w:left="-74" w:right="-142"/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385D4E" w:rsidRPr="00F1789E" w:rsidRDefault="00385D4E" w:rsidP="00F1789E">
            <w:pPr>
              <w:tabs>
                <w:tab w:val="left" w:pos="284"/>
              </w:tabs>
              <w:ind w:right="-142"/>
              <w:contextualSpacing/>
            </w:pPr>
            <w:r w:rsidRPr="00F1789E">
              <w:t xml:space="preserve">Системное и прикладное ПО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A13E2D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385D4E" w:rsidRPr="00F1789E" w:rsidTr="00801B92">
        <w:trPr>
          <w:gridAfter w:val="1"/>
          <w:wAfter w:w="10" w:type="dxa"/>
          <w:trHeight w:val="270"/>
        </w:trPr>
        <w:tc>
          <w:tcPr>
            <w:tcW w:w="2653" w:type="dxa"/>
            <w:vMerge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385D4E" w:rsidRPr="00F1789E" w:rsidRDefault="00D11A70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 xml:space="preserve">Лабораторная работа № 9 </w:t>
            </w:r>
            <w:r w:rsidR="00385D4E" w:rsidRPr="00F1789E">
              <w:t xml:space="preserve">Основы работы в ОС. Знакомство с установленным ПО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114A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82554E" w:rsidRPr="00F1789E" w:rsidTr="00801B92">
        <w:trPr>
          <w:gridAfter w:val="1"/>
          <w:wAfter w:w="10" w:type="dxa"/>
          <w:trHeight w:val="488"/>
        </w:trPr>
        <w:tc>
          <w:tcPr>
            <w:tcW w:w="2653" w:type="dxa"/>
            <w:vMerge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82554E" w:rsidRPr="00F1789E" w:rsidRDefault="00053F11" w:rsidP="00D11A70">
            <w:pPr>
              <w:contextualSpacing/>
            </w:pPr>
            <w:r w:rsidRPr="00F1789E">
              <w:t>Обслуживание и уход за компьютером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554E" w:rsidRPr="00F1789E" w:rsidRDefault="00115C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385D4E" w:rsidRPr="00F1789E" w:rsidTr="00801B92">
        <w:trPr>
          <w:gridAfter w:val="1"/>
          <w:wAfter w:w="10" w:type="dxa"/>
          <w:trHeight w:val="270"/>
        </w:trPr>
        <w:tc>
          <w:tcPr>
            <w:tcW w:w="2653" w:type="dxa"/>
            <w:vMerge w:val="restart"/>
          </w:tcPr>
          <w:p w:rsidR="00385D4E" w:rsidRPr="00F1789E" w:rsidRDefault="00385D4E" w:rsidP="00D11A70"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  <w:p w:rsidR="00385D4E" w:rsidRPr="00F1789E" w:rsidRDefault="00385D4E" w:rsidP="00D11A70"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2.7</w:t>
            </w:r>
          </w:p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Организация файловой системы</w:t>
            </w:r>
          </w:p>
        </w:tc>
        <w:tc>
          <w:tcPr>
            <w:tcW w:w="9506" w:type="dxa"/>
            <w:shd w:val="clear" w:color="auto" w:fill="auto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385D4E" w:rsidRPr="00F1789E" w:rsidRDefault="00385D4E" w:rsidP="00F17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Организация файловой системы, физический и логический подход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A13E2D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385D4E" w:rsidRPr="00F1789E" w:rsidTr="00801B92">
        <w:trPr>
          <w:gridAfter w:val="1"/>
          <w:wAfter w:w="10" w:type="dxa"/>
          <w:trHeight w:val="559"/>
        </w:trPr>
        <w:tc>
          <w:tcPr>
            <w:tcW w:w="2653" w:type="dxa"/>
            <w:vMerge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385D4E" w:rsidRPr="00F1789E" w:rsidRDefault="00D11A70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 xml:space="preserve">Лабораторная работа № 10 </w:t>
            </w:r>
            <w:r w:rsidR="00385D4E" w:rsidRPr="00F1789E">
              <w:t xml:space="preserve">Работа с файловым менеджером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385D4E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82554E" w:rsidRPr="00F1789E" w:rsidTr="00801B92">
        <w:trPr>
          <w:gridAfter w:val="1"/>
          <w:wAfter w:w="10" w:type="dxa"/>
          <w:trHeight w:val="373"/>
        </w:trPr>
        <w:tc>
          <w:tcPr>
            <w:tcW w:w="2653" w:type="dxa"/>
            <w:vMerge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82554E" w:rsidRPr="00F1789E" w:rsidRDefault="00EA1115" w:rsidP="00D11A70">
            <w:pPr>
              <w:contextualSpacing/>
            </w:pPr>
            <w:r w:rsidRPr="00F1789E">
              <w:t>Современные файловые системы и их преимуществ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554E" w:rsidRPr="00F1789E" w:rsidRDefault="00114A41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385D4E" w:rsidRPr="00F1789E" w:rsidTr="00801B92">
        <w:trPr>
          <w:trHeight w:val="270"/>
        </w:trPr>
        <w:tc>
          <w:tcPr>
            <w:tcW w:w="2653" w:type="dxa"/>
            <w:vMerge w:val="restart"/>
          </w:tcPr>
          <w:p w:rsidR="00385D4E" w:rsidRPr="00F1789E" w:rsidRDefault="00385D4E" w:rsidP="00D11A70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</w:p>
          <w:p w:rsidR="00385D4E" w:rsidRPr="00F1789E" w:rsidRDefault="00385D4E" w:rsidP="00D11A70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2.8</w:t>
            </w:r>
          </w:p>
          <w:p w:rsidR="00385D4E" w:rsidRPr="00F1789E" w:rsidRDefault="00385D4E" w:rsidP="00D11A70">
            <w:pPr>
              <w:tabs>
                <w:tab w:val="left" w:pos="284"/>
              </w:tabs>
              <w:ind w:right="-142"/>
              <w:contextualSpacing/>
              <w:jc w:val="center"/>
            </w:pPr>
            <w:r w:rsidRPr="00F1789E">
              <w:t>Компьютерные сети.</w:t>
            </w:r>
          </w:p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385D4E" w:rsidRPr="00F1789E" w:rsidRDefault="00385D4E" w:rsidP="00F17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Компьютерные сети. Облачные технологии.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050BB0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36" w:type="dxa"/>
            <w:gridSpan w:val="2"/>
            <w:vMerge w:val="restart"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385D4E" w:rsidRPr="00F1789E" w:rsidTr="00801B92">
        <w:trPr>
          <w:trHeight w:val="270"/>
        </w:trPr>
        <w:tc>
          <w:tcPr>
            <w:tcW w:w="2653" w:type="dxa"/>
            <w:vMerge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385D4E" w:rsidRPr="00F1789E" w:rsidRDefault="00DB0029" w:rsidP="00DB0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 xml:space="preserve">Лабораторная работа № 11 </w:t>
            </w:r>
            <w:r w:rsidR="00385D4E" w:rsidRPr="00F1789E">
              <w:t>Личное информационное пространство. Работа в облаке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85D4E" w:rsidRPr="00F1789E" w:rsidRDefault="00DB0029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36" w:type="dxa"/>
            <w:gridSpan w:val="2"/>
            <w:vMerge/>
            <w:shd w:val="clear" w:color="auto" w:fill="BFBFBF" w:themeFill="background1" w:themeFillShade="BF"/>
          </w:tcPr>
          <w:p w:rsidR="00385D4E" w:rsidRPr="00F1789E" w:rsidRDefault="00385D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82554E" w:rsidRPr="00F1789E" w:rsidTr="00801B92">
        <w:trPr>
          <w:trHeight w:val="415"/>
        </w:trPr>
        <w:tc>
          <w:tcPr>
            <w:tcW w:w="2653" w:type="dxa"/>
            <w:vMerge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672064" w:rsidRPr="00F1789E" w:rsidRDefault="0067206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Сравнение возможностей облачных сервисов </w:t>
            </w:r>
            <w:r w:rsidRPr="00F1789E">
              <w:rPr>
                <w:lang w:val="en-US"/>
              </w:rPr>
              <w:t>Google</w:t>
            </w:r>
            <w:r w:rsidRPr="00F1789E">
              <w:t xml:space="preserve">, </w:t>
            </w:r>
            <w:r w:rsidRPr="00F1789E">
              <w:rPr>
                <w:lang w:val="en-US"/>
              </w:rPr>
              <w:t>Mail</w:t>
            </w:r>
            <w:r w:rsidRPr="00F1789E">
              <w:t xml:space="preserve">, </w:t>
            </w:r>
            <w:r w:rsidRPr="00F1789E">
              <w:rPr>
                <w:lang w:val="en-US"/>
              </w:rPr>
              <w:t>Yandex</w:t>
            </w:r>
            <w:r w:rsidRPr="00F1789E">
              <w:t xml:space="preserve"> и др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554E" w:rsidRPr="00F1789E" w:rsidRDefault="009708B0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:rsidR="0082554E" w:rsidRPr="00F1789E" w:rsidRDefault="0082554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801B92" w:rsidRPr="00F1789E" w:rsidTr="00162DED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801B92" w:rsidRPr="00F1789E" w:rsidRDefault="00801B92" w:rsidP="00162DED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 xml:space="preserve">Тема </w:t>
            </w:r>
            <w:r>
              <w:rPr>
                <w:b/>
              </w:rPr>
              <w:t>2.9</w:t>
            </w:r>
          </w:p>
          <w:p w:rsidR="00801B92" w:rsidRPr="00F1789E" w:rsidRDefault="00801B92" w:rsidP="00801B92">
            <w:pPr>
              <w:tabs>
                <w:tab w:val="left" w:pos="284"/>
              </w:tabs>
              <w:ind w:right="-142"/>
              <w:contextualSpacing/>
              <w:jc w:val="center"/>
            </w:pPr>
            <w:r w:rsidRPr="00F1789E">
              <w:t xml:space="preserve">Информационная безопасность. </w:t>
            </w:r>
          </w:p>
        </w:tc>
        <w:tc>
          <w:tcPr>
            <w:tcW w:w="9506" w:type="dxa"/>
            <w:shd w:val="clear" w:color="auto" w:fill="auto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801B92" w:rsidRPr="00F1789E" w:rsidRDefault="00801B92" w:rsidP="00162DED">
            <w:pPr>
              <w:tabs>
                <w:tab w:val="left" w:pos="284"/>
              </w:tabs>
              <w:ind w:right="-142"/>
              <w:contextualSpacing/>
            </w:pPr>
            <w:r w:rsidRPr="00F1789E">
              <w:t>Информационная безопасность. Антивирусы.</w:t>
            </w:r>
            <w:r>
              <w:t xml:space="preserve"> </w:t>
            </w:r>
            <w:r w:rsidRPr="00F1789E">
              <w:t xml:space="preserve">Сетевая этика и культура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C0C0C0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801B92" w:rsidRPr="00F1789E" w:rsidTr="00162DED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801B92" w:rsidRPr="00F1789E" w:rsidRDefault="00801B92" w:rsidP="00162DED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</w:p>
        </w:tc>
        <w:tc>
          <w:tcPr>
            <w:tcW w:w="9506" w:type="dxa"/>
            <w:shd w:val="clear" w:color="auto" w:fill="auto"/>
          </w:tcPr>
          <w:p w:rsidR="00801B92" w:rsidRPr="00F1789E" w:rsidRDefault="00801B92" w:rsidP="00162DED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801B92" w:rsidRPr="00F1789E" w:rsidRDefault="00801B92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b/>
                <w:lang w:eastAsia="ar-SA"/>
              </w:rPr>
              <w:t xml:space="preserve">Лабораторная работа № </w:t>
            </w:r>
            <w:r>
              <w:rPr>
                <w:b/>
                <w:lang w:eastAsia="ar-SA"/>
              </w:rPr>
              <w:t>12</w:t>
            </w:r>
            <w:r w:rsidRPr="00F1789E">
              <w:rPr>
                <w:b/>
                <w:lang w:eastAsia="ar-SA"/>
              </w:rPr>
              <w:t xml:space="preserve"> </w:t>
            </w:r>
            <w:r w:rsidRPr="00F1789E">
              <w:t>Защита информации, антивирусная защита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C0C0C0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801B92" w:rsidRPr="00F1789E" w:rsidTr="00162DED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801B92" w:rsidRPr="00F1789E" w:rsidRDefault="00801B92" w:rsidP="00162DED">
            <w:pPr>
              <w:contextualSpacing/>
            </w:pPr>
            <w:r w:rsidRPr="00F1789E">
              <w:t>Защита от вредоносных программ. Сравнение возможностей антивирусных программ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801B92" w:rsidRPr="00F1789E" w:rsidRDefault="00801B92" w:rsidP="0016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  <w:lang w:val="en-US"/>
              </w:rPr>
            </w:pPr>
          </w:p>
        </w:tc>
      </w:tr>
      <w:tr w:rsidR="00801B92" w:rsidRPr="00801B92" w:rsidTr="00801B92">
        <w:trPr>
          <w:trHeight w:val="167"/>
        </w:trPr>
        <w:tc>
          <w:tcPr>
            <w:tcW w:w="15458" w:type="dxa"/>
            <w:gridSpan w:val="5"/>
            <w:shd w:val="clear" w:color="auto" w:fill="auto"/>
          </w:tcPr>
          <w:p w:rsidR="00801B92" w:rsidRPr="00801B92" w:rsidRDefault="00801B92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Cs/>
              </w:rPr>
            </w:pPr>
            <w:r w:rsidRPr="00801B92">
              <w:rPr>
                <w:iCs/>
                <w:lang w:val="en-US"/>
              </w:rPr>
              <w:t xml:space="preserve">II </w:t>
            </w:r>
            <w:r w:rsidRPr="00801B92">
              <w:rPr>
                <w:iCs/>
              </w:rPr>
              <w:t>семестр</w:t>
            </w:r>
          </w:p>
        </w:tc>
      </w:tr>
      <w:tr w:rsidR="00CF4087" w:rsidRPr="00F1789E" w:rsidTr="00801B92">
        <w:trPr>
          <w:trHeight w:val="167"/>
        </w:trPr>
        <w:tc>
          <w:tcPr>
            <w:tcW w:w="2653" w:type="dxa"/>
            <w:shd w:val="clear" w:color="auto" w:fill="D9D9D9" w:themeFill="background1" w:themeFillShade="D9"/>
          </w:tcPr>
          <w:p w:rsidR="00CF4087" w:rsidRPr="00F1789E" w:rsidRDefault="00801B92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РАЗДЕЛ 3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:rsidR="007A2041" w:rsidRPr="00F1789E" w:rsidRDefault="00801B9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F1789E">
              <w:rPr>
                <w:b/>
              </w:rPr>
              <w:t xml:space="preserve">АЛГОРИТМИЗАЦИЯ И ПРОГРАММИРОВАНИЕ 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:rsidR="00CF4087" w:rsidRPr="00F1789E" w:rsidRDefault="00801B92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4B2DF4" w:rsidRPr="00F1789E" w:rsidTr="00801B92">
        <w:trPr>
          <w:trHeight w:val="20"/>
        </w:trPr>
        <w:tc>
          <w:tcPr>
            <w:tcW w:w="2653" w:type="dxa"/>
            <w:vMerge w:val="restart"/>
          </w:tcPr>
          <w:p w:rsidR="00966C68" w:rsidRPr="00F1789E" w:rsidRDefault="00966C6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  <w:p w:rsidR="00966C68" w:rsidRPr="00F1789E" w:rsidRDefault="00966C6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3.1</w:t>
            </w:r>
          </w:p>
          <w:p w:rsidR="004B2DF4" w:rsidRPr="00F1789E" w:rsidRDefault="00966C6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Алгоритм</w:t>
            </w:r>
            <w:r w:rsidR="00710F6E" w:rsidRPr="00F1789E">
              <w:t>ы</w:t>
            </w:r>
            <w:r w:rsidR="00F1789E">
              <w:t xml:space="preserve"> и программирование</w:t>
            </w:r>
          </w:p>
        </w:tc>
        <w:tc>
          <w:tcPr>
            <w:tcW w:w="9506" w:type="dxa"/>
            <w:shd w:val="clear" w:color="auto" w:fill="auto"/>
          </w:tcPr>
          <w:p w:rsidR="004B2DF4" w:rsidRPr="00F1789E" w:rsidRDefault="004B2DF4" w:rsidP="00D11A70">
            <w:pPr>
              <w:contextualSpacing/>
              <w:rPr>
                <w:i/>
              </w:rPr>
            </w:pPr>
            <w:r w:rsidRPr="00F1789E">
              <w:rPr>
                <w:i/>
              </w:rPr>
              <w:t xml:space="preserve">Содержание учебного материала </w:t>
            </w:r>
          </w:p>
          <w:p w:rsidR="00710F6E" w:rsidRPr="00F1789E" w:rsidRDefault="00F1789E" w:rsidP="00F1789E">
            <w:pPr>
              <w:contextualSpacing/>
            </w:pPr>
            <w:r>
              <w:t>Алгоритм, его свойства.</w:t>
            </w:r>
            <w:r w:rsidR="00801B92">
              <w:t xml:space="preserve"> </w:t>
            </w:r>
            <w:r w:rsidRPr="00F1789E">
              <w:t>Запись алгоритмов на языке программирования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0F6E" w:rsidRPr="00F1789E" w:rsidRDefault="00A84035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36" w:type="dxa"/>
            <w:gridSpan w:val="2"/>
            <w:vMerge w:val="restart"/>
            <w:shd w:val="clear" w:color="auto" w:fill="BFBFBF" w:themeFill="background1" w:themeFillShade="BF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4B2DF4" w:rsidRPr="00F1789E" w:rsidTr="00801B92">
        <w:trPr>
          <w:trHeight w:val="20"/>
        </w:trPr>
        <w:tc>
          <w:tcPr>
            <w:tcW w:w="2653" w:type="dxa"/>
            <w:vMerge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4B2DF4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F1789E" w:rsidRDefault="00DB0029" w:rsidP="00DB0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lang w:eastAsia="ar-SA"/>
              </w:rPr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="00801B92">
              <w:rPr>
                <w:b/>
                <w:lang w:eastAsia="ar-SA"/>
              </w:rPr>
              <w:t>3</w:t>
            </w:r>
            <w:r w:rsidRPr="00F1789E">
              <w:rPr>
                <w:b/>
                <w:lang w:eastAsia="ar-SA"/>
              </w:rPr>
              <w:t xml:space="preserve"> </w:t>
            </w:r>
            <w:r w:rsidR="00710F6E" w:rsidRPr="00F1789E">
              <w:t>Составление алгоритмов различных типов.</w:t>
            </w:r>
            <w:r w:rsidR="00F1789E" w:rsidRPr="00F1789E">
              <w:rPr>
                <w:b/>
                <w:lang w:eastAsia="ar-SA"/>
              </w:rPr>
              <w:t xml:space="preserve"> </w:t>
            </w:r>
          </w:p>
          <w:p w:rsidR="00710F6E" w:rsidRPr="00F1789E" w:rsidRDefault="00F1789E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="00801B92">
              <w:rPr>
                <w:b/>
                <w:lang w:eastAsia="ar-SA"/>
              </w:rPr>
              <w:t>4</w:t>
            </w:r>
            <w:r w:rsidRPr="00F1789E">
              <w:rPr>
                <w:b/>
                <w:lang w:eastAsia="ar-SA"/>
              </w:rPr>
              <w:t xml:space="preserve"> </w:t>
            </w:r>
            <w:r w:rsidRPr="00F1789E">
              <w:t>Знакомство со средой программирования. Выполнение программ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2DF4" w:rsidRPr="00F1789E" w:rsidRDefault="00F1789E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4</w:t>
            </w:r>
          </w:p>
        </w:tc>
        <w:tc>
          <w:tcPr>
            <w:tcW w:w="1636" w:type="dxa"/>
            <w:gridSpan w:val="2"/>
            <w:vMerge/>
            <w:shd w:val="clear" w:color="auto" w:fill="BFBFBF" w:themeFill="background1" w:themeFillShade="BF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CF4087" w:rsidRPr="00F1789E" w:rsidTr="00801B92">
        <w:trPr>
          <w:trHeight w:val="20"/>
        </w:trPr>
        <w:tc>
          <w:tcPr>
            <w:tcW w:w="2653" w:type="dxa"/>
            <w:vMerge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F1789E" w:rsidRDefault="00FF2F89" w:rsidP="00DB0029">
            <w:pPr>
              <w:contextualSpacing/>
              <w:jc w:val="both"/>
            </w:pPr>
            <w:r w:rsidRPr="00F1789E">
              <w:t>Примеры алгоритмов из повседневной жизни, в учебной и профессиональной деятельности.</w:t>
            </w:r>
            <w:r w:rsidR="00F1789E" w:rsidRPr="00F1789E">
              <w:t xml:space="preserve"> </w:t>
            </w:r>
          </w:p>
          <w:p w:rsidR="00CF4087" w:rsidRPr="00F1789E" w:rsidRDefault="00F1789E" w:rsidP="00DB0029">
            <w:pPr>
              <w:contextualSpacing/>
              <w:jc w:val="both"/>
            </w:pPr>
            <w:r w:rsidRPr="00F1789E">
              <w:t>История развития языков программирования/Ада Лавлейс – первый программист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F4087" w:rsidRPr="00F1789E" w:rsidRDefault="00F1789E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4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CF2A48" w:rsidRPr="00F1789E" w:rsidTr="00801B92">
        <w:trPr>
          <w:trHeight w:val="212"/>
        </w:trPr>
        <w:tc>
          <w:tcPr>
            <w:tcW w:w="12159" w:type="dxa"/>
            <w:gridSpan w:val="2"/>
            <w:shd w:val="clear" w:color="auto" w:fill="auto"/>
            <w:vAlign w:val="center"/>
          </w:tcPr>
          <w:p w:rsidR="00CF2A48" w:rsidRPr="00F1789E" w:rsidRDefault="00DB0029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  <w:iCs/>
              </w:rPr>
            </w:pPr>
            <w:r w:rsidRPr="00F1789E">
              <w:rPr>
                <w:b/>
              </w:rPr>
              <w:t xml:space="preserve">Раздел 4 </w:t>
            </w:r>
            <w:r w:rsidR="00CF2A48" w:rsidRPr="00F1789E">
              <w:rPr>
                <w:b/>
              </w:rPr>
              <w:t>Средства информационно-коммуникационных технологи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F2A48" w:rsidRPr="00F1789E" w:rsidRDefault="001C510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/>
                <w:iCs/>
              </w:rPr>
            </w:pPr>
            <w:r w:rsidRPr="00F1789E">
              <w:rPr>
                <w:b/>
                <w:i/>
                <w:iCs/>
              </w:rPr>
              <w:t>72</w:t>
            </w:r>
          </w:p>
        </w:tc>
        <w:tc>
          <w:tcPr>
            <w:tcW w:w="1636" w:type="dxa"/>
            <w:gridSpan w:val="2"/>
            <w:vAlign w:val="center"/>
          </w:tcPr>
          <w:p w:rsidR="00CF2A48" w:rsidRPr="00F1789E" w:rsidRDefault="00CF2A4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  <w:iCs/>
              </w:rPr>
            </w:pPr>
          </w:p>
        </w:tc>
      </w:tr>
      <w:tr w:rsidR="004B2DF4" w:rsidRPr="00F1789E" w:rsidTr="00801B92">
        <w:trPr>
          <w:trHeight w:val="20"/>
        </w:trPr>
        <w:tc>
          <w:tcPr>
            <w:tcW w:w="2653" w:type="dxa"/>
            <w:vMerge w:val="restart"/>
          </w:tcPr>
          <w:p w:rsidR="00FF2F89" w:rsidRPr="00F1789E" w:rsidRDefault="00FF2F89" w:rsidP="00D11A70">
            <w:pPr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4.1</w:t>
            </w:r>
          </w:p>
          <w:p w:rsidR="004B2DF4" w:rsidRPr="00F1789E" w:rsidRDefault="001139AA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Подготовка текстовых документов</w:t>
            </w:r>
          </w:p>
        </w:tc>
        <w:tc>
          <w:tcPr>
            <w:tcW w:w="9506" w:type="dxa"/>
            <w:shd w:val="clear" w:color="auto" w:fill="auto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4B2DF4" w:rsidRPr="00F1789E" w:rsidRDefault="001139AA" w:rsidP="001C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Текстовые </w:t>
            </w:r>
            <w:r w:rsidR="00DB0029" w:rsidRPr="00F1789E">
              <w:t>процессоры</w:t>
            </w:r>
            <w:r w:rsidR="001C5107" w:rsidRPr="00F1789E">
              <w:t>, их возможности</w:t>
            </w:r>
            <w:r w:rsidRPr="00F1789E">
              <w:t>, настольные издательские системы</w:t>
            </w:r>
            <w:r w:rsidR="001C5107" w:rsidRPr="00F1789E">
              <w:t>.</w:t>
            </w:r>
            <w:r w:rsidR="00FF2F89" w:rsidRPr="00F1789E"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2DF4" w:rsidRPr="00F1789E" w:rsidRDefault="004B2DF4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36" w:type="dxa"/>
            <w:gridSpan w:val="2"/>
            <w:vMerge w:val="restart"/>
            <w:shd w:val="clear" w:color="auto" w:fill="C0C0C0"/>
          </w:tcPr>
          <w:p w:rsidR="004B2DF4" w:rsidRPr="00F1789E" w:rsidRDefault="001C1B1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</w:t>
            </w:r>
            <w:r w:rsidR="009F4E35" w:rsidRPr="00F1789E">
              <w:rPr>
                <w:i/>
                <w:iCs/>
              </w:rPr>
              <w:t>,2</w:t>
            </w:r>
          </w:p>
        </w:tc>
      </w:tr>
      <w:tr w:rsidR="004B2DF4" w:rsidRPr="00F1789E" w:rsidTr="00801B92">
        <w:trPr>
          <w:trHeight w:val="20"/>
        </w:trPr>
        <w:tc>
          <w:tcPr>
            <w:tcW w:w="2653" w:type="dxa"/>
            <w:vMerge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DB0029" w:rsidRPr="00F1789E" w:rsidRDefault="00DB0029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="00801B92">
              <w:rPr>
                <w:b/>
                <w:lang w:eastAsia="ar-SA"/>
              </w:rPr>
              <w:t>5</w:t>
            </w:r>
            <w:r w:rsidRPr="00F1789E">
              <w:rPr>
                <w:b/>
                <w:lang w:eastAsia="ar-SA"/>
              </w:rPr>
              <w:t xml:space="preserve"> </w:t>
            </w:r>
            <w:r w:rsidR="001139AA" w:rsidRPr="00F1789E">
              <w:t xml:space="preserve">Подготовка текстовых документов на ПК. </w:t>
            </w:r>
          </w:p>
          <w:p w:rsidR="001139AA" w:rsidRPr="00F1789E" w:rsidRDefault="00DB0029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="00801B92">
              <w:rPr>
                <w:b/>
                <w:lang w:eastAsia="ar-SA"/>
              </w:rPr>
              <w:t>6</w:t>
            </w:r>
            <w:r w:rsidRPr="00F1789E">
              <w:rPr>
                <w:b/>
                <w:lang w:eastAsia="ar-SA"/>
              </w:rPr>
              <w:t xml:space="preserve"> </w:t>
            </w:r>
            <w:r w:rsidR="001139AA" w:rsidRPr="00F1789E">
              <w:t>Форматирование документа.</w:t>
            </w:r>
          </w:p>
          <w:p w:rsidR="004B2DF4" w:rsidRPr="00F1789E" w:rsidRDefault="00DB0029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="00801B92">
              <w:rPr>
                <w:b/>
                <w:lang w:eastAsia="ar-SA"/>
              </w:rPr>
              <w:t>7</w:t>
            </w:r>
            <w:r w:rsidRPr="00F1789E">
              <w:rPr>
                <w:b/>
                <w:lang w:eastAsia="ar-SA"/>
              </w:rPr>
              <w:t xml:space="preserve"> </w:t>
            </w:r>
            <w:r w:rsidR="001139AA" w:rsidRPr="00F1789E">
              <w:t>Использование формул и таблиц в документе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2DF4" w:rsidRPr="00F1789E" w:rsidRDefault="00DB0029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6</w:t>
            </w:r>
          </w:p>
        </w:tc>
        <w:tc>
          <w:tcPr>
            <w:tcW w:w="1636" w:type="dxa"/>
            <w:gridSpan w:val="2"/>
            <w:vMerge/>
            <w:shd w:val="clear" w:color="auto" w:fill="C0C0C0"/>
          </w:tcPr>
          <w:p w:rsidR="004B2DF4" w:rsidRPr="00F1789E" w:rsidRDefault="004B2DF4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CF4087" w:rsidRPr="00F1789E" w:rsidTr="00801B92">
        <w:trPr>
          <w:trHeight w:val="20"/>
        </w:trPr>
        <w:tc>
          <w:tcPr>
            <w:tcW w:w="2653" w:type="dxa"/>
            <w:vMerge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1139AA" w:rsidRPr="00F1789E" w:rsidRDefault="001139AA" w:rsidP="00D11A70">
            <w:pPr>
              <w:contextualSpacing/>
            </w:pPr>
            <w:r w:rsidRPr="00F1789E">
              <w:t>Обзор программ для подготовки текста.</w:t>
            </w:r>
          </w:p>
          <w:p w:rsidR="00EA47D5" w:rsidRPr="00F1789E" w:rsidRDefault="001139AA" w:rsidP="00D11A70">
            <w:pPr>
              <w:contextualSpacing/>
            </w:pPr>
            <w:r w:rsidRPr="00F1789E">
              <w:t xml:space="preserve">Правила оформления учебной документации (согласно СТП)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F4087" w:rsidRPr="00F1789E" w:rsidRDefault="009708B0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4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9F4E35" w:rsidRPr="00F1789E" w:rsidTr="00801B92">
        <w:trPr>
          <w:trHeight w:val="20"/>
        </w:trPr>
        <w:tc>
          <w:tcPr>
            <w:tcW w:w="2653" w:type="dxa"/>
            <w:vMerge w:val="restart"/>
          </w:tcPr>
          <w:p w:rsidR="001139AA" w:rsidRPr="00F1789E" w:rsidRDefault="001139AA" w:rsidP="00D11A70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4.2</w:t>
            </w:r>
          </w:p>
          <w:p w:rsidR="001139AA" w:rsidRPr="00F1789E" w:rsidRDefault="001139AA" w:rsidP="00D11A70">
            <w:pPr>
              <w:tabs>
                <w:tab w:val="left" w:pos="284"/>
              </w:tabs>
              <w:ind w:right="-142"/>
              <w:contextualSpacing/>
            </w:pPr>
            <w:r w:rsidRPr="00F1789E">
              <w:t>Компьютерная графика.</w:t>
            </w:r>
          </w:p>
          <w:p w:rsidR="009F4E35" w:rsidRPr="00F1789E" w:rsidRDefault="009F4E3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9F4E35" w:rsidRPr="00F1789E" w:rsidRDefault="009F4E3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9F4E35" w:rsidRPr="00F1789E" w:rsidRDefault="001139AA" w:rsidP="00F1789E">
            <w:pPr>
              <w:tabs>
                <w:tab w:val="left" w:pos="284"/>
              </w:tabs>
              <w:ind w:right="-142"/>
              <w:contextualSpacing/>
              <w:jc w:val="both"/>
            </w:pPr>
            <w:r w:rsidRPr="00F1789E">
              <w:t>Компьютерная графика</w:t>
            </w:r>
            <w:r w:rsidR="00F1789E">
              <w:t xml:space="preserve">, ее виды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F4E35" w:rsidRPr="00F1789E" w:rsidRDefault="009F4E35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36" w:type="dxa"/>
            <w:gridSpan w:val="2"/>
            <w:vMerge w:val="restart"/>
            <w:shd w:val="clear" w:color="auto" w:fill="C0C0C0"/>
          </w:tcPr>
          <w:p w:rsidR="009F4E35" w:rsidRPr="00F1789E" w:rsidRDefault="009F4E3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9F4E35" w:rsidRPr="00F1789E" w:rsidTr="00801B92">
        <w:trPr>
          <w:trHeight w:val="180"/>
        </w:trPr>
        <w:tc>
          <w:tcPr>
            <w:tcW w:w="2653" w:type="dxa"/>
            <w:vMerge/>
          </w:tcPr>
          <w:p w:rsidR="009F4E35" w:rsidRPr="00F1789E" w:rsidRDefault="009F4E3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9F4E35" w:rsidRPr="00F1789E" w:rsidRDefault="001C51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="00801B92">
              <w:rPr>
                <w:b/>
                <w:lang w:eastAsia="ar-SA"/>
              </w:rPr>
              <w:t>8</w:t>
            </w:r>
            <w:r w:rsidRPr="00F1789E">
              <w:rPr>
                <w:b/>
                <w:lang w:eastAsia="ar-SA"/>
              </w:rPr>
              <w:t xml:space="preserve"> </w:t>
            </w:r>
            <w:r w:rsidR="001139AA" w:rsidRPr="00F1789E">
              <w:t>Работа с растровым изображением.</w:t>
            </w:r>
          </w:p>
          <w:p w:rsidR="001139AA" w:rsidRPr="00F1789E" w:rsidRDefault="001C5107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1</w:t>
            </w:r>
            <w:r w:rsidR="00801B92">
              <w:rPr>
                <w:b/>
                <w:lang w:eastAsia="ar-SA"/>
              </w:rPr>
              <w:t>9</w:t>
            </w:r>
            <w:r w:rsidRPr="00F1789E">
              <w:rPr>
                <w:b/>
                <w:lang w:eastAsia="ar-SA"/>
              </w:rPr>
              <w:t xml:space="preserve"> </w:t>
            </w:r>
            <w:r w:rsidR="001139AA" w:rsidRPr="00F1789E">
              <w:t>Работа с векторной графикой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F4E35" w:rsidRPr="00F1789E" w:rsidRDefault="00B51B0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4</w:t>
            </w:r>
          </w:p>
        </w:tc>
        <w:tc>
          <w:tcPr>
            <w:tcW w:w="1636" w:type="dxa"/>
            <w:gridSpan w:val="2"/>
            <w:vMerge/>
            <w:shd w:val="clear" w:color="auto" w:fill="C0C0C0"/>
          </w:tcPr>
          <w:p w:rsidR="009F4E35" w:rsidRPr="00F1789E" w:rsidRDefault="009F4E35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CF4087" w:rsidRPr="00F1789E" w:rsidTr="00801B92">
        <w:trPr>
          <w:trHeight w:val="180"/>
        </w:trPr>
        <w:tc>
          <w:tcPr>
            <w:tcW w:w="2653" w:type="dxa"/>
            <w:vMerge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</w:t>
            </w:r>
            <w:r w:rsidR="001139AA" w:rsidRPr="00F1789E">
              <w:rPr>
                <w:i/>
              </w:rPr>
              <w:t>остоятельная работа обучающихся</w:t>
            </w:r>
          </w:p>
          <w:p w:rsidR="001139AA" w:rsidRPr="00F1789E" w:rsidRDefault="001139AA" w:rsidP="00D11A70">
            <w:pPr>
              <w:contextualSpacing/>
            </w:pPr>
            <w:r w:rsidRPr="00F1789E">
              <w:t>Обзор современных графических редакторов.</w:t>
            </w:r>
          </w:p>
          <w:p w:rsidR="00CF4087" w:rsidRPr="00F1789E" w:rsidRDefault="001139AA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>Возможности 3</w:t>
            </w:r>
            <w:r w:rsidRPr="00F1789E">
              <w:rPr>
                <w:lang w:val="en-US"/>
              </w:rPr>
              <w:t>D</w:t>
            </w:r>
            <w:r w:rsidRPr="00F1789E">
              <w:t xml:space="preserve"> моделир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F4087" w:rsidRPr="00F1789E" w:rsidRDefault="00066E8C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4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D24DF6" w:rsidRPr="00F1789E" w:rsidTr="00801B92">
        <w:trPr>
          <w:trHeight w:val="180"/>
        </w:trPr>
        <w:tc>
          <w:tcPr>
            <w:tcW w:w="2653" w:type="dxa"/>
            <w:vMerge w:val="restart"/>
          </w:tcPr>
          <w:p w:rsidR="00D24DF6" w:rsidRPr="00F1789E" w:rsidRDefault="00D24DF6" w:rsidP="00D11A70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4.3</w:t>
            </w:r>
          </w:p>
          <w:p w:rsidR="00D24DF6" w:rsidRPr="00F1789E" w:rsidRDefault="00D24DF6" w:rsidP="00D11A70">
            <w:pPr>
              <w:tabs>
                <w:tab w:val="left" w:pos="284"/>
              </w:tabs>
              <w:ind w:right="-142"/>
              <w:contextualSpacing/>
            </w:pPr>
            <w:r w:rsidRPr="00F1789E">
              <w:t xml:space="preserve">Мультимедийные среды. </w:t>
            </w:r>
          </w:p>
          <w:p w:rsidR="00D24DF6" w:rsidRPr="00F1789E" w:rsidRDefault="00D24DF6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D24DF6" w:rsidRPr="00F1789E" w:rsidRDefault="00D24DF6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D24DF6" w:rsidRPr="00F1789E" w:rsidRDefault="00D24DF6" w:rsidP="001C5107">
            <w:pPr>
              <w:tabs>
                <w:tab w:val="left" w:pos="284"/>
              </w:tabs>
              <w:ind w:right="-142"/>
              <w:contextualSpacing/>
            </w:pPr>
            <w:r w:rsidRPr="00F1789E">
              <w:t>Мультимедийные среды. Обработка видео, звука. Презентации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4DF6" w:rsidRPr="00F1789E" w:rsidRDefault="00D24DF6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36" w:type="dxa"/>
            <w:gridSpan w:val="2"/>
            <w:vMerge w:val="restart"/>
            <w:shd w:val="clear" w:color="auto" w:fill="BFBFBF" w:themeFill="background1" w:themeFillShade="BF"/>
          </w:tcPr>
          <w:p w:rsidR="00D24DF6" w:rsidRPr="00F1789E" w:rsidRDefault="00946B63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D24DF6" w:rsidRPr="00F1789E" w:rsidTr="00801B92">
        <w:trPr>
          <w:trHeight w:val="180"/>
        </w:trPr>
        <w:tc>
          <w:tcPr>
            <w:tcW w:w="2653" w:type="dxa"/>
            <w:vMerge/>
          </w:tcPr>
          <w:p w:rsidR="00D24DF6" w:rsidRPr="00F1789E" w:rsidRDefault="00D24DF6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D24DF6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D24DF6" w:rsidRPr="00F1789E" w:rsidRDefault="001C5107" w:rsidP="001C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 xml:space="preserve">Лабораторная работа № </w:t>
            </w:r>
            <w:r w:rsidR="00801B92">
              <w:rPr>
                <w:b/>
                <w:lang w:eastAsia="ar-SA"/>
              </w:rPr>
              <w:t>20</w:t>
            </w:r>
            <w:r w:rsidRPr="00F1789E">
              <w:rPr>
                <w:b/>
                <w:lang w:eastAsia="ar-SA"/>
              </w:rPr>
              <w:t xml:space="preserve"> </w:t>
            </w:r>
            <w:r w:rsidR="00D24DF6" w:rsidRPr="00F1789E">
              <w:t>Создание мультимедийных объектов средствами компьютерных презентаций</w:t>
            </w:r>
          </w:p>
          <w:p w:rsidR="001C5107" w:rsidRPr="00F1789E" w:rsidRDefault="001C5107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 xml:space="preserve">Лабораторная работа № </w:t>
            </w:r>
            <w:r w:rsidR="00546D6A" w:rsidRPr="00F1789E">
              <w:rPr>
                <w:b/>
                <w:lang w:eastAsia="ar-SA"/>
              </w:rPr>
              <w:t>2</w:t>
            </w:r>
            <w:r w:rsidR="00801B92">
              <w:rPr>
                <w:b/>
                <w:lang w:eastAsia="ar-SA"/>
              </w:rPr>
              <w:t>1</w:t>
            </w:r>
            <w:r w:rsidRPr="00F1789E">
              <w:rPr>
                <w:b/>
                <w:lang w:eastAsia="ar-SA"/>
              </w:rPr>
              <w:t xml:space="preserve"> </w:t>
            </w:r>
            <w:r w:rsidRPr="00F1789E">
              <w:t>Создание мультимедийных объектов средствами компьютерных презентаци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4DF6" w:rsidRPr="00F1789E" w:rsidRDefault="00D24DF6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4</w:t>
            </w:r>
          </w:p>
        </w:tc>
        <w:tc>
          <w:tcPr>
            <w:tcW w:w="1636" w:type="dxa"/>
            <w:gridSpan w:val="2"/>
            <w:vMerge/>
            <w:shd w:val="clear" w:color="auto" w:fill="BFBFBF" w:themeFill="background1" w:themeFillShade="BF"/>
          </w:tcPr>
          <w:p w:rsidR="00D24DF6" w:rsidRPr="00F1789E" w:rsidRDefault="00D24DF6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B51B07" w:rsidRPr="00F1789E" w:rsidTr="00801B92">
        <w:trPr>
          <w:trHeight w:val="180"/>
        </w:trPr>
        <w:tc>
          <w:tcPr>
            <w:tcW w:w="2653" w:type="dxa"/>
            <w:vMerge/>
          </w:tcPr>
          <w:p w:rsidR="00B51B07" w:rsidRPr="00F1789E" w:rsidRDefault="00B51B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B51B07" w:rsidRPr="00F1789E" w:rsidRDefault="00B51B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B51B07" w:rsidRPr="00F1789E" w:rsidRDefault="00B51B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Обзор современных </w:t>
            </w:r>
            <w:r w:rsidR="00114A41" w:rsidRPr="00F1789E">
              <w:t>средств создания и обработки мультимеди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51B07" w:rsidRPr="00F1789E" w:rsidRDefault="00066E8C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4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:rsidR="00B51B07" w:rsidRPr="00F1789E" w:rsidRDefault="00B51B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12168E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12168E" w:rsidRPr="00F1789E" w:rsidRDefault="0012168E" w:rsidP="00D11A70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4.4</w:t>
            </w:r>
          </w:p>
          <w:p w:rsidR="0012168E" w:rsidRPr="00F1789E" w:rsidRDefault="0012168E" w:rsidP="00D11A70">
            <w:pPr>
              <w:tabs>
                <w:tab w:val="left" w:pos="284"/>
              </w:tabs>
              <w:ind w:right="-142"/>
              <w:contextualSpacing/>
            </w:pPr>
            <w:r w:rsidRPr="00F1789E">
              <w:t>Электронные таблицы.</w:t>
            </w:r>
          </w:p>
          <w:p w:rsidR="0012168E" w:rsidRPr="00F1789E" w:rsidRDefault="0012168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2168E" w:rsidRPr="00F1789E" w:rsidRDefault="0012168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12168E" w:rsidRPr="00F1789E" w:rsidRDefault="0012168E" w:rsidP="00F1789E">
            <w:pPr>
              <w:tabs>
                <w:tab w:val="left" w:pos="284"/>
              </w:tabs>
              <w:ind w:right="-142"/>
              <w:contextualSpacing/>
            </w:pPr>
            <w:r w:rsidRPr="00F1789E">
              <w:t>Электронные таблицы. Их основные возможности</w:t>
            </w:r>
            <w:r w:rsidR="00F1789E">
              <w:t>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2168E" w:rsidRPr="00F1789E" w:rsidRDefault="0012168E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C0C0C0"/>
          </w:tcPr>
          <w:p w:rsidR="0012168E" w:rsidRPr="00F1789E" w:rsidRDefault="0012168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12168E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12168E" w:rsidRPr="00F1789E" w:rsidRDefault="0012168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2168E" w:rsidRPr="00F1789E" w:rsidRDefault="0012168E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12168E" w:rsidRPr="00F1789E" w:rsidRDefault="001C5107" w:rsidP="001C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1789E">
              <w:rPr>
                <w:b/>
                <w:lang w:eastAsia="ar-SA"/>
              </w:rPr>
              <w:lastRenderedPageBreak/>
              <w:t>Лабораторная работа № 2</w:t>
            </w:r>
            <w:r w:rsidR="00801B92">
              <w:rPr>
                <w:b/>
                <w:lang w:eastAsia="ar-SA"/>
              </w:rPr>
              <w:t>2</w:t>
            </w:r>
            <w:r w:rsidRPr="00F1789E">
              <w:rPr>
                <w:b/>
                <w:lang w:eastAsia="ar-SA"/>
              </w:rPr>
              <w:t xml:space="preserve"> </w:t>
            </w:r>
            <w:r w:rsidRPr="00F1789E">
              <w:rPr>
                <w:lang w:eastAsia="ar-SA"/>
              </w:rPr>
              <w:t>Использование различных возможностей динамических (электронных) таблиц</w:t>
            </w:r>
          </w:p>
          <w:p w:rsidR="0012168E" w:rsidRPr="00F1789E" w:rsidRDefault="001C5107" w:rsidP="001C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="00801B92">
              <w:rPr>
                <w:b/>
                <w:lang w:eastAsia="ar-SA"/>
              </w:rPr>
              <w:t>3</w:t>
            </w:r>
            <w:r w:rsidR="0012168E" w:rsidRPr="00F1789E">
              <w:t>.</w:t>
            </w:r>
            <w:r w:rsidRPr="00F1789E">
              <w:t xml:space="preserve"> Использование формул и стандартных функций в расчетах.</w:t>
            </w:r>
          </w:p>
          <w:p w:rsidR="001C5107" w:rsidRPr="00F1789E" w:rsidRDefault="001C5107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="00801B92">
              <w:rPr>
                <w:b/>
                <w:lang w:eastAsia="ar-SA"/>
              </w:rPr>
              <w:t>4</w:t>
            </w:r>
            <w:r w:rsidRPr="00F1789E">
              <w:t xml:space="preserve"> Представление результатов средствами деловой графики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2168E" w:rsidRPr="00F1789E" w:rsidRDefault="001C510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lastRenderedPageBreak/>
              <w:t>6</w:t>
            </w:r>
          </w:p>
        </w:tc>
        <w:tc>
          <w:tcPr>
            <w:tcW w:w="1626" w:type="dxa"/>
            <w:vMerge/>
            <w:shd w:val="clear" w:color="auto" w:fill="C0C0C0"/>
          </w:tcPr>
          <w:p w:rsidR="0012168E" w:rsidRPr="00F1789E" w:rsidRDefault="0012168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440E22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i/>
              </w:rPr>
              <w:t>Самостоятельная работа обучающихся</w:t>
            </w:r>
          </w:p>
          <w:p w:rsidR="00440E22" w:rsidRPr="00F1789E" w:rsidRDefault="00B51B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 xml:space="preserve">Примеры повышения эффективности расчетов при использовании электронных таблиц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E22" w:rsidRPr="00F1789E" w:rsidRDefault="009708B0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4</w:t>
            </w:r>
          </w:p>
        </w:tc>
        <w:tc>
          <w:tcPr>
            <w:tcW w:w="1626" w:type="dxa"/>
            <w:shd w:val="clear" w:color="auto" w:fill="FFFFFF" w:themeFill="background1"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440E22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B51B07" w:rsidRPr="00F1789E" w:rsidRDefault="00B51B07" w:rsidP="00D11A70">
            <w:pPr>
              <w:tabs>
                <w:tab w:val="left" w:pos="284"/>
              </w:tabs>
              <w:ind w:right="-142"/>
              <w:contextualSpacing/>
              <w:jc w:val="center"/>
            </w:pPr>
            <w:r w:rsidRPr="00F1789E">
              <w:rPr>
                <w:b/>
              </w:rPr>
              <w:t>Тема 4.5</w:t>
            </w:r>
          </w:p>
          <w:p w:rsidR="00B51B07" w:rsidRPr="00F1789E" w:rsidRDefault="00066E8C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9" w:right="-107"/>
              <w:contextualSpacing/>
              <w:jc w:val="center"/>
            </w:pPr>
            <w:r w:rsidRPr="00F1789E">
              <w:t>Введение в базы данных</w:t>
            </w:r>
          </w:p>
          <w:p w:rsidR="00440E22" w:rsidRPr="00F1789E" w:rsidRDefault="00B51B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СУБД</w:t>
            </w:r>
          </w:p>
        </w:tc>
        <w:tc>
          <w:tcPr>
            <w:tcW w:w="9506" w:type="dxa"/>
            <w:shd w:val="clear" w:color="auto" w:fill="auto"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440E22" w:rsidRPr="00F1789E" w:rsidRDefault="00B51B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t>Введение в БД. Реляционная модель данных. СУБД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E22" w:rsidRPr="00F1789E" w:rsidRDefault="00440E22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C0C0C0"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440E22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440E22" w:rsidRPr="00F1789E" w:rsidRDefault="001C5107" w:rsidP="00D11A70">
            <w:pPr>
              <w:tabs>
                <w:tab w:val="left" w:pos="284"/>
              </w:tabs>
              <w:ind w:right="-142"/>
              <w:contextualSpacing/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="00801B92">
              <w:rPr>
                <w:b/>
                <w:lang w:eastAsia="ar-SA"/>
              </w:rPr>
              <w:t>5</w:t>
            </w:r>
            <w:r w:rsidRPr="00F1789E">
              <w:rPr>
                <w:b/>
                <w:lang w:eastAsia="ar-SA"/>
              </w:rPr>
              <w:t xml:space="preserve"> </w:t>
            </w:r>
            <w:r w:rsidR="00B51B07" w:rsidRPr="00F1789E">
              <w:t>Проектирование БД. Создание таблиц.</w:t>
            </w:r>
          </w:p>
          <w:p w:rsidR="00B51B07" w:rsidRPr="00F1789E" w:rsidRDefault="001C5107" w:rsidP="00D11A70">
            <w:pPr>
              <w:tabs>
                <w:tab w:val="left" w:pos="284"/>
              </w:tabs>
              <w:ind w:right="-142"/>
              <w:contextualSpacing/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="00801B92">
              <w:rPr>
                <w:b/>
                <w:lang w:eastAsia="ar-SA"/>
              </w:rPr>
              <w:t>6</w:t>
            </w:r>
            <w:r w:rsidRPr="00F1789E">
              <w:rPr>
                <w:b/>
                <w:lang w:eastAsia="ar-SA"/>
              </w:rPr>
              <w:t xml:space="preserve"> </w:t>
            </w:r>
            <w:r w:rsidR="00B51B07" w:rsidRPr="00F1789E">
              <w:t>Создание и использование форм и запросов.</w:t>
            </w:r>
          </w:p>
          <w:p w:rsidR="00B51B07" w:rsidRPr="00F1789E" w:rsidRDefault="001C5107" w:rsidP="00801B92">
            <w:pPr>
              <w:tabs>
                <w:tab w:val="left" w:pos="284"/>
              </w:tabs>
              <w:ind w:right="-142"/>
              <w:contextualSpacing/>
              <w:rPr>
                <w:lang w:eastAsia="ar-SA"/>
              </w:rPr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="00801B92">
              <w:rPr>
                <w:b/>
                <w:lang w:eastAsia="ar-SA"/>
              </w:rPr>
              <w:t>7</w:t>
            </w:r>
            <w:r w:rsidRPr="00F1789E">
              <w:rPr>
                <w:b/>
                <w:lang w:eastAsia="ar-SA"/>
              </w:rPr>
              <w:t xml:space="preserve"> </w:t>
            </w:r>
            <w:r w:rsidR="00B51B07" w:rsidRPr="00F1789E">
              <w:t>Создание отчетов в СУБД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E22" w:rsidRPr="00F1789E" w:rsidRDefault="00B51B0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6</w:t>
            </w:r>
          </w:p>
        </w:tc>
        <w:tc>
          <w:tcPr>
            <w:tcW w:w="1626" w:type="dxa"/>
            <w:vMerge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CF4087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остоятельная работа обучающих</w:t>
            </w:r>
            <w:r w:rsidR="007A4B12" w:rsidRPr="00F1789E">
              <w:rPr>
                <w:i/>
              </w:rPr>
              <w:t>ся</w:t>
            </w:r>
          </w:p>
          <w:p w:rsidR="007A4B12" w:rsidRPr="00F1789E" w:rsidRDefault="007A4B12" w:rsidP="00D11A70">
            <w:pPr>
              <w:contextualSpacing/>
            </w:pPr>
            <w:r w:rsidRPr="00F1789E">
              <w:t>Примеры использования СУБД и ИС в повседневной жизни.</w:t>
            </w:r>
          </w:p>
          <w:p w:rsidR="00AA23FE" w:rsidRPr="00F1789E" w:rsidRDefault="007A4B12" w:rsidP="00D11A70">
            <w:pPr>
              <w:contextualSpacing/>
            </w:pPr>
            <w:r w:rsidRPr="00F1789E">
              <w:t>Профессиональные ИС. Экспертные системы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F4087" w:rsidRPr="00F1789E" w:rsidRDefault="009708B0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4</w:t>
            </w:r>
          </w:p>
        </w:tc>
        <w:tc>
          <w:tcPr>
            <w:tcW w:w="1626" w:type="dxa"/>
            <w:shd w:val="clear" w:color="auto" w:fill="FFFFFF" w:themeFill="background1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440E22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  <w:vMerge w:val="restart"/>
          </w:tcPr>
          <w:p w:rsidR="007A4B12" w:rsidRPr="00F1789E" w:rsidRDefault="007A4B12" w:rsidP="00D11A70">
            <w:pPr>
              <w:tabs>
                <w:tab w:val="left" w:pos="284"/>
              </w:tabs>
              <w:ind w:right="-142"/>
              <w:contextualSpacing/>
              <w:jc w:val="center"/>
              <w:rPr>
                <w:b/>
              </w:rPr>
            </w:pPr>
            <w:r w:rsidRPr="00F1789E">
              <w:rPr>
                <w:b/>
              </w:rPr>
              <w:t>Тема 4.6</w:t>
            </w:r>
          </w:p>
          <w:p w:rsidR="00440E22" w:rsidRPr="00F1789E" w:rsidRDefault="007A4B1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rPr>
                <w:lang w:val="en-US"/>
              </w:rPr>
              <w:t>Web</w:t>
            </w:r>
            <w:r w:rsidRPr="00F1789E">
              <w:t xml:space="preserve">-технологии. </w:t>
            </w:r>
          </w:p>
        </w:tc>
        <w:tc>
          <w:tcPr>
            <w:tcW w:w="9506" w:type="dxa"/>
            <w:shd w:val="clear" w:color="auto" w:fill="auto"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одержание учебного материала</w:t>
            </w:r>
          </w:p>
          <w:p w:rsidR="00440E22" w:rsidRPr="00F1789E" w:rsidRDefault="007A4B1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lang w:val="en-US"/>
              </w:rPr>
              <w:t>Web</w:t>
            </w:r>
            <w:r w:rsidRPr="00F1789E">
              <w:t>-технологии. Методы создания и сопровождения сай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E22" w:rsidRPr="00F1789E" w:rsidRDefault="00440E22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vMerge w:val="restart"/>
            <w:shd w:val="clear" w:color="auto" w:fill="C0C0C0"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F1789E">
              <w:rPr>
                <w:i/>
                <w:iCs/>
              </w:rPr>
              <w:t>1,2</w:t>
            </w:r>
          </w:p>
        </w:tc>
      </w:tr>
      <w:tr w:rsidR="00440E22" w:rsidRPr="00F1789E" w:rsidTr="00801B92">
        <w:trPr>
          <w:gridAfter w:val="1"/>
          <w:wAfter w:w="10" w:type="dxa"/>
          <w:trHeight w:val="405"/>
        </w:trPr>
        <w:tc>
          <w:tcPr>
            <w:tcW w:w="2653" w:type="dxa"/>
            <w:vMerge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1361C2" w:rsidRPr="00F1789E" w:rsidRDefault="001361C2" w:rsidP="00D11A70">
            <w:pPr>
              <w:contextualSpacing/>
              <w:jc w:val="both"/>
              <w:rPr>
                <w:i/>
                <w:lang w:eastAsia="ar-SA"/>
              </w:rPr>
            </w:pPr>
            <w:r w:rsidRPr="00F1789E">
              <w:rPr>
                <w:i/>
                <w:lang w:eastAsia="ar-SA"/>
              </w:rPr>
              <w:t>Лабораторные работы</w:t>
            </w:r>
          </w:p>
          <w:p w:rsidR="00440E22" w:rsidRPr="00F1789E" w:rsidRDefault="001C510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="00801B92">
              <w:rPr>
                <w:b/>
                <w:lang w:eastAsia="ar-SA"/>
              </w:rPr>
              <w:t>8</w:t>
            </w:r>
            <w:r w:rsidRPr="00F1789E">
              <w:rPr>
                <w:b/>
                <w:lang w:eastAsia="ar-SA"/>
              </w:rPr>
              <w:t xml:space="preserve"> </w:t>
            </w:r>
            <w:r w:rsidRPr="00F1789E">
              <w:t>Методы и средства создания и сопровождения сайта</w:t>
            </w:r>
          </w:p>
          <w:p w:rsidR="007A4B12" w:rsidRPr="00F1789E" w:rsidRDefault="001C5107" w:rsidP="001C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>Лабораторная работа № 2</w:t>
            </w:r>
            <w:r w:rsidR="00801B92">
              <w:rPr>
                <w:b/>
                <w:lang w:eastAsia="ar-SA"/>
              </w:rPr>
              <w:t>9</w:t>
            </w:r>
            <w:r w:rsidRPr="00F1789E">
              <w:rPr>
                <w:b/>
                <w:lang w:eastAsia="ar-SA"/>
              </w:rPr>
              <w:t xml:space="preserve"> </w:t>
            </w:r>
            <w:r w:rsidRPr="00F1789E">
              <w:t>Методы и средства создания и сопровождения сайта</w:t>
            </w:r>
          </w:p>
          <w:p w:rsidR="001C5107" w:rsidRPr="00F1789E" w:rsidRDefault="001C5107" w:rsidP="0080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1789E">
              <w:rPr>
                <w:b/>
                <w:lang w:eastAsia="ar-SA"/>
              </w:rPr>
              <w:t xml:space="preserve">Лабораторная работа № </w:t>
            </w:r>
            <w:r w:rsidR="00801B92">
              <w:rPr>
                <w:b/>
                <w:lang w:eastAsia="ar-SA"/>
              </w:rPr>
              <w:t>30</w:t>
            </w:r>
            <w:r w:rsidRPr="00F1789E">
              <w:rPr>
                <w:b/>
                <w:lang w:eastAsia="ar-SA"/>
              </w:rPr>
              <w:t xml:space="preserve"> </w:t>
            </w:r>
            <w:r w:rsidRPr="00F1789E">
              <w:t>Методы и средства создания и сопровождения сай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E22" w:rsidRPr="00F1789E" w:rsidRDefault="00440E22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6</w:t>
            </w:r>
          </w:p>
        </w:tc>
        <w:tc>
          <w:tcPr>
            <w:tcW w:w="1626" w:type="dxa"/>
            <w:vMerge/>
            <w:shd w:val="clear" w:color="auto" w:fill="C0C0C0"/>
          </w:tcPr>
          <w:p w:rsidR="00440E22" w:rsidRPr="00F1789E" w:rsidRDefault="00440E22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CF4087" w:rsidRPr="00F1789E" w:rsidTr="00801B92">
        <w:trPr>
          <w:gridAfter w:val="1"/>
          <w:wAfter w:w="10" w:type="dxa"/>
          <w:trHeight w:val="255"/>
        </w:trPr>
        <w:tc>
          <w:tcPr>
            <w:tcW w:w="2653" w:type="dxa"/>
            <w:vMerge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Сам</w:t>
            </w:r>
            <w:r w:rsidR="007A4B12" w:rsidRPr="00F1789E">
              <w:rPr>
                <w:i/>
              </w:rPr>
              <w:t>остоятельная работа обучающихся</w:t>
            </w:r>
          </w:p>
          <w:p w:rsidR="00AA23FE" w:rsidRPr="00F1789E" w:rsidRDefault="00F1789E" w:rsidP="00F1789E">
            <w:pPr>
              <w:contextualSpacing/>
            </w:pPr>
            <w:r w:rsidRPr="00F1789E">
              <w:t xml:space="preserve">Дизайн сайта. </w:t>
            </w:r>
            <w:r w:rsidR="007A4B12" w:rsidRPr="00F1789E">
              <w:t>Обзор сервисов для создания сайтов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F4087" w:rsidRPr="00F1789E" w:rsidRDefault="00F1789E" w:rsidP="00546D6A">
            <w:pPr>
              <w:tabs>
                <w:tab w:val="left" w:pos="736"/>
                <w:tab w:val="center" w:pos="8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CF4087" w:rsidRPr="00F1789E" w:rsidRDefault="00CF408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  <w:tr w:rsidR="00F1789E" w:rsidRPr="00F1789E" w:rsidTr="00801B92">
        <w:trPr>
          <w:gridAfter w:val="1"/>
          <w:wAfter w:w="10" w:type="dxa"/>
          <w:trHeight w:val="20"/>
        </w:trPr>
        <w:tc>
          <w:tcPr>
            <w:tcW w:w="2653" w:type="dxa"/>
          </w:tcPr>
          <w:p w:rsidR="00F1789E" w:rsidRPr="00F1789E" w:rsidRDefault="00F1789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9506" w:type="dxa"/>
            <w:shd w:val="clear" w:color="auto" w:fill="auto"/>
          </w:tcPr>
          <w:p w:rsidR="00F1789E" w:rsidRPr="00F1789E" w:rsidRDefault="00F1789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F1789E">
              <w:rPr>
                <w:i/>
              </w:rPr>
              <w:t>Дифференцированный заче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1789E" w:rsidRPr="00F1789E" w:rsidRDefault="00F1789E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F1789E"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F1789E" w:rsidRPr="00F1789E" w:rsidRDefault="00F1789E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  <w:lang w:val="en-US"/>
              </w:rPr>
            </w:pPr>
          </w:p>
        </w:tc>
      </w:tr>
      <w:tr w:rsidR="00F05677" w:rsidRPr="00F1789E" w:rsidTr="00801B92">
        <w:trPr>
          <w:gridAfter w:val="1"/>
          <w:wAfter w:w="10" w:type="dxa"/>
          <w:trHeight w:val="563"/>
        </w:trPr>
        <w:tc>
          <w:tcPr>
            <w:tcW w:w="2653" w:type="dxa"/>
            <w:vAlign w:val="center"/>
          </w:tcPr>
          <w:p w:rsidR="00F05677" w:rsidRPr="00F1789E" w:rsidRDefault="00CF2A48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 w:rsidRPr="00F1789E">
              <w:rPr>
                <w:b/>
                <w:bCs/>
              </w:rPr>
              <w:t>Всего</w:t>
            </w:r>
            <w:r w:rsidR="00B863BB" w:rsidRPr="00F1789E">
              <w:rPr>
                <w:b/>
                <w:bCs/>
              </w:rPr>
              <w:t>: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F05677" w:rsidRPr="00F1789E" w:rsidRDefault="00B863BB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1789E">
              <w:rPr>
                <w:bCs/>
              </w:rPr>
              <w:t>о</w:t>
            </w:r>
            <w:r w:rsidR="00DE18AB" w:rsidRPr="00F1789E">
              <w:rPr>
                <w:bCs/>
              </w:rPr>
              <w:t>бязат</w:t>
            </w:r>
            <w:r w:rsidRPr="00F1789E">
              <w:rPr>
                <w:bCs/>
              </w:rPr>
              <w:t xml:space="preserve">ельная </w:t>
            </w:r>
            <w:r w:rsidR="00444643" w:rsidRPr="00F1789E">
              <w:rPr>
                <w:bCs/>
              </w:rPr>
              <w:t>ауд</w:t>
            </w:r>
            <w:r w:rsidRPr="00F1789E">
              <w:rPr>
                <w:bCs/>
              </w:rPr>
              <w:t xml:space="preserve">иторная </w:t>
            </w:r>
            <w:r w:rsidR="00AD2C4F" w:rsidRPr="00F1789E">
              <w:rPr>
                <w:bCs/>
              </w:rPr>
              <w:t>нагрузка</w:t>
            </w:r>
            <w:r w:rsidR="00F05677" w:rsidRPr="00F1789E">
              <w:rPr>
                <w:bCs/>
              </w:rPr>
              <w:t xml:space="preserve"> – </w:t>
            </w:r>
            <w:r w:rsidR="009F4E35" w:rsidRPr="00F1789E">
              <w:rPr>
                <w:bCs/>
              </w:rPr>
              <w:t>100 час</w:t>
            </w:r>
            <w:r w:rsidR="00136602" w:rsidRPr="00F1789E">
              <w:rPr>
                <w:bCs/>
              </w:rPr>
              <w:t>, сам</w:t>
            </w:r>
            <w:r w:rsidRPr="00F1789E">
              <w:rPr>
                <w:bCs/>
              </w:rPr>
              <w:t xml:space="preserve">остоятельная </w:t>
            </w:r>
            <w:r w:rsidR="00136602" w:rsidRPr="00F1789E">
              <w:rPr>
                <w:bCs/>
              </w:rPr>
              <w:t>раб</w:t>
            </w:r>
            <w:r w:rsidRPr="00F1789E">
              <w:rPr>
                <w:bCs/>
              </w:rPr>
              <w:t>ота</w:t>
            </w:r>
            <w:r w:rsidR="00136602" w:rsidRPr="00F1789E">
              <w:rPr>
                <w:bCs/>
              </w:rPr>
              <w:t xml:space="preserve"> – 50 час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05677" w:rsidRPr="00F1789E" w:rsidRDefault="00F05677" w:rsidP="0054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1789E">
              <w:rPr>
                <w:b/>
                <w:bCs/>
              </w:rPr>
              <w:t>150</w:t>
            </w:r>
            <w:r w:rsidR="00136602" w:rsidRPr="00F1789E">
              <w:rPr>
                <w:b/>
                <w:bCs/>
              </w:rPr>
              <w:t xml:space="preserve"> час</w:t>
            </w:r>
          </w:p>
        </w:tc>
        <w:tc>
          <w:tcPr>
            <w:tcW w:w="1626" w:type="dxa"/>
            <w:shd w:val="clear" w:color="auto" w:fill="FFFFFF" w:themeFill="background1"/>
          </w:tcPr>
          <w:p w:rsidR="00F05677" w:rsidRPr="00F1789E" w:rsidRDefault="00F05677" w:rsidP="00D1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</w:p>
        </w:tc>
      </w:tr>
    </w:tbl>
    <w:p w:rsidR="00CF4087" w:rsidRPr="00D11A70" w:rsidRDefault="00366F87" w:rsidP="00D11A70">
      <w:pPr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<v:textbox>
              <w:txbxContent>
                <w:p w:rsidR="00D11A70" w:rsidRPr="00A73EDA" w:rsidRDefault="00D11A70" w:rsidP="008D19C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A73EDA">
                    <w:rPr>
                      <w:sz w:val="20"/>
                      <w:szCs w:val="20"/>
                    </w:rPr>
                    <w:t>Для характеристики уровня освоения учебного материала используются следующие обозначения:</w:t>
                  </w:r>
                </w:p>
                <w:p w:rsidR="00D11A70" w:rsidRPr="00A73EDA" w:rsidRDefault="00D11A70" w:rsidP="008D19C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A73EDA">
                    <w:rPr>
                      <w:sz w:val="20"/>
                      <w:szCs w:val="20"/>
                    </w:rPr>
                    <w:t xml:space="preserve">1. – ознакомительный (узнавание ранее изученных объектов, свойств); </w:t>
                  </w:r>
                </w:p>
                <w:p w:rsidR="00D11A70" w:rsidRPr="00A73EDA" w:rsidRDefault="00D11A70" w:rsidP="008D19C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A73EDA">
                    <w:rPr>
                      <w:sz w:val="20"/>
                      <w:szCs w:val="20"/>
                    </w:rPr>
                    <w:t>2. – репродуктивный (выполнение деятельности по образцу, инструкции или под руководством)</w:t>
                  </w:r>
                </w:p>
                <w:p w:rsidR="00D11A70" w:rsidRDefault="00D11A70" w:rsidP="008D19C8">
                  <w:r w:rsidRPr="00A73EDA">
                    <w:rPr>
                      <w:sz w:val="20"/>
                      <w:szCs w:val="20"/>
                    </w:rPr>
                    <w:t>3. – продуктивный (планирование и самостоятельное выполнение деятельности, решение проблемных задач)</w:t>
                  </w:r>
                </w:p>
              </w:txbxContent>
            </v:textbox>
          </v:shape>
        </w:pict>
      </w:r>
    </w:p>
    <w:p w:rsidR="00CF4087" w:rsidRPr="00D11A70" w:rsidRDefault="00CF4087" w:rsidP="00D11A70">
      <w:pPr>
        <w:contextualSpacing/>
        <w:sectPr w:rsidR="00CF4087" w:rsidRPr="00D11A70" w:rsidSect="00CF2A48">
          <w:footerReference w:type="default" r:id="rId9"/>
          <w:pgSz w:w="16840" w:h="11907" w:orient="landscape"/>
          <w:pgMar w:top="1134" w:right="1134" w:bottom="851" w:left="992" w:header="709" w:footer="709" w:gutter="0"/>
          <w:cols w:space="720"/>
          <w:docGrid w:linePitch="326"/>
        </w:sectPr>
      </w:pPr>
    </w:p>
    <w:p w:rsidR="00CF4087" w:rsidRPr="00D11A70" w:rsidRDefault="009C123D" w:rsidP="00D11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bCs/>
          <w:caps/>
          <w:sz w:val="28"/>
          <w:szCs w:val="28"/>
        </w:rPr>
      </w:pPr>
      <w:r w:rsidRPr="00D11A70">
        <w:rPr>
          <w:b/>
          <w:bCs/>
          <w:caps/>
          <w:sz w:val="28"/>
          <w:szCs w:val="28"/>
        </w:rPr>
        <w:lastRenderedPageBreak/>
        <w:t>3.</w:t>
      </w:r>
      <w:r w:rsidRPr="00D11A70">
        <w:rPr>
          <w:b/>
          <w:bCs/>
          <w:caps/>
          <w:sz w:val="28"/>
          <w:szCs w:val="28"/>
        </w:rPr>
        <w:tab/>
      </w:r>
      <w:r w:rsidR="00CF4087" w:rsidRPr="00D11A70">
        <w:rPr>
          <w:b/>
          <w:bCs/>
          <w:caps/>
          <w:sz w:val="28"/>
          <w:szCs w:val="28"/>
        </w:rPr>
        <w:t>условия реализации УЧЕБНОЙ дисциплины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contextualSpacing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t>3</w:t>
      </w:r>
      <w:r w:rsidR="009C123D" w:rsidRPr="00D11A70">
        <w:rPr>
          <w:b/>
          <w:bCs/>
          <w:sz w:val="28"/>
          <w:szCs w:val="28"/>
        </w:rPr>
        <w:t xml:space="preserve">.1 </w:t>
      </w:r>
      <w:r w:rsidR="009C123D" w:rsidRPr="00D11A70">
        <w:rPr>
          <w:b/>
          <w:bCs/>
          <w:sz w:val="28"/>
          <w:szCs w:val="28"/>
        </w:rPr>
        <w:tab/>
      </w:r>
      <w:r w:rsidRPr="00D11A70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D11A70" w:rsidRDefault="00801B92" w:rsidP="0080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087" w:rsidRPr="00D11A70">
        <w:rPr>
          <w:sz w:val="28"/>
          <w:szCs w:val="28"/>
        </w:rPr>
        <w:t>Реализация программы дисциплины тре</w:t>
      </w:r>
      <w:r w:rsidR="00002208" w:rsidRPr="00D11A70">
        <w:rPr>
          <w:sz w:val="28"/>
          <w:szCs w:val="28"/>
        </w:rPr>
        <w:t xml:space="preserve">бует наличия учебного кабинета </w:t>
      </w:r>
      <w:r w:rsidR="009C123D" w:rsidRPr="00D11A70">
        <w:rPr>
          <w:sz w:val="28"/>
          <w:szCs w:val="28"/>
        </w:rPr>
        <w:t>информатики и ИКТ</w:t>
      </w:r>
      <w:r w:rsidR="00CF4087" w:rsidRPr="00D11A70">
        <w:rPr>
          <w:sz w:val="28"/>
          <w:szCs w:val="28"/>
        </w:rPr>
        <w:t>.</w:t>
      </w:r>
    </w:p>
    <w:p w:rsidR="00CF4087" w:rsidRPr="00D11A70" w:rsidRDefault="00CF4087" w:rsidP="0080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Оборудование учебного кабинета:</w:t>
      </w:r>
    </w:p>
    <w:p w:rsidR="00CF4087" w:rsidRPr="00D11A70" w:rsidRDefault="00CF4087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осадочные места по количеству студентов;</w:t>
      </w:r>
    </w:p>
    <w:p w:rsidR="00CF4087" w:rsidRPr="00D11A70" w:rsidRDefault="00CF4087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рабочее место преподавателя;</w:t>
      </w:r>
    </w:p>
    <w:p w:rsidR="00CF4087" w:rsidRPr="00D11A70" w:rsidRDefault="00CF4087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 xml:space="preserve">комплект учебно-наглядных пособий по </w:t>
      </w:r>
      <w:r w:rsidR="008E4833" w:rsidRPr="00D11A70">
        <w:rPr>
          <w:sz w:val="28"/>
          <w:szCs w:val="28"/>
        </w:rPr>
        <w:t>информатике и ИКТ</w:t>
      </w:r>
      <w:r w:rsidRPr="00D11A70">
        <w:rPr>
          <w:sz w:val="28"/>
          <w:szCs w:val="28"/>
        </w:rPr>
        <w:t>;</w:t>
      </w:r>
    </w:p>
    <w:p w:rsidR="00CF4087" w:rsidRPr="00D11A70" w:rsidRDefault="00CF4087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дидактический материал.</w:t>
      </w:r>
    </w:p>
    <w:p w:rsidR="00CF4087" w:rsidRPr="00D11A70" w:rsidRDefault="00CF4087" w:rsidP="0080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 xml:space="preserve">Технические средства обучения: </w:t>
      </w:r>
    </w:p>
    <w:p w:rsidR="00CF4087" w:rsidRPr="00D11A70" w:rsidRDefault="00CF4087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компьютер</w:t>
      </w:r>
      <w:r w:rsidR="00F946DD" w:rsidRPr="00D11A70">
        <w:rPr>
          <w:sz w:val="28"/>
          <w:szCs w:val="28"/>
        </w:rPr>
        <w:t>ный класс (с подключением к локальной сети и с выходом в Интернет)</w:t>
      </w:r>
      <w:r w:rsidRPr="00D11A70">
        <w:rPr>
          <w:sz w:val="28"/>
          <w:szCs w:val="28"/>
        </w:rPr>
        <w:t>;</w:t>
      </w:r>
    </w:p>
    <w:p w:rsidR="00F946DD" w:rsidRPr="00D11A70" w:rsidRDefault="00F946DD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ериферийное оборудование и оргтехника;</w:t>
      </w:r>
    </w:p>
    <w:p w:rsidR="00F946DD" w:rsidRPr="00D11A70" w:rsidRDefault="00F946DD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рограммное обеспечение;</w:t>
      </w:r>
    </w:p>
    <w:p w:rsidR="00CF4087" w:rsidRPr="00D11A70" w:rsidRDefault="00CF4087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проектор;</w:t>
      </w:r>
    </w:p>
    <w:p w:rsidR="00CF4087" w:rsidRPr="00D11A70" w:rsidRDefault="00CF4087" w:rsidP="00801B9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 xml:space="preserve">компьютерные презентации </w:t>
      </w:r>
      <w:r w:rsidR="00F946DD" w:rsidRPr="00D11A70">
        <w:rPr>
          <w:sz w:val="28"/>
          <w:szCs w:val="28"/>
        </w:rPr>
        <w:t xml:space="preserve">и видеоматериалы </w:t>
      </w:r>
      <w:r w:rsidRPr="00D11A70">
        <w:rPr>
          <w:sz w:val="28"/>
          <w:szCs w:val="28"/>
        </w:rPr>
        <w:t>на изучаемые темы.</w:t>
      </w:r>
    </w:p>
    <w:p w:rsidR="00CF4087" w:rsidRPr="00D11A70" w:rsidRDefault="00CF4087" w:rsidP="0080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D11A70">
        <w:rPr>
          <w:sz w:val="28"/>
          <w:szCs w:val="28"/>
        </w:rPr>
        <w:t>Библиотека, читальный зал с доступом в Интернет.</w:t>
      </w:r>
    </w:p>
    <w:p w:rsidR="00F05677" w:rsidRPr="00D11A70" w:rsidRDefault="00F05677" w:rsidP="00D11A70">
      <w:pPr>
        <w:contextualSpacing/>
        <w:rPr>
          <w:sz w:val="28"/>
          <w:szCs w:val="28"/>
        </w:rPr>
      </w:pPr>
      <w:r w:rsidRPr="00D11A70">
        <w:rPr>
          <w:sz w:val="28"/>
          <w:szCs w:val="28"/>
        </w:rPr>
        <w:br w:type="page"/>
      </w:r>
    </w:p>
    <w:p w:rsidR="00CF4087" w:rsidRPr="00D11A70" w:rsidRDefault="00CF4087" w:rsidP="00D11A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contextualSpacing/>
        <w:outlineLvl w:val="0"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lastRenderedPageBreak/>
        <w:t xml:space="preserve">3.2. </w:t>
      </w:r>
      <w:r w:rsidR="00F05677" w:rsidRPr="00D11A70">
        <w:rPr>
          <w:b/>
          <w:bCs/>
          <w:sz w:val="28"/>
          <w:szCs w:val="28"/>
        </w:rPr>
        <w:t xml:space="preserve"> </w:t>
      </w:r>
      <w:r w:rsidRPr="00D11A70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rPr>
          <w:b/>
          <w:bCs/>
          <w:sz w:val="28"/>
          <w:szCs w:val="28"/>
        </w:rPr>
      </w:pPr>
      <w:r w:rsidRPr="00D11A7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Pr="00D11A70" w:rsidRDefault="00CF4087" w:rsidP="00D11A70">
      <w:pPr>
        <w:pStyle w:val="ab"/>
        <w:spacing w:line="240" w:lineRule="auto"/>
        <w:ind w:left="360" w:firstLine="180"/>
        <w:contextualSpacing/>
        <w:rPr>
          <w:rFonts w:ascii="Times New Roman" w:hAnsi="Times New Roman" w:cs="Times New Roman"/>
          <w:sz w:val="24"/>
          <w:szCs w:val="24"/>
        </w:rPr>
      </w:pPr>
    </w:p>
    <w:p w:rsidR="00CF4087" w:rsidRPr="00801B92" w:rsidRDefault="00CF4087" w:rsidP="00801B92">
      <w:pPr>
        <w:contextualSpacing/>
        <w:jc w:val="both"/>
        <w:rPr>
          <w:b/>
          <w:bCs/>
          <w:sz w:val="28"/>
          <w:szCs w:val="28"/>
          <w:lang w:eastAsia="ar-SA"/>
        </w:rPr>
      </w:pPr>
      <w:r w:rsidRPr="00801B92">
        <w:rPr>
          <w:b/>
          <w:bCs/>
          <w:sz w:val="28"/>
          <w:szCs w:val="28"/>
          <w:lang w:eastAsia="ar-SA"/>
        </w:rPr>
        <w:t>Учебники и учебные пособия для обучающихся</w:t>
      </w:r>
    </w:p>
    <w:p w:rsidR="00CF4087" w:rsidRPr="00801B92" w:rsidRDefault="00CF4087" w:rsidP="00801B92">
      <w:pPr>
        <w:contextualSpacing/>
        <w:jc w:val="both"/>
        <w:rPr>
          <w:b/>
          <w:bCs/>
          <w:sz w:val="28"/>
          <w:szCs w:val="28"/>
          <w:lang w:eastAsia="ar-SA"/>
        </w:rPr>
      </w:pPr>
    </w:p>
    <w:p w:rsidR="00376FBD" w:rsidRPr="00801B92" w:rsidRDefault="00376FBD" w:rsidP="00801B9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Цветкова М.С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Великович Л.С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нформатика и ИКТ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ник для студ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реждений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сред. проф. образования. — М., М.: ИЦ «Академия», 201</w:t>
      </w:r>
      <w:r w:rsidR="003E19CB">
        <w:rPr>
          <w:sz w:val="28"/>
          <w:szCs w:val="28"/>
        </w:rPr>
        <w:t>5</w:t>
      </w:r>
    </w:p>
    <w:p w:rsidR="0079461C" w:rsidRPr="00801B92" w:rsidRDefault="0079461C" w:rsidP="00801B9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2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Астафьева Н.Е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Гаврилова С.А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Цветкова М.С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нформатика и ИКТ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рактикум для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рофессий и специальностей технического и социально-эк</w:t>
      </w:r>
      <w:r w:rsidR="00002208" w:rsidRPr="00801B92">
        <w:rPr>
          <w:sz w:val="28"/>
          <w:szCs w:val="28"/>
        </w:rPr>
        <w:t>ономического профилей: учеб. по</w:t>
      </w:r>
      <w:r w:rsidRPr="00801B92">
        <w:rPr>
          <w:sz w:val="28"/>
          <w:szCs w:val="28"/>
        </w:rPr>
        <w:t>собие для студ. учреждений сред. проф. образования / под ред. М.С.Цветковой</w:t>
      </w:r>
      <w:r w:rsidR="003E19CB">
        <w:rPr>
          <w:sz w:val="28"/>
          <w:szCs w:val="28"/>
        </w:rPr>
        <w:t>. — М., 2015</w:t>
      </w:r>
      <w:r w:rsidRPr="00801B92">
        <w:rPr>
          <w:sz w:val="28"/>
          <w:szCs w:val="28"/>
        </w:rPr>
        <w:t xml:space="preserve"> </w:t>
      </w:r>
    </w:p>
    <w:p w:rsidR="00D24DF6" w:rsidRPr="00801B92" w:rsidRDefault="00D24DF6" w:rsidP="00801B9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 xml:space="preserve">Поляков К.Ю. </w:t>
      </w:r>
      <w:r w:rsidRPr="00801B92">
        <w:rPr>
          <w:iCs/>
          <w:sz w:val="28"/>
          <w:szCs w:val="28"/>
        </w:rPr>
        <w:t>Информатика: учебник для 10 класса: в 2-х частях / М.: Бином, Лаборатория знаний, 2013</w:t>
      </w:r>
    </w:p>
    <w:p w:rsidR="00376FBD" w:rsidRPr="00801B92" w:rsidRDefault="00376FBD" w:rsidP="00801B92">
      <w:pPr>
        <w:widowControl w:val="0"/>
        <w:overflowPunct w:val="0"/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Форма доступа -</w:t>
      </w:r>
      <w:r w:rsidRPr="00801B92">
        <w:rPr>
          <w:sz w:val="28"/>
          <w:szCs w:val="28"/>
        </w:rPr>
        <w:t xml:space="preserve"> </w:t>
      </w:r>
      <w:r w:rsidRPr="00801B92">
        <w:rPr>
          <w:sz w:val="28"/>
          <w:szCs w:val="28"/>
          <w:lang w:val="en-US"/>
        </w:rPr>
        <w:t>http</w:t>
      </w:r>
      <w:r w:rsidRPr="00801B92">
        <w:rPr>
          <w:sz w:val="28"/>
          <w:szCs w:val="28"/>
        </w:rPr>
        <w:t>://</w:t>
      </w:r>
      <w:r w:rsidRPr="00801B92">
        <w:rPr>
          <w:sz w:val="28"/>
          <w:szCs w:val="28"/>
          <w:lang w:val="en-US"/>
        </w:rPr>
        <w:t>nashol</w:t>
      </w:r>
      <w:r w:rsidRPr="00801B92">
        <w:rPr>
          <w:sz w:val="28"/>
          <w:szCs w:val="28"/>
        </w:rPr>
        <w:t>.</w:t>
      </w:r>
      <w:r w:rsidRPr="00801B92">
        <w:rPr>
          <w:sz w:val="28"/>
          <w:szCs w:val="28"/>
          <w:lang w:val="en-US"/>
        </w:rPr>
        <w:t>com</w:t>
      </w:r>
      <w:r w:rsidRPr="00801B92">
        <w:rPr>
          <w:sz w:val="28"/>
          <w:szCs w:val="28"/>
        </w:rPr>
        <w:t>/2014052677699/</w:t>
      </w:r>
      <w:r w:rsidRPr="00801B92">
        <w:rPr>
          <w:sz w:val="28"/>
          <w:szCs w:val="28"/>
          <w:lang w:val="en-US"/>
        </w:rPr>
        <w:t>informatika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uglublennii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uroven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uchebnik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dlya</w:t>
      </w:r>
      <w:r w:rsidRPr="00801B92">
        <w:rPr>
          <w:sz w:val="28"/>
          <w:szCs w:val="28"/>
        </w:rPr>
        <w:t>-10-</w:t>
      </w:r>
      <w:r w:rsidRPr="00801B92">
        <w:rPr>
          <w:sz w:val="28"/>
          <w:szCs w:val="28"/>
          <w:lang w:val="en-US"/>
        </w:rPr>
        <w:t>klassa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v</w:t>
      </w:r>
      <w:r w:rsidRPr="00801B92">
        <w:rPr>
          <w:sz w:val="28"/>
          <w:szCs w:val="28"/>
        </w:rPr>
        <w:t>-2-</w:t>
      </w:r>
      <w:r w:rsidRPr="00801B92">
        <w:rPr>
          <w:sz w:val="28"/>
          <w:szCs w:val="28"/>
          <w:lang w:val="en-US"/>
        </w:rPr>
        <w:t>chastyah</w:t>
      </w:r>
      <w:r w:rsidRPr="00801B92">
        <w:rPr>
          <w:sz w:val="28"/>
          <w:szCs w:val="28"/>
        </w:rPr>
        <w:t>-chast-1-</w:t>
      </w:r>
      <w:r w:rsidRPr="00801B92">
        <w:rPr>
          <w:sz w:val="28"/>
          <w:szCs w:val="28"/>
          <w:lang w:val="en-US"/>
        </w:rPr>
        <w:t>polyakov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k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u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eremin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e</w:t>
      </w:r>
      <w:r w:rsidRPr="00801B92">
        <w:rPr>
          <w:sz w:val="28"/>
          <w:szCs w:val="28"/>
        </w:rPr>
        <w:t>-</w:t>
      </w:r>
      <w:r w:rsidRPr="00801B92">
        <w:rPr>
          <w:sz w:val="28"/>
          <w:szCs w:val="28"/>
          <w:lang w:val="en-US"/>
        </w:rPr>
        <w:t>a</w:t>
      </w:r>
      <w:r w:rsidRPr="00801B92">
        <w:rPr>
          <w:sz w:val="28"/>
          <w:szCs w:val="28"/>
        </w:rPr>
        <w:t>-2013.</w:t>
      </w:r>
      <w:r w:rsidRPr="00801B92">
        <w:rPr>
          <w:sz w:val="28"/>
          <w:szCs w:val="28"/>
          <w:lang w:val="en-US"/>
        </w:rPr>
        <w:t>html</w:t>
      </w:r>
    </w:p>
    <w:p w:rsidR="00376FBD" w:rsidRPr="00801B92" w:rsidRDefault="00D24DF6" w:rsidP="00801B9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 xml:space="preserve">Поляков К.Ю. </w:t>
      </w:r>
      <w:r w:rsidRPr="00801B92">
        <w:rPr>
          <w:iCs/>
          <w:sz w:val="28"/>
          <w:szCs w:val="28"/>
        </w:rPr>
        <w:t>Информатика: учебник для 11 класса: в 2-х частях / М.: Бином, Лаборатория знаний, 2013</w:t>
      </w:r>
    </w:p>
    <w:p w:rsidR="00376FBD" w:rsidRPr="00801B92" w:rsidRDefault="00AC6D10" w:rsidP="00801B92">
      <w:pPr>
        <w:widowControl w:val="0"/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ab/>
      </w:r>
      <w:r w:rsidR="00376FBD" w:rsidRPr="00801B92">
        <w:rPr>
          <w:i/>
          <w:iCs/>
          <w:sz w:val="28"/>
          <w:szCs w:val="28"/>
        </w:rPr>
        <w:t>Форма доступа -</w:t>
      </w:r>
      <w:r w:rsidR="00376FBD" w:rsidRPr="00801B92">
        <w:rPr>
          <w:sz w:val="28"/>
          <w:szCs w:val="28"/>
        </w:rPr>
        <w:t xml:space="preserve"> </w:t>
      </w:r>
      <w:hyperlink r:id="rId10" w:history="1">
        <w:r w:rsidRPr="00801B92">
          <w:rPr>
            <w:rStyle w:val="af1"/>
            <w:color w:val="auto"/>
            <w:sz w:val="28"/>
            <w:szCs w:val="28"/>
            <w:u w:val="none"/>
          </w:rPr>
          <w:t>http://nashol.com/2014052677699/informatika-uglublennii-uroven-uchebnik-dlya-11-klassa-v-2-chastyah-chast-1-polyakov-k-u-eremin-e-a-2013.html</w:t>
        </w:r>
      </w:hyperlink>
    </w:p>
    <w:p w:rsidR="00AC6D10" w:rsidRPr="00801B92" w:rsidRDefault="00AC6D10" w:rsidP="00801B92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 xml:space="preserve">Михеева Е.В. </w:t>
      </w:r>
      <w:r w:rsidRPr="00801B92">
        <w:rPr>
          <w:sz w:val="28"/>
          <w:szCs w:val="28"/>
        </w:rPr>
        <w:t>Информатика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ник. — М., «Академия», 2013</w:t>
      </w:r>
    </w:p>
    <w:p w:rsidR="00AC6D10" w:rsidRPr="00801B92" w:rsidRDefault="00AC6D10" w:rsidP="00801B92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right="-566" w:hanging="71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Борисов Р.С</w:t>
      </w:r>
      <w:r w:rsidRPr="00801B92">
        <w:rPr>
          <w:sz w:val="28"/>
          <w:szCs w:val="28"/>
        </w:rPr>
        <w:t>., Лобан А.В. Информатика (базовый курс): У/п. – Российский государственный университет правосудия, 2014. – ЭБС IPRbooks</w:t>
      </w:r>
    </w:p>
    <w:p w:rsidR="00AC6D10" w:rsidRPr="00801B92" w:rsidRDefault="00AC6D10" w:rsidP="00801B92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 xml:space="preserve">Остроух А.В. </w:t>
      </w:r>
      <w:r w:rsidRPr="00801B92">
        <w:rPr>
          <w:sz w:val="28"/>
          <w:szCs w:val="28"/>
        </w:rPr>
        <w:t>Основы информационных технологий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ник для студентов учреждений СПО/ А.В.Остроух -  М.: ИЦ «Академия», 2014</w:t>
      </w:r>
    </w:p>
    <w:p w:rsidR="00AC6D10" w:rsidRPr="00801B92" w:rsidRDefault="00AC6D10" w:rsidP="00801B92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sz w:val="28"/>
          <w:szCs w:val="28"/>
        </w:rPr>
        <w:t>Лавровская О.Б. Технические средства информатизации: практикум: учебное пособие для студентов учреждений СПО/ О.Б.Лавровская – 3-е изд., стер. – М.: ИЦ «Академия», 2014</w:t>
      </w:r>
    </w:p>
    <w:p w:rsidR="00AC6D10" w:rsidRPr="00801B92" w:rsidRDefault="00AC6D10" w:rsidP="00801B9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sz w:val="28"/>
          <w:szCs w:val="28"/>
        </w:rPr>
        <w:t>Иванова О.Г. и др. Практикум по информатике. – тамбовский государственный технический университет, 2014. – ЭБС АСВ. – ЭБС IPRbooks</w:t>
      </w:r>
    </w:p>
    <w:p w:rsidR="0079461C" w:rsidRPr="00801B92" w:rsidRDefault="0079461C" w:rsidP="00801B92">
      <w:pPr>
        <w:contextualSpacing/>
        <w:jc w:val="both"/>
        <w:rPr>
          <w:b/>
          <w:bCs/>
          <w:sz w:val="28"/>
          <w:szCs w:val="28"/>
          <w:lang w:eastAsia="ar-SA"/>
        </w:rPr>
      </w:pPr>
    </w:p>
    <w:p w:rsidR="00CF4087" w:rsidRPr="00801B92" w:rsidRDefault="00CF4087" w:rsidP="00801B92">
      <w:pPr>
        <w:contextualSpacing/>
        <w:jc w:val="both"/>
        <w:rPr>
          <w:b/>
          <w:bCs/>
          <w:sz w:val="28"/>
          <w:szCs w:val="28"/>
          <w:lang w:eastAsia="ar-SA"/>
        </w:rPr>
      </w:pPr>
      <w:r w:rsidRPr="00801B92">
        <w:rPr>
          <w:b/>
          <w:bCs/>
          <w:sz w:val="28"/>
          <w:szCs w:val="28"/>
          <w:lang w:eastAsia="ar-SA"/>
        </w:rPr>
        <w:t>Учебно-методические пособия для преподавателей</w:t>
      </w:r>
    </w:p>
    <w:p w:rsidR="008551F9" w:rsidRDefault="0079461C" w:rsidP="008551F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01B92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</w:t>
      </w:r>
      <w:r w:rsidR="00035FF5" w:rsidRPr="00801B92">
        <w:rPr>
          <w:sz w:val="28"/>
          <w:szCs w:val="28"/>
        </w:rPr>
        <w:t>нных федеральными конституционны</w:t>
      </w:r>
      <w:r w:rsidRPr="00801B92">
        <w:rPr>
          <w:sz w:val="28"/>
          <w:szCs w:val="28"/>
        </w:rPr>
        <w:t>ми законами РФ о поправках к Конституции РФ от 30.12.2008 № 6-ФКЗ, от 30.12.2008 № 7-ФКЗ) // СЗ РФ. — 2009. —</w:t>
      </w:r>
    </w:p>
    <w:p w:rsidR="008551F9" w:rsidRDefault="0079461C" w:rsidP="008551F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</w:rPr>
        <w:t xml:space="preserve">Федеральный закон от 29.12. 2012 № 273-ФЗ (в ред. федеральных законов от 07.05.2013 </w:t>
      </w:r>
    </w:p>
    <w:p w:rsidR="008551F9" w:rsidRDefault="008551F9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</w:rPr>
        <w:t>Федеральный закон №</w:t>
      </w:r>
      <w:r w:rsidR="0079461C" w:rsidRPr="008551F9">
        <w:rPr>
          <w:sz w:val="28"/>
          <w:szCs w:val="28"/>
        </w:rPr>
        <w:t xml:space="preserve">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</w:t>
      </w:r>
      <w:r w:rsidR="0079461C" w:rsidRPr="008551F9">
        <w:rPr>
          <w:sz w:val="28"/>
          <w:szCs w:val="28"/>
        </w:rPr>
        <w:lastRenderedPageBreak/>
        <w:t xml:space="preserve">законом от 04.06.2014 № 145-ФЗ) «Об образовании в Российской Федерации». </w:t>
      </w:r>
    </w:p>
    <w:p w:rsidR="008551F9" w:rsidRDefault="0079461C" w:rsidP="008551F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</w:rPr>
        <w:t>Приказ Минобрнауки России от 17.05.2012 № 413 «Об утверждении федерального г</w:t>
      </w:r>
      <w:r w:rsidR="00002208" w:rsidRPr="008551F9">
        <w:rPr>
          <w:sz w:val="28"/>
          <w:szCs w:val="28"/>
        </w:rPr>
        <w:t>осудар</w:t>
      </w:r>
      <w:r w:rsidRPr="008551F9">
        <w:rPr>
          <w:sz w:val="28"/>
          <w:szCs w:val="28"/>
        </w:rPr>
        <w:t>ственного образовательного стандарта среднего (полного) общ</w:t>
      </w:r>
      <w:r w:rsidR="00002208" w:rsidRPr="008551F9">
        <w:rPr>
          <w:sz w:val="28"/>
          <w:szCs w:val="28"/>
        </w:rPr>
        <w:t>его образования» (зарегистриро</w:t>
      </w:r>
      <w:r w:rsidRPr="008551F9">
        <w:rPr>
          <w:sz w:val="28"/>
          <w:szCs w:val="28"/>
        </w:rPr>
        <w:t>ван в Минюсте РФ 07.06.2012 № 24480</w:t>
      </w:r>
      <w:r w:rsidR="00002208" w:rsidRPr="008551F9">
        <w:rPr>
          <w:sz w:val="28"/>
          <w:szCs w:val="28"/>
        </w:rPr>
        <w:t>)</w:t>
      </w:r>
      <w:r w:rsidRPr="008551F9">
        <w:rPr>
          <w:sz w:val="28"/>
          <w:szCs w:val="28"/>
        </w:rPr>
        <w:t xml:space="preserve">. </w:t>
      </w:r>
    </w:p>
    <w:p w:rsidR="008551F9" w:rsidRDefault="0079461C" w:rsidP="008551F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="00002208" w:rsidRPr="008551F9">
        <w:rPr>
          <w:sz w:val="28"/>
          <w:szCs w:val="28"/>
        </w:rPr>
        <w:t xml:space="preserve"> от 17.05.2012 № 413 “Об утверж</w:t>
      </w:r>
      <w:r w:rsidRPr="008551F9">
        <w:rPr>
          <w:sz w:val="28"/>
          <w:szCs w:val="28"/>
        </w:rPr>
        <w:t xml:space="preserve">дении федерального государственного образовательного стандарта среднего </w:t>
      </w:r>
      <w:r w:rsidR="008551F9">
        <w:rPr>
          <w:sz w:val="28"/>
          <w:szCs w:val="28"/>
        </w:rPr>
        <w:t>(полного) общего образования”».</w:t>
      </w:r>
    </w:p>
    <w:p w:rsidR="0079461C" w:rsidRPr="008551F9" w:rsidRDefault="0079461C" w:rsidP="008551F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71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0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Астафьева Н.Е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Гаврилова С.А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Цветкова М.С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нформатика и ИКТ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рактикум для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рофессий и специальностей технического и социально-экономического профилей / под ред. М.С. Цветковой. — М., 2014.</w:t>
      </w:r>
    </w:p>
    <w:p w:rsidR="00A82F6D" w:rsidRPr="008551F9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0"/>
        <w:contextualSpacing/>
        <w:jc w:val="both"/>
        <w:rPr>
          <w:sz w:val="28"/>
          <w:szCs w:val="28"/>
        </w:rPr>
      </w:pPr>
      <w:r w:rsidRPr="008551F9">
        <w:rPr>
          <w:i/>
          <w:iCs/>
          <w:sz w:val="28"/>
          <w:szCs w:val="28"/>
        </w:rPr>
        <w:t>Великович Л.С</w:t>
      </w:r>
      <w:r w:rsidRPr="008551F9">
        <w:rPr>
          <w:sz w:val="28"/>
          <w:szCs w:val="28"/>
        </w:rPr>
        <w:t>.,</w:t>
      </w:r>
      <w:r w:rsidRPr="008551F9">
        <w:rPr>
          <w:i/>
          <w:iCs/>
          <w:sz w:val="28"/>
          <w:szCs w:val="28"/>
        </w:rPr>
        <w:t xml:space="preserve"> Цветкова М.С</w:t>
      </w:r>
      <w:r w:rsidRPr="008551F9">
        <w:rPr>
          <w:sz w:val="28"/>
          <w:szCs w:val="28"/>
        </w:rPr>
        <w:t>.</w:t>
      </w:r>
      <w:r w:rsidRPr="008551F9">
        <w:rPr>
          <w:i/>
          <w:iCs/>
          <w:sz w:val="28"/>
          <w:szCs w:val="28"/>
        </w:rPr>
        <w:t xml:space="preserve"> </w:t>
      </w:r>
      <w:r w:rsidRPr="008551F9">
        <w:rPr>
          <w:sz w:val="28"/>
          <w:szCs w:val="28"/>
        </w:rPr>
        <w:t>Программирование для начинающих:</w:t>
      </w:r>
      <w:r w:rsidRPr="008551F9">
        <w:rPr>
          <w:i/>
          <w:iCs/>
          <w:sz w:val="28"/>
          <w:szCs w:val="28"/>
        </w:rPr>
        <w:t xml:space="preserve"> </w:t>
      </w:r>
      <w:r w:rsidRPr="008551F9">
        <w:rPr>
          <w:sz w:val="28"/>
          <w:szCs w:val="28"/>
        </w:rPr>
        <w:t>учеб.</w:t>
      </w:r>
      <w:r w:rsidRPr="008551F9">
        <w:rPr>
          <w:i/>
          <w:iCs/>
          <w:sz w:val="28"/>
          <w:szCs w:val="28"/>
        </w:rPr>
        <w:t xml:space="preserve"> </w:t>
      </w:r>
      <w:r w:rsidRPr="008551F9">
        <w:rPr>
          <w:sz w:val="28"/>
          <w:szCs w:val="28"/>
        </w:rPr>
        <w:t>издание. —</w:t>
      </w:r>
      <w:r w:rsidR="008551F9" w:rsidRPr="008551F9">
        <w:rPr>
          <w:sz w:val="28"/>
          <w:szCs w:val="28"/>
        </w:rPr>
        <w:t xml:space="preserve"> </w:t>
      </w:r>
      <w:r w:rsidRPr="008551F9">
        <w:rPr>
          <w:sz w:val="28"/>
          <w:szCs w:val="28"/>
        </w:rPr>
        <w:t>М., 2011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Залогова Л.А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Компьютерная графика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Элективный курс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рактикум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/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Л.А.Залогова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—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М., 2011.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Логинов М.Д.</w:t>
      </w:r>
      <w:r w:rsidRPr="00801B92">
        <w:rPr>
          <w:sz w:val="28"/>
          <w:szCs w:val="28"/>
        </w:rPr>
        <w:t>,</w:t>
      </w:r>
      <w:r w:rsidRPr="00801B92">
        <w:rPr>
          <w:i/>
          <w:iCs/>
          <w:sz w:val="28"/>
          <w:szCs w:val="28"/>
        </w:rPr>
        <w:t xml:space="preserve"> Логинова Т.А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Техническое обслуживание средств вычислительной техники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. пособие. — М., 2010.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Малясова С.В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Демьяненко С.В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нформатика и ИКТ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особие для подготовки к ЕГЭ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/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од ред. М.С.Цветковой. — М., 2013.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Мельников В.П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Клейменов С.А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Петраков А.В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нформационная безопасность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.</w:t>
      </w:r>
      <w:r w:rsidR="00A82F6D" w:rsidRPr="00801B92"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>пособие / под ред. С.А.Клейменова. — М., 2013.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Назаров С.В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Широков А.И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Современные операционные системы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особие. —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М.,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2011.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Новожилов Е.О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Новожилов О.П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Компьютерные сети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ник. —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М., 2013.</w:t>
      </w:r>
      <w:bookmarkStart w:id="9" w:name="page51"/>
      <w:bookmarkEnd w:id="9"/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Парфилова Н.И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Пылькин А.Н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Трусов Б.Г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рограммирование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Основы алгоритмизации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 программирования: учебник / под ред. Б.Г.Трусова. — М., 2014.</w:t>
      </w:r>
    </w:p>
    <w:p w:rsidR="0079461C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 xml:space="preserve">Сулейманов Р.Р. </w:t>
      </w:r>
      <w:r w:rsidRPr="00801B92">
        <w:rPr>
          <w:sz w:val="28"/>
          <w:szCs w:val="28"/>
        </w:rPr>
        <w:t>Компьютерное моделирование математических задач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Элективный курс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. пособие. — М.: 2012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i/>
          <w:iCs/>
          <w:sz w:val="28"/>
          <w:szCs w:val="28"/>
        </w:rPr>
      </w:pPr>
      <w:r w:rsidRPr="00801B92">
        <w:rPr>
          <w:i/>
          <w:iCs/>
          <w:sz w:val="28"/>
          <w:szCs w:val="28"/>
        </w:rPr>
        <w:t>Цветкова М.С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Великович Л. С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нформатика и ИКТ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ник. —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М., 2014</w:t>
      </w:r>
    </w:p>
    <w:p w:rsidR="00A82F6D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Цветкова М.С</w:t>
      </w:r>
      <w:r w:rsidRPr="00801B92">
        <w:rPr>
          <w:sz w:val="28"/>
          <w:szCs w:val="28"/>
        </w:rPr>
        <w:t>.,</w:t>
      </w:r>
      <w:r w:rsidRPr="00801B92">
        <w:rPr>
          <w:i/>
          <w:iCs/>
          <w:sz w:val="28"/>
          <w:szCs w:val="28"/>
        </w:rPr>
        <w:t xml:space="preserve"> Хлобыстова И.Ю</w:t>
      </w:r>
      <w:r w:rsidRPr="00801B92">
        <w:rPr>
          <w:sz w:val="28"/>
          <w:szCs w:val="28"/>
        </w:rPr>
        <w:t>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Информатика и ИКТ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рактикум для профессий и</w:t>
      </w:r>
      <w:r w:rsidR="00A82F6D" w:rsidRPr="00801B92"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 xml:space="preserve">специальностей естественно-научного и гуманитарного </w:t>
      </w:r>
      <w:r w:rsidRPr="00801B92">
        <w:rPr>
          <w:sz w:val="28"/>
          <w:szCs w:val="28"/>
        </w:rPr>
        <w:lastRenderedPageBreak/>
        <w:t>профилей. — М., 2014.</w:t>
      </w:r>
    </w:p>
    <w:p w:rsidR="0079461C" w:rsidRPr="00801B92" w:rsidRDefault="0079461C" w:rsidP="00801B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801B92">
        <w:rPr>
          <w:i/>
          <w:iCs/>
          <w:sz w:val="28"/>
          <w:szCs w:val="28"/>
        </w:rPr>
        <w:t>Шевцова А.М.</w:t>
      </w:r>
      <w:r w:rsidRPr="00801B92">
        <w:rPr>
          <w:sz w:val="28"/>
          <w:szCs w:val="28"/>
        </w:rPr>
        <w:t>,</w:t>
      </w:r>
      <w:r w:rsidRPr="00801B92">
        <w:rPr>
          <w:i/>
          <w:iCs/>
          <w:sz w:val="28"/>
          <w:szCs w:val="28"/>
        </w:rPr>
        <w:t xml:space="preserve"> Пантюхин П.Я. </w:t>
      </w:r>
      <w:r w:rsidRPr="00801B92">
        <w:rPr>
          <w:sz w:val="28"/>
          <w:szCs w:val="28"/>
        </w:rPr>
        <w:t>Введение в автоматизированное проектирование: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учеб.</w:t>
      </w:r>
      <w:r w:rsidRPr="00801B92">
        <w:rPr>
          <w:i/>
          <w:iCs/>
          <w:sz w:val="28"/>
          <w:szCs w:val="28"/>
        </w:rPr>
        <w:t xml:space="preserve"> </w:t>
      </w:r>
      <w:r w:rsidRPr="00801B92">
        <w:rPr>
          <w:sz w:val="28"/>
          <w:szCs w:val="28"/>
        </w:rPr>
        <w:t>пособие с приложением на компакт диске учебной версии системы АДЕМ. — М., 2011.</w:t>
      </w:r>
    </w:p>
    <w:p w:rsidR="0079461C" w:rsidRPr="00801B92" w:rsidRDefault="0079461C" w:rsidP="00801B92">
      <w:pPr>
        <w:contextualSpacing/>
        <w:jc w:val="both"/>
        <w:rPr>
          <w:b/>
          <w:bCs/>
          <w:sz w:val="28"/>
          <w:szCs w:val="28"/>
          <w:lang w:eastAsia="ar-SA"/>
        </w:rPr>
      </w:pPr>
    </w:p>
    <w:p w:rsidR="00CF4087" w:rsidRPr="00801B92" w:rsidRDefault="00CF4087" w:rsidP="00801B92">
      <w:pPr>
        <w:contextualSpacing/>
        <w:jc w:val="both"/>
        <w:rPr>
          <w:b/>
          <w:bCs/>
          <w:sz w:val="28"/>
          <w:szCs w:val="28"/>
          <w:lang w:eastAsia="en-US"/>
        </w:rPr>
      </w:pPr>
      <w:r w:rsidRPr="00801B92">
        <w:rPr>
          <w:b/>
          <w:bCs/>
          <w:sz w:val="28"/>
          <w:szCs w:val="28"/>
          <w:lang w:eastAsia="en-US"/>
        </w:rPr>
        <w:t>Интернет-ресурсы</w:t>
      </w:r>
    </w:p>
    <w:p w:rsidR="00A82F6D" w:rsidRP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fcior.edu.ru</w:t>
      </w:r>
      <w:r w:rsidRPr="008551F9">
        <w:rPr>
          <w:sz w:val="28"/>
          <w:szCs w:val="28"/>
        </w:rPr>
        <w:t xml:space="preserve"> (Федеральный центр информационно-образовательных ресурсов — ФЦИОР). www.school-collection.edu.ru (Единая коллекция цифровых образовательных </w:t>
      </w:r>
      <w:r w:rsidR="00F05677" w:rsidRPr="008551F9">
        <w:rPr>
          <w:sz w:val="28"/>
          <w:szCs w:val="28"/>
        </w:rPr>
        <w:t>ресурсов).</w:t>
      </w:r>
    </w:p>
    <w:p w:rsidR="0079461C" w:rsidRP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intuit.ru/studies/courses</w:t>
      </w:r>
      <w:r w:rsidRPr="008551F9">
        <w:rPr>
          <w:sz w:val="28"/>
          <w:szCs w:val="28"/>
        </w:rPr>
        <w:t xml:space="preserve"> (Открытые интернет-к</w:t>
      </w:r>
      <w:r w:rsidR="00F05677" w:rsidRPr="008551F9">
        <w:rPr>
          <w:sz w:val="28"/>
          <w:szCs w:val="28"/>
        </w:rPr>
        <w:t>урсы «Интуит» по курсу «Информатика и ИКТ»)</w:t>
      </w:r>
    </w:p>
    <w:p w:rsidR="0079461C" w:rsidRP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lms.iite.unesco.org</w:t>
      </w:r>
      <w:r w:rsidRPr="008551F9">
        <w:rPr>
          <w:sz w:val="28"/>
          <w:szCs w:val="28"/>
        </w:rPr>
        <w:t xml:space="preserve"> (Открытые электронные</w:t>
      </w:r>
      <w:r w:rsidR="00F05677" w:rsidRPr="008551F9">
        <w:rPr>
          <w:sz w:val="28"/>
          <w:szCs w:val="28"/>
        </w:rPr>
        <w:t xml:space="preserve"> курсы «ИИТО ЮНЕСКО» по информационным технологиям)</w:t>
      </w:r>
    </w:p>
    <w:p w:rsidR="0079461C" w:rsidRPr="008551F9" w:rsidRDefault="0079461C" w:rsidP="008551F9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http://ru.iite.unesco.org/publications</w:t>
      </w:r>
      <w:r w:rsidRPr="008551F9">
        <w:rPr>
          <w:sz w:val="28"/>
          <w:szCs w:val="28"/>
        </w:rPr>
        <w:t xml:space="preserve"> (Открытая э</w:t>
      </w:r>
      <w:r w:rsidR="00F05677" w:rsidRPr="008551F9">
        <w:rPr>
          <w:sz w:val="28"/>
          <w:szCs w:val="28"/>
        </w:rPr>
        <w:t>лектронная библиотека «ИИТО ЮНЕСКО» по ИКТ в образовании)</w:t>
      </w:r>
    </w:p>
    <w:p w:rsidR="0079461C" w:rsidRP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megabook.ru</w:t>
      </w:r>
      <w:r w:rsidRPr="008551F9">
        <w:rPr>
          <w:sz w:val="28"/>
          <w:szCs w:val="28"/>
        </w:rPr>
        <w:t xml:space="preserve"> (Мегаэнциклопедия Кирилла и Мефодия, разделы «Наука / Математика. Кибернетика» и «Те</w:t>
      </w:r>
      <w:r w:rsidR="00F05677" w:rsidRPr="008551F9">
        <w:rPr>
          <w:sz w:val="28"/>
          <w:szCs w:val="28"/>
        </w:rPr>
        <w:t>хника / Компьютеры и Интернет»)</w:t>
      </w:r>
    </w:p>
    <w:p w:rsidR="0079461C" w:rsidRP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ict.edu.ru</w:t>
      </w:r>
      <w:r w:rsidRPr="008551F9">
        <w:rPr>
          <w:sz w:val="28"/>
          <w:szCs w:val="28"/>
        </w:rPr>
        <w:t xml:space="preserve"> (портал «Информационно-коммуникацион</w:t>
      </w:r>
      <w:r w:rsidR="00F05677" w:rsidRPr="008551F9">
        <w:rPr>
          <w:sz w:val="28"/>
          <w:szCs w:val="28"/>
        </w:rPr>
        <w:t>ные технологии в образовании»)</w:t>
      </w:r>
    </w:p>
    <w:p w:rsidR="0079461C" w:rsidRP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digital-edu.ru</w:t>
      </w:r>
      <w:r w:rsidRPr="008551F9">
        <w:rPr>
          <w:sz w:val="28"/>
          <w:szCs w:val="28"/>
        </w:rPr>
        <w:t xml:space="preserve"> (Справочник образовательных ресу</w:t>
      </w:r>
      <w:r w:rsidR="00F05677" w:rsidRPr="008551F9">
        <w:rPr>
          <w:sz w:val="28"/>
          <w:szCs w:val="28"/>
        </w:rPr>
        <w:t>рсов «Портал цифрового образования»)</w:t>
      </w:r>
    </w:p>
    <w:p w:rsidR="0079461C" w:rsidRP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window.edu.ru</w:t>
      </w:r>
      <w:r w:rsidRPr="008551F9">
        <w:rPr>
          <w:sz w:val="28"/>
          <w:szCs w:val="28"/>
        </w:rPr>
        <w:t xml:space="preserve"> (Единое окно доступа к образовательным </w:t>
      </w:r>
      <w:r w:rsidR="00F05677" w:rsidRPr="008551F9">
        <w:rPr>
          <w:sz w:val="28"/>
          <w:szCs w:val="28"/>
        </w:rPr>
        <w:t>ресурсам Российской Федерации)</w:t>
      </w:r>
    </w:p>
    <w:p w:rsidR="008551F9" w:rsidRDefault="0079461C" w:rsidP="008551F9">
      <w:pPr>
        <w:pStyle w:val="ae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1F9">
        <w:rPr>
          <w:sz w:val="28"/>
          <w:szCs w:val="28"/>
          <w:u w:val="single"/>
        </w:rPr>
        <w:t>www.freeschool.altlinux.ru</w:t>
      </w:r>
      <w:r w:rsidRPr="008551F9">
        <w:rPr>
          <w:sz w:val="28"/>
          <w:szCs w:val="28"/>
        </w:rPr>
        <w:t xml:space="preserve"> (портал Свобод</w:t>
      </w:r>
      <w:r w:rsidR="00F05677" w:rsidRPr="008551F9">
        <w:rPr>
          <w:sz w:val="28"/>
          <w:szCs w:val="28"/>
        </w:rPr>
        <w:t>ного программного обеспечения)</w:t>
      </w:r>
    </w:p>
    <w:p w:rsidR="008551F9" w:rsidRDefault="00855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D11A70" w:rsidRDefault="00CF4087" w:rsidP="00D11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bCs/>
          <w:caps/>
          <w:sz w:val="28"/>
          <w:szCs w:val="28"/>
        </w:rPr>
      </w:pPr>
      <w:r w:rsidRPr="00D11A70">
        <w:rPr>
          <w:b/>
          <w:bCs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05677" w:rsidRPr="00D11A70" w:rsidRDefault="00F05677" w:rsidP="00D11A70">
      <w:pPr>
        <w:contextualSpacing/>
      </w:pPr>
    </w:p>
    <w:p w:rsidR="00CF4087" w:rsidRPr="00D11A70" w:rsidRDefault="00CF4087" w:rsidP="00D11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D11A70">
        <w:rPr>
          <w:b/>
          <w:bCs/>
          <w:sz w:val="28"/>
          <w:szCs w:val="28"/>
        </w:rPr>
        <w:t>Контроль и оценка</w:t>
      </w:r>
      <w:r w:rsidRPr="00D11A7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CF4087" w:rsidRPr="00D11A70" w:rsidRDefault="00CF4087" w:rsidP="00D1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801B92" w:rsidTr="00801B92">
        <w:tc>
          <w:tcPr>
            <w:tcW w:w="4601" w:type="dxa"/>
            <w:vAlign w:val="center"/>
          </w:tcPr>
          <w:p w:rsidR="00CF4087" w:rsidRPr="00801B92" w:rsidRDefault="00CF4087" w:rsidP="00D11A70">
            <w:pPr>
              <w:contextualSpacing/>
              <w:jc w:val="center"/>
              <w:rPr>
                <w:b/>
                <w:bCs/>
              </w:rPr>
            </w:pPr>
            <w:r w:rsidRPr="00801B92"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801B92" w:rsidRDefault="00CF4087" w:rsidP="00D11A70">
            <w:pPr>
              <w:contextualSpacing/>
              <w:jc w:val="center"/>
              <w:rPr>
                <w:b/>
                <w:bCs/>
              </w:rPr>
            </w:pPr>
            <w:r w:rsidRPr="00801B92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numPr>
                <w:ilvl w:val="0"/>
                <w:numId w:val="5"/>
              </w:numPr>
              <w:contextualSpacing/>
              <w:jc w:val="both"/>
            </w:pPr>
            <w:r w:rsidRPr="00801B92">
              <w:t>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4850" w:type="dxa"/>
            <w:vMerge w:val="restart"/>
          </w:tcPr>
          <w:p w:rsidR="00F946DD" w:rsidRPr="00801B92" w:rsidRDefault="00F946DD" w:rsidP="00801B92">
            <w:pPr>
              <w:contextualSpacing/>
              <w:jc w:val="both"/>
            </w:pPr>
            <w:r w:rsidRPr="00801B92">
              <w:t>1. Входной контроль: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тестирование.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2. Текущий контроль: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тестирование,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письменный опрос,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устный опрос,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индивидуальное сообщение,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конспект,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доклад,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- творческая работа.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>3. Промежуточный контроль: директорская контрольная работа (тестирование).</w:t>
            </w:r>
          </w:p>
          <w:p w:rsidR="00F946DD" w:rsidRPr="00801B92" w:rsidRDefault="00F946DD" w:rsidP="00801B92">
            <w:pPr>
              <w:contextualSpacing/>
              <w:jc w:val="both"/>
            </w:pPr>
            <w:r w:rsidRPr="00801B92">
              <w:t xml:space="preserve">4. Итоговый контроль: </w:t>
            </w:r>
            <w:r w:rsidRPr="00801B92">
              <w:rPr>
                <w:b/>
                <w:bCs/>
              </w:rPr>
              <w:t>экзамен.</w:t>
            </w: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801B92">
      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801B92">
              <w:t xml:space="preserve">Использование готовых прикладных компьютерных программ по профилю подготовки; 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numPr>
                <w:ilvl w:val="0"/>
                <w:numId w:val="5"/>
              </w:numPr>
              <w:contextualSpacing/>
              <w:jc w:val="both"/>
            </w:pPr>
            <w:r w:rsidRPr="00801B92">
              <w:t>Владение способами представления, хранения и обработки данных на компьютере;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numPr>
                <w:ilvl w:val="0"/>
                <w:numId w:val="5"/>
              </w:numPr>
              <w:contextualSpacing/>
              <w:jc w:val="both"/>
            </w:pPr>
            <w:r w:rsidRPr="00801B92">
              <w:t>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numPr>
                <w:ilvl w:val="0"/>
                <w:numId w:val="5"/>
              </w:numPr>
              <w:contextualSpacing/>
              <w:jc w:val="both"/>
            </w:pPr>
            <w:r w:rsidRPr="00801B92">
              <w:t>Сформированность представлений о базах данных и простейших средствах управления ими;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801B92">
              <w:t>С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numPr>
                <w:ilvl w:val="0"/>
                <w:numId w:val="5"/>
              </w:numPr>
              <w:contextualSpacing/>
              <w:jc w:val="both"/>
            </w:pPr>
            <w:r w:rsidRPr="00801B92">
              <w:t xml:space="preserve">Владение типовыми приемами написания программы на алгоритмическом языке для решения стандартной задачи </w:t>
            </w:r>
            <w:r w:rsidR="00002208" w:rsidRPr="00801B92">
              <w:t>с использованием основных конст</w:t>
            </w:r>
            <w:r w:rsidRPr="00801B92">
              <w:t>рукций языка программирования;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numPr>
                <w:ilvl w:val="0"/>
                <w:numId w:val="5"/>
              </w:numPr>
              <w:contextualSpacing/>
              <w:jc w:val="both"/>
            </w:pPr>
            <w:r w:rsidRPr="00801B92">
      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</w:t>
            </w:r>
            <w:r w:rsidRPr="00801B92">
              <w:lastRenderedPageBreak/>
              <w:t>информатизации;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801B92">
              <w:lastRenderedPageBreak/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  <w:tr w:rsidR="00F946DD" w:rsidRPr="00801B92" w:rsidTr="00801B92">
        <w:tc>
          <w:tcPr>
            <w:tcW w:w="4601" w:type="dxa"/>
          </w:tcPr>
          <w:p w:rsidR="00F946DD" w:rsidRPr="00801B92" w:rsidRDefault="00F946DD" w:rsidP="00801B9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801B92"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4850" w:type="dxa"/>
            <w:vMerge/>
          </w:tcPr>
          <w:p w:rsidR="00F946DD" w:rsidRPr="00801B92" w:rsidRDefault="00F946DD" w:rsidP="00D11A70">
            <w:pPr>
              <w:contextualSpacing/>
            </w:pPr>
          </w:p>
        </w:tc>
      </w:tr>
    </w:tbl>
    <w:p w:rsidR="00CF4087" w:rsidRPr="00D11A70" w:rsidRDefault="00CF4087" w:rsidP="00D11A70">
      <w:pPr>
        <w:tabs>
          <w:tab w:val="left" w:pos="6225"/>
        </w:tabs>
        <w:contextualSpacing/>
      </w:pPr>
    </w:p>
    <w:sectPr w:rsidR="00CF4087" w:rsidRPr="00D11A70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37" w:rsidRDefault="00F95537" w:rsidP="00F87E38">
      <w:r>
        <w:separator/>
      </w:r>
    </w:p>
  </w:endnote>
  <w:endnote w:type="continuationSeparator" w:id="0">
    <w:p w:rsidR="00F95537" w:rsidRDefault="00F95537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70" w:rsidRDefault="00D11A70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6F87">
      <w:rPr>
        <w:rStyle w:val="a6"/>
        <w:noProof/>
      </w:rPr>
      <w:t>5</w:t>
    </w:r>
    <w:r>
      <w:rPr>
        <w:rStyle w:val="a6"/>
      </w:rPr>
      <w:fldChar w:fldCharType="end"/>
    </w:r>
  </w:p>
  <w:p w:rsidR="00D11A70" w:rsidRDefault="00D11A70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70" w:rsidRDefault="00D11A70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6F87">
      <w:rPr>
        <w:rStyle w:val="a6"/>
        <w:noProof/>
      </w:rPr>
      <w:t>10</w:t>
    </w:r>
    <w:r>
      <w:rPr>
        <w:rStyle w:val="a6"/>
      </w:rPr>
      <w:fldChar w:fldCharType="end"/>
    </w:r>
  </w:p>
  <w:p w:rsidR="00D11A70" w:rsidRDefault="00D11A70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37" w:rsidRDefault="00F95537" w:rsidP="00F87E38">
      <w:r>
        <w:separator/>
      </w:r>
    </w:p>
  </w:footnote>
  <w:footnote w:type="continuationSeparator" w:id="0">
    <w:p w:rsidR="00F95537" w:rsidRDefault="00F95537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>
    <w:nsid w:val="02EE1668"/>
    <w:multiLevelType w:val="hybridMultilevel"/>
    <w:tmpl w:val="B42EF094"/>
    <w:lvl w:ilvl="0" w:tplc="B5E2487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D527D8"/>
    <w:multiLevelType w:val="hybridMultilevel"/>
    <w:tmpl w:val="73D666CC"/>
    <w:lvl w:ilvl="0" w:tplc="B5E24878">
      <w:start w:val="1"/>
      <w:numFmt w:val="bullet"/>
      <w:lvlText w:val="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47B7B"/>
    <w:multiLevelType w:val="hybridMultilevel"/>
    <w:tmpl w:val="8CA04AD4"/>
    <w:lvl w:ilvl="0" w:tplc="3E20D6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84E18C5"/>
    <w:multiLevelType w:val="hybridMultilevel"/>
    <w:tmpl w:val="CEF87710"/>
    <w:lvl w:ilvl="0" w:tplc="B5E248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D217D"/>
    <w:multiLevelType w:val="hybridMultilevel"/>
    <w:tmpl w:val="C412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6635F"/>
    <w:multiLevelType w:val="hybridMultilevel"/>
    <w:tmpl w:val="37925D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4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20"/>
  </w:num>
  <w:num w:numId="5">
    <w:abstractNumId w:val="1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6"/>
  </w:num>
  <w:num w:numId="18">
    <w:abstractNumId w:val="24"/>
  </w:num>
  <w:num w:numId="19">
    <w:abstractNumId w:val="18"/>
  </w:num>
  <w:num w:numId="20">
    <w:abstractNumId w:val="25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1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2208"/>
    <w:rsid w:val="0000755E"/>
    <w:rsid w:val="00021151"/>
    <w:rsid w:val="000268BE"/>
    <w:rsid w:val="00033EF7"/>
    <w:rsid w:val="00035911"/>
    <w:rsid w:val="00035FF5"/>
    <w:rsid w:val="00037DCD"/>
    <w:rsid w:val="00050BB0"/>
    <w:rsid w:val="00053F11"/>
    <w:rsid w:val="0006133A"/>
    <w:rsid w:val="0006334B"/>
    <w:rsid w:val="000659BA"/>
    <w:rsid w:val="00066E8C"/>
    <w:rsid w:val="000775AD"/>
    <w:rsid w:val="000A02D7"/>
    <w:rsid w:val="000A3984"/>
    <w:rsid w:val="000A3DD8"/>
    <w:rsid w:val="000C32B3"/>
    <w:rsid w:val="000E293A"/>
    <w:rsid w:val="000E5626"/>
    <w:rsid w:val="000E6762"/>
    <w:rsid w:val="000E7778"/>
    <w:rsid w:val="000F39B3"/>
    <w:rsid w:val="001059A0"/>
    <w:rsid w:val="001116A5"/>
    <w:rsid w:val="0011178B"/>
    <w:rsid w:val="001139AA"/>
    <w:rsid w:val="00114A41"/>
    <w:rsid w:val="00115C41"/>
    <w:rsid w:val="00116281"/>
    <w:rsid w:val="00116448"/>
    <w:rsid w:val="0012168E"/>
    <w:rsid w:val="00121822"/>
    <w:rsid w:val="00131443"/>
    <w:rsid w:val="00134485"/>
    <w:rsid w:val="001361C2"/>
    <w:rsid w:val="00136558"/>
    <w:rsid w:val="00136602"/>
    <w:rsid w:val="00147911"/>
    <w:rsid w:val="00153332"/>
    <w:rsid w:val="00156FE3"/>
    <w:rsid w:val="00164DB0"/>
    <w:rsid w:val="00167513"/>
    <w:rsid w:val="00170E6D"/>
    <w:rsid w:val="0017289D"/>
    <w:rsid w:val="00173B3A"/>
    <w:rsid w:val="0018617B"/>
    <w:rsid w:val="00187DF6"/>
    <w:rsid w:val="001933B4"/>
    <w:rsid w:val="001A5A4F"/>
    <w:rsid w:val="001B212B"/>
    <w:rsid w:val="001C1B12"/>
    <w:rsid w:val="001C1F20"/>
    <w:rsid w:val="001C5107"/>
    <w:rsid w:val="001C7317"/>
    <w:rsid w:val="001F50CF"/>
    <w:rsid w:val="00201550"/>
    <w:rsid w:val="00205B6F"/>
    <w:rsid w:val="00215AE5"/>
    <w:rsid w:val="00240D93"/>
    <w:rsid w:val="0025581E"/>
    <w:rsid w:val="00263C7C"/>
    <w:rsid w:val="00265E97"/>
    <w:rsid w:val="00270098"/>
    <w:rsid w:val="00280072"/>
    <w:rsid w:val="00287064"/>
    <w:rsid w:val="00295CD3"/>
    <w:rsid w:val="002A3073"/>
    <w:rsid w:val="002B6072"/>
    <w:rsid w:val="002B6CF8"/>
    <w:rsid w:val="002D09F1"/>
    <w:rsid w:val="002E0195"/>
    <w:rsid w:val="002E20B3"/>
    <w:rsid w:val="0031014B"/>
    <w:rsid w:val="0032643E"/>
    <w:rsid w:val="00326AB3"/>
    <w:rsid w:val="00331721"/>
    <w:rsid w:val="00340DD9"/>
    <w:rsid w:val="003551F8"/>
    <w:rsid w:val="003655E7"/>
    <w:rsid w:val="00366F87"/>
    <w:rsid w:val="00376FBD"/>
    <w:rsid w:val="00383DF5"/>
    <w:rsid w:val="00385D4E"/>
    <w:rsid w:val="003865F6"/>
    <w:rsid w:val="00386F39"/>
    <w:rsid w:val="003A2A40"/>
    <w:rsid w:val="003B14E9"/>
    <w:rsid w:val="003B7910"/>
    <w:rsid w:val="003D027C"/>
    <w:rsid w:val="003E0B5D"/>
    <w:rsid w:val="003E19CB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628D3"/>
    <w:rsid w:val="004B2DF4"/>
    <w:rsid w:val="004E2F37"/>
    <w:rsid w:val="004E4804"/>
    <w:rsid w:val="004E5C8A"/>
    <w:rsid w:val="004F06C9"/>
    <w:rsid w:val="004F37E1"/>
    <w:rsid w:val="00514B55"/>
    <w:rsid w:val="00514BA7"/>
    <w:rsid w:val="00530AB8"/>
    <w:rsid w:val="005415EF"/>
    <w:rsid w:val="00542CF8"/>
    <w:rsid w:val="00546D6A"/>
    <w:rsid w:val="00562A18"/>
    <w:rsid w:val="00574B76"/>
    <w:rsid w:val="00576824"/>
    <w:rsid w:val="00584B98"/>
    <w:rsid w:val="005A3C52"/>
    <w:rsid w:val="005B34CF"/>
    <w:rsid w:val="005B4D27"/>
    <w:rsid w:val="005B661B"/>
    <w:rsid w:val="005C1794"/>
    <w:rsid w:val="005C38A0"/>
    <w:rsid w:val="005C4994"/>
    <w:rsid w:val="005C5893"/>
    <w:rsid w:val="005C7E42"/>
    <w:rsid w:val="005D0971"/>
    <w:rsid w:val="005E5DBF"/>
    <w:rsid w:val="005F67AB"/>
    <w:rsid w:val="00600E59"/>
    <w:rsid w:val="0061042F"/>
    <w:rsid w:val="00620732"/>
    <w:rsid w:val="0063705F"/>
    <w:rsid w:val="00642DEA"/>
    <w:rsid w:val="00645C86"/>
    <w:rsid w:val="00655F82"/>
    <w:rsid w:val="006560E9"/>
    <w:rsid w:val="006622D1"/>
    <w:rsid w:val="00672064"/>
    <w:rsid w:val="00690353"/>
    <w:rsid w:val="00694A30"/>
    <w:rsid w:val="00694BFE"/>
    <w:rsid w:val="006D4C58"/>
    <w:rsid w:val="006F225F"/>
    <w:rsid w:val="006F273D"/>
    <w:rsid w:val="00710F6E"/>
    <w:rsid w:val="007244B5"/>
    <w:rsid w:val="00727CD8"/>
    <w:rsid w:val="0073426A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5824"/>
    <w:rsid w:val="007F2B43"/>
    <w:rsid w:val="00801B92"/>
    <w:rsid w:val="00811550"/>
    <w:rsid w:val="00821892"/>
    <w:rsid w:val="00824097"/>
    <w:rsid w:val="00824F58"/>
    <w:rsid w:val="0082554E"/>
    <w:rsid w:val="00832FF7"/>
    <w:rsid w:val="00833F5B"/>
    <w:rsid w:val="00851A18"/>
    <w:rsid w:val="00853B79"/>
    <w:rsid w:val="008550D5"/>
    <w:rsid w:val="008551F9"/>
    <w:rsid w:val="00855228"/>
    <w:rsid w:val="00882133"/>
    <w:rsid w:val="008859F6"/>
    <w:rsid w:val="00895678"/>
    <w:rsid w:val="008A16F1"/>
    <w:rsid w:val="008A66CD"/>
    <w:rsid w:val="008A7049"/>
    <w:rsid w:val="008C5ABB"/>
    <w:rsid w:val="008C7D4E"/>
    <w:rsid w:val="008D0DB9"/>
    <w:rsid w:val="008D19C8"/>
    <w:rsid w:val="008D4BE3"/>
    <w:rsid w:val="008E4833"/>
    <w:rsid w:val="008E4B1F"/>
    <w:rsid w:val="008F7A58"/>
    <w:rsid w:val="00900C86"/>
    <w:rsid w:val="00911CBA"/>
    <w:rsid w:val="009136AD"/>
    <w:rsid w:val="0091649F"/>
    <w:rsid w:val="009229B3"/>
    <w:rsid w:val="00925C83"/>
    <w:rsid w:val="00946B63"/>
    <w:rsid w:val="00947F12"/>
    <w:rsid w:val="00951D71"/>
    <w:rsid w:val="009547FA"/>
    <w:rsid w:val="00955440"/>
    <w:rsid w:val="00966C68"/>
    <w:rsid w:val="009708B0"/>
    <w:rsid w:val="0097247B"/>
    <w:rsid w:val="00974C95"/>
    <w:rsid w:val="0099433C"/>
    <w:rsid w:val="009A32C2"/>
    <w:rsid w:val="009A5629"/>
    <w:rsid w:val="009C0087"/>
    <w:rsid w:val="009C123D"/>
    <w:rsid w:val="009C2746"/>
    <w:rsid w:val="009D6595"/>
    <w:rsid w:val="009D66E5"/>
    <w:rsid w:val="009E729B"/>
    <w:rsid w:val="009F3489"/>
    <w:rsid w:val="009F4E35"/>
    <w:rsid w:val="009F5EAD"/>
    <w:rsid w:val="00A01CF2"/>
    <w:rsid w:val="00A07606"/>
    <w:rsid w:val="00A13E2D"/>
    <w:rsid w:val="00A20A8B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82F6D"/>
    <w:rsid w:val="00A84035"/>
    <w:rsid w:val="00A9216E"/>
    <w:rsid w:val="00AA23FE"/>
    <w:rsid w:val="00AA6DA7"/>
    <w:rsid w:val="00AA7B31"/>
    <w:rsid w:val="00AA7E7C"/>
    <w:rsid w:val="00AB2295"/>
    <w:rsid w:val="00AB4B31"/>
    <w:rsid w:val="00AB7AEB"/>
    <w:rsid w:val="00AC6D10"/>
    <w:rsid w:val="00AD2C4F"/>
    <w:rsid w:val="00AE2A7F"/>
    <w:rsid w:val="00AE779F"/>
    <w:rsid w:val="00AF2B93"/>
    <w:rsid w:val="00B04AD6"/>
    <w:rsid w:val="00B06EF8"/>
    <w:rsid w:val="00B22F48"/>
    <w:rsid w:val="00B26BF2"/>
    <w:rsid w:val="00B272C5"/>
    <w:rsid w:val="00B51B07"/>
    <w:rsid w:val="00B51F1B"/>
    <w:rsid w:val="00B75A25"/>
    <w:rsid w:val="00B7710D"/>
    <w:rsid w:val="00B80954"/>
    <w:rsid w:val="00B85329"/>
    <w:rsid w:val="00B863BB"/>
    <w:rsid w:val="00B92798"/>
    <w:rsid w:val="00B9432A"/>
    <w:rsid w:val="00B975EC"/>
    <w:rsid w:val="00BB1555"/>
    <w:rsid w:val="00BB42B5"/>
    <w:rsid w:val="00BD0698"/>
    <w:rsid w:val="00BD6700"/>
    <w:rsid w:val="00BE4056"/>
    <w:rsid w:val="00BF1412"/>
    <w:rsid w:val="00C0221C"/>
    <w:rsid w:val="00C0482A"/>
    <w:rsid w:val="00C31708"/>
    <w:rsid w:val="00C602F2"/>
    <w:rsid w:val="00C61928"/>
    <w:rsid w:val="00C638BA"/>
    <w:rsid w:val="00C67185"/>
    <w:rsid w:val="00C74437"/>
    <w:rsid w:val="00C821EB"/>
    <w:rsid w:val="00C84C48"/>
    <w:rsid w:val="00C90849"/>
    <w:rsid w:val="00C9118D"/>
    <w:rsid w:val="00C92377"/>
    <w:rsid w:val="00CA6E3A"/>
    <w:rsid w:val="00CC3368"/>
    <w:rsid w:val="00CD06D2"/>
    <w:rsid w:val="00CD1A41"/>
    <w:rsid w:val="00CD4E8F"/>
    <w:rsid w:val="00CD5A3C"/>
    <w:rsid w:val="00CE0473"/>
    <w:rsid w:val="00CE2936"/>
    <w:rsid w:val="00CE421D"/>
    <w:rsid w:val="00CE5079"/>
    <w:rsid w:val="00CE59D4"/>
    <w:rsid w:val="00CF061C"/>
    <w:rsid w:val="00CF179B"/>
    <w:rsid w:val="00CF2A48"/>
    <w:rsid w:val="00CF4087"/>
    <w:rsid w:val="00D013A6"/>
    <w:rsid w:val="00D11A70"/>
    <w:rsid w:val="00D2087D"/>
    <w:rsid w:val="00D24DF6"/>
    <w:rsid w:val="00D24FA5"/>
    <w:rsid w:val="00D34E4A"/>
    <w:rsid w:val="00D403A6"/>
    <w:rsid w:val="00D64997"/>
    <w:rsid w:val="00D73E9D"/>
    <w:rsid w:val="00D744CC"/>
    <w:rsid w:val="00D76454"/>
    <w:rsid w:val="00D871BF"/>
    <w:rsid w:val="00D969A2"/>
    <w:rsid w:val="00DB0029"/>
    <w:rsid w:val="00DB20D9"/>
    <w:rsid w:val="00DC26F2"/>
    <w:rsid w:val="00DC644A"/>
    <w:rsid w:val="00DE18AB"/>
    <w:rsid w:val="00DE1C0D"/>
    <w:rsid w:val="00E047E5"/>
    <w:rsid w:val="00E265AD"/>
    <w:rsid w:val="00E312E2"/>
    <w:rsid w:val="00E42305"/>
    <w:rsid w:val="00E4525E"/>
    <w:rsid w:val="00E45E61"/>
    <w:rsid w:val="00E469BD"/>
    <w:rsid w:val="00E5445F"/>
    <w:rsid w:val="00E56992"/>
    <w:rsid w:val="00E61382"/>
    <w:rsid w:val="00E8069F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4514"/>
    <w:rsid w:val="00F01299"/>
    <w:rsid w:val="00F01FA7"/>
    <w:rsid w:val="00F05677"/>
    <w:rsid w:val="00F05D8E"/>
    <w:rsid w:val="00F10069"/>
    <w:rsid w:val="00F15A26"/>
    <w:rsid w:val="00F1789E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40D7"/>
    <w:rsid w:val="00F77A8A"/>
    <w:rsid w:val="00F80EB8"/>
    <w:rsid w:val="00F87E38"/>
    <w:rsid w:val="00F93BA2"/>
    <w:rsid w:val="00F946DD"/>
    <w:rsid w:val="00F95537"/>
    <w:rsid w:val="00F963C8"/>
    <w:rsid w:val="00F97E77"/>
    <w:rsid w:val="00FA29F6"/>
    <w:rsid w:val="00FB525D"/>
    <w:rsid w:val="00FC3854"/>
    <w:rsid w:val="00FC4C47"/>
    <w:rsid w:val="00FD4707"/>
    <w:rsid w:val="00FD49A9"/>
    <w:rsid w:val="00FD749E"/>
    <w:rsid w:val="00FE1826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A4A2751-13DA-4FDA-B248-F2C7D850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C6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shol.com/2014052677699/informatika-uglublennii-uroven-uchebnik-dlya-11-klassa-v-2-chastyah-chast-1-polyakov-k-u-eremin-e-a-201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81EC-D61F-4A71-9540-90958BD6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ПАМТ им.И.И.Лепсе</Company>
  <LinksUpToDate>false</LinksUpToDate>
  <CharactersWithSpaces>2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 1 курс</dc:subject>
  <dc:creator>Ильина Е.Е.</dc:creator>
  <cp:keywords/>
  <dc:description>лаб.работы, ЭБС</dc:description>
  <cp:lastModifiedBy>МуравьеваЕЮ</cp:lastModifiedBy>
  <cp:revision>26</cp:revision>
  <cp:lastPrinted>2015-10-17T00:17:00Z</cp:lastPrinted>
  <dcterms:created xsi:type="dcterms:W3CDTF">2018-05-04T13:01:00Z</dcterms:created>
  <dcterms:modified xsi:type="dcterms:W3CDTF">2022-04-06T09:39:00Z</dcterms:modified>
  <cp:category>2017-18 уч.год</cp:category>
</cp:coreProperties>
</file>